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-13970</wp:posOffset>
            </wp:positionV>
            <wp:extent cx="8601710" cy="1088777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1710" cy="10887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572500" cy="10858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10858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68" w:right="3312" w:firstLine="0"/>
        <w:jc w:val="left"/>
      </w:pPr>
      <w:r>
        <w:rPr>
          <w:rFonts w:ascii="OpenSans" w:hAnsi="OpenSans" w:eastAsia="OpenSans"/>
          <w:b w:val="0"/>
          <w:i w:val="0"/>
          <w:color w:val="FFFFFF"/>
          <w:sz w:val="96"/>
        </w:rPr>
        <w:t xml:space="preserve">AUTOLOGOUS </w:t>
      </w:r>
      <w:r>
        <w:rPr>
          <w:rFonts w:ascii="OpenSans" w:hAnsi="OpenSans" w:eastAsia="OpenSans"/>
          <w:b w:val="0"/>
          <w:i w:val="0"/>
          <w:color w:val="FFFFFF"/>
          <w:sz w:val="96"/>
        </w:rPr>
        <w:t xml:space="preserve">TISSUE </w:t>
      </w:r>
      <w:r>
        <w:br/>
      </w:r>
      <w:r>
        <w:rPr>
          <w:rFonts w:ascii="OpenSans" w:hAnsi="OpenSans" w:eastAsia="OpenSans"/>
          <w:b w:val="0"/>
          <w:i w:val="0"/>
          <w:color w:val="FFFFFF"/>
          <w:sz w:val="96"/>
        </w:rPr>
        <w:t>MANAGEMENT</w:t>
      </w:r>
    </w:p>
    <w:p>
      <w:pPr>
        <w:autoSpaceDN w:val="0"/>
        <w:autoSpaceDE w:val="0"/>
        <w:widowControl/>
        <w:spacing w:line="240" w:lineRule="auto" w:before="604" w:after="0"/>
        <w:ind w:left="0" w:right="758" w:firstLine="0"/>
        <w:jc w:val="right"/>
      </w:pPr>
      <w:r>
        <w:rPr>
          <w:rFonts w:ascii="OpenSans" w:hAnsi="OpenSans" w:eastAsia="OpenSans"/>
          <w:b/>
          <w:i w:val="0"/>
          <w:color w:val="FFFFFF"/>
          <w:sz w:val="33"/>
        </w:rPr>
        <w:t>1</w:t>
      </w:r>
    </w:p>
    <w:p>
      <w:pPr>
        <w:autoSpaceDN w:val="0"/>
        <w:tabs>
          <w:tab w:pos="10540" w:val="left"/>
        </w:tabs>
        <w:autoSpaceDE w:val="0"/>
        <w:widowControl/>
        <w:spacing w:line="162" w:lineRule="exact" w:before="133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2"/>
        </w:rPr>
        <w:t xml:space="preserve">I-01_AutologousTissue-25_110124.indd   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2"/>
        </w:rPr>
        <w:t>11/7/2024   9:53:02 AM</w:t>
      </w:r>
    </w:p>
    <w:p>
      <w:pPr>
        <w:sectPr>
          <w:pgSz w:w="13500" w:h="17100"/>
          <w:pgMar w:top="1440" w:right="896" w:bottom="68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12"/>
      </w:tblGrid>
      <w:tr>
        <w:trPr>
          <w:trHeight w:hRule="exact" w:val="662"/>
        </w:trPr>
        <w:tc>
          <w:tcPr>
            <w:tcW w:type="dxa" w:w="12732"/>
            <w:tcBorders>
              <w:end w:sz="2.0" w:val="single" w:color="#000000"/>
              <w:bottom w:sz="10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12732"/>
            <w:tcBorders>
              <w:top w:sz="10.0" w:val="single" w:color="#FFFFFF"/>
              <w:end w:sz="2.0" w:val="single" w:color="#000000"/>
            </w:tcBorders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2.0" w:type="dxa"/>
      </w:tblPr>
      <w:tblGrid>
        <w:gridCol w:w="12012"/>
      </w:tblGrid>
      <w:tr>
        <w:trPr>
          <w:trHeight w:hRule="exact" w:val="850"/>
        </w:trPr>
        <w:tc>
          <w:tcPr>
            <w:tcW w:type="dxa" w:w="10080"/>
            <w:tcBorders/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36"/>
              </w:rPr>
              <w:t>TABLE OF CONTENTS</w:t>
            </w:r>
          </w:p>
        </w:tc>
      </w:tr>
    </w:tbl>
    <w:p>
      <w:pPr>
        <w:autoSpaceDN w:val="0"/>
        <w:autoSpaceDE w:val="0"/>
        <w:widowControl/>
        <w:spacing w:line="314" w:lineRule="auto" w:before="210" w:after="234"/>
        <w:ind w:left="1752" w:right="2304" w:firstLine="0"/>
        <w:jc w:val="left"/>
      </w:pPr>
      <w:r>
        <w:rPr>
          <w:rFonts w:ascii="OpenSans" w:hAnsi="OpenSans" w:eastAsia="OpenSans"/>
          <w:b/>
          <w:i w:val="0"/>
          <w:color w:val="00AFAA"/>
          <w:sz w:val="20"/>
        </w:rPr>
        <w:t xml:space="preserve">1. Tissue Establishment Registration ...................................................................................................... 3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 xml:space="preserve">Exceptions, sterilization, distribution </w:t>
      </w:r>
      <w:r>
        <w:br/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2. Cranial Bone Flap 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>P</w:t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 ............................................................................................................................... 4 </w:t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3. Parathyroid Tissue................................................................................................................................ 12 </w:t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4. Skin ......................................................................................................................................................... 14 </w:t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5. Vessels ................................................................................................................................................... 17 </w:t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6. Femoral Head ........................................................................................................................................ 18 </w:t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7. Incus ....................................................................................................................................................... 20 </w:t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8. Adipose Tissue ...................................................................................................................................... 20 </w:t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9. Team Communcation .......................................................................................................................... 21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 xml:space="preserve">Procedural briefing, hand over, procedural debriefing </w:t>
      </w:r>
      <w:r>
        <w:br/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10. Handling .............................................................................................................................................. 21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 xml:space="preserve">Contamination, transfer to and from the sterile field </w:t>
      </w:r>
      <w:r>
        <w:br/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11. Packaging and Labeling ..................................................................................................................... 22 </w:t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12. Storage, Disposal, and Cleaning ....................................................................................................... 23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 xml:space="preserve">Expiration dates, maximum storage duration, equipment maintenance, temperature monitoring, alarms </w:t>
      </w:r>
      <w:r>
        <w:br/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13. Transport ............................................................................................................................................. 25 </w:t>
      </w:r>
      <w:r>
        <w:rPr>
          <w:rFonts w:ascii="GentiumBasic" w:hAnsi="GentiumBasic" w:eastAsia="GentiumBasic"/>
          <w:b w:val="0"/>
          <w:i w:val="0"/>
          <w:color w:val="231F20"/>
          <w:sz w:val="19"/>
        </w:rPr>
        <w:t xml:space="preserve">Unanticipated distribution, assistance with shipping </w:t>
      </w:r>
      <w:r>
        <w:br/>
      </w:r>
      <w:r>
        <w:rPr>
          <w:rFonts w:ascii="OpenSans" w:hAnsi="OpenSans" w:eastAsia="OpenSans"/>
          <w:b/>
          <w:i w:val="0"/>
          <w:color w:val="00AFAA"/>
          <w:sz w:val="20"/>
        </w:rPr>
        <w:t xml:space="preserve">14. Documentation .................................................................................................................................. 26 </w:t>
      </w:r>
      <w:r>
        <w:rPr>
          <w:rFonts w:ascii="OpenSans" w:hAnsi="OpenSans" w:eastAsia="OpenSans"/>
          <w:b/>
          <w:i w:val="0"/>
          <w:color w:val="00AFAA"/>
          <w:sz w:val="20"/>
        </w:rPr>
        <w:t>15. Policies and Procedures .................................................................................................................... 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2.0" w:type="dxa"/>
      </w:tblPr>
      <w:tblGrid>
        <w:gridCol w:w="6006"/>
        <w:gridCol w:w="6006"/>
      </w:tblGrid>
      <w:tr>
        <w:trPr>
          <w:trHeight w:hRule="exact" w:val="292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.0" w:type="dxa"/>
            </w:tblPr>
            <w:tblGrid>
              <w:gridCol w:w="580"/>
            </w:tblGrid>
            <w:tr>
              <w:trPr>
                <w:trHeight w:hRule="exact" w:val="184"/>
              </w:trPr>
              <w:tc>
                <w:tcPr>
                  <w:tcW w:type="dxa" w:w="206"/>
                  <w:tcBorders/>
                  <w:shd w:fill="dc63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w w:val="101.67999903361003"/>
                      <w:rFonts w:ascii="OpenSans" w:hAnsi="OpenSans" w:eastAsia="OpenSans"/>
                      <w:b/>
                      <w:i w:val="0"/>
                      <w:color w:val="FFFFFF"/>
                      <w:sz w:val="15"/>
                    </w:rPr>
                    <w:t>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1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/>
                <w:color w:val="231F20"/>
                <w:sz w:val="19"/>
              </w:rPr>
              <w:t>indicates a recommendation or evidence relevant to pediatric ca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2.0" w:type="dxa"/>
      </w:tblPr>
      <w:tblGrid>
        <w:gridCol w:w="12012"/>
      </w:tblGrid>
      <w:tr>
        <w:trPr>
          <w:trHeight w:hRule="exact" w:val="556"/>
        </w:trPr>
        <w:tc>
          <w:tcPr>
            <w:tcW w:type="dxa" w:w="10080"/>
            <w:tcBorders/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 xml:space="preserve">MEDICAL ABBREVIATIONS 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&amp;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8"/>
              </w:rPr>
              <w:t xml:space="preserve"> ACRONYM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tabs>
          <w:tab w:pos="2472" w:val="left"/>
        </w:tabs>
        <w:autoSpaceDE w:val="0"/>
        <w:widowControl/>
        <w:spacing w:line="245" w:lineRule="auto" w:before="0" w:after="0"/>
        <w:ind w:left="1752" w:right="432" w:firstLine="0"/>
        <w:jc w:val="left"/>
      </w:pPr>
      <w:r>
        <w:rPr>
          <w:rFonts w:ascii="OpenSans" w:hAnsi="OpenSans" w:eastAsia="OpenSans"/>
          <w:b/>
          <w:i w:val="0"/>
          <w:color w:val="231F20"/>
          <w:sz w:val="16"/>
        </w:rPr>
        <w:t xml:space="preserve">AATB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American Association of Tissue Banks 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CDC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Centers for Disease Control and Prevention 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CFR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Code of Federal Regulations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CHG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Chlorhexidine gluconat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CLIA-88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Clinical Laboratory Improvement </w:t>
      </w:r>
      <w:r>
        <w:br/>
      </w:r>
      <w:r>
        <w:tab/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 Amendments of 1988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DMEM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Dulbecco’s modified Eagle’s medium 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EO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>Ethylene oxide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6040" w:space="0"/>
            <w:col w:w="74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26"/>
        <w:ind w:left="572" w:right="3744" w:firstLine="0"/>
        <w:jc w:val="left"/>
      </w:pPr>
      <w:r>
        <w:rPr>
          <w:rFonts w:ascii="OpenSans" w:hAnsi="OpenSans" w:eastAsia="OpenSans"/>
          <w:b/>
          <w:i w:val="0"/>
          <w:color w:val="231F20"/>
          <w:sz w:val="16"/>
        </w:rPr>
        <w:t xml:space="preserve">FDA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US Food and Drug Administration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>H</w:t>
      </w:r>
      <w:r>
        <w:rPr>
          <w:w w:val="103.6444452073839"/>
          <w:rFonts w:ascii="OpenSans" w:hAnsi="OpenSans" w:eastAsia="OpenSans"/>
          <w:b/>
          <w:i w:val="0"/>
          <w:color w:val="231F20"/>
          <w:sz w:val="9"/>
        </w:rPr>
        <w:t>2</w:t>
      </w:r>
      <w:r>
        <w:rPr>
          <w:rFonts w:ascii="OpenSans" w:hAnsi="OpenSans" w:eastAsia="OpenSans"/>
          <w:b/>
          <w:i w:val="0"/>
          <w:color w:val="231F20"/>
          <w:sz w:val="16"/>
        </w:rPr>
        <w:t>O</w:t>
      </w:r>
      <w:r>
        <w:rPr>
          <w:w w:val="103.6444452073839"/>
          <w:rFonts w:ascii="OpenSans" w:hAnsi="OpenSans" w:eastAsia="OpenSans"/>
          <w:b/>
          <w:i w:val="0"/>
          <w:color w:val="231F20"/>
          <w:sz w:val="9"/>
        </w:rPr>
        <w:t>2</w:t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Hydrogen peroxid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IFU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Instructions for us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PSI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Pounds per square inch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RCT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Randomized controlled trial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RPMI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Roswell Park Memorial Institute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SSI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 xml:space="preserve">Surgical site infection </w:t>
      </w:r>
      <w:r>
        <w:br/>
      </w:r>
      <w:r>
        <w:rPr>
          <w:rFonts w:ascii="OpenSans" w:hAnsi="OpenSans" w:eastAsia="OpenSans"/>
          <w:b/>
          <w:i w:val="0"/>
          <w:color w:val="231F20"/>
          <w:sz w:val="16"/>
        </w:rPr>
        <w:t xml:space="preserve">THA – </w:t>
      </w:r>
      <w:r>
        <w:rPr>
          <w:rFonts w:ascii="OpenSans" w:hAnsi="OpenSans" w:eastAsia="OpenSans"/>
          <w:b w:val="0"/>
          <w:i w:val="0"/>
          <w:color w:val="231F20"/>
          <w:sz w:val="16"/>
        </w:rPr>
        <w:t>Total hip arthroplasty</w:t>
      </w: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6040" w:space="0"/>
            <w:col w:w="74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30" w:after="276"/>
        <w:ind w:left="1072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6006"/>
        <w:gridCol w:w="6006"/>
      </w:tblGrid>
      <w:tr>
        <w:trPr>
          <w:trHeight w:hRule="exact" w:val="358"/>
        </w:trPr>
        <w:tc>
          <w:tcPr>
            <w:tcW w:type="dxa" w:w="12060"/>
            <w:gridSpan w:val="2"/>
            <w:tcBorders>
              <w:top w:sz="10.0" w:val="single" w:color="#FFFFFF"/>
            </w:tcBorders>
            <w:shd w:fill="00ae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6500"/>
            <w:tcBorders>
              <w:start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9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</w:t>
            </w:r>
          </w:p>
        </w:tc>
        <w:tc>
          <w:tcPr>
            <w:tcW w:type="dxa" w:w="5560"/>
            <w:tcBorders>
              <w:end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19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8534400" cy="939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93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auto" w:before="0" w:after="0"/>
        <w:ind w:left="0" w:right="1280" w:firstLine="0"/>
        <w:jc w:val="right"/>
      </w:pPr>
      <w:r>
        <w:rPr>
          <w:rFonts w:ascii="OpenSans" w:hAnsi="OpenSans" w:eastAsia="OpenSans"/>
          <w:b w:val="0"/>
          <w:i w:val="0"/>
          <w:color w:val="FFFFFF"/>
          <w:sz w:val="28"/>
        </w:rPr>
        <w:t>AUTOLOGOUS TISSUE MANAGEMENT</w:t>
      </w:r>
    </w:p>
    <w:p>
      <w:pPr>
        <w:autoSpaceDN w:val="0"/>
        <w:tabs>
          <w:tab w:pos="5632" w:val="left"/>
        </w:tabs>
        <w:autoSpaceDE w:val="0"/>
        <w:widowControl/>
        <w:spacing w:line="245" w:lineRule="auto" w:before="694" w:after="164"/>
        <w:ind w:left="3588" w:right="2592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231F20"/>
          <w:sz w:val="36"/>
        </w:rPr>
        <w:t xml:space="preserve">GUIDELINE FOR </w:t>
      </w:r>
      <w:r>
        <w:br/>
      </w:r>
      <w:r>
        <w:rPr>
          <w:rFonts w:ascii="OpenSans" w:hAnsi="OpenSans" w:eastAsia="OpenSans"/>
          <w:b w:val="0"/>
          <w:i w:val="0"/>
          <w:color w:val="231F20"/>
          <w:sz w:val="36"/>
        </w:rPr>
        <w:t>AUTOLOGOUS TISSUE MANAGEMENT</w:t>
      </w:r>
    </w:p>
    <w:p>
      <w:pPr>
        <w:sectPr>
          <w:pgSz w:w="13500" w:h="17100"/>
          <w:pgMar w:top="480" w:right="340" w:bottom="68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1720"/>
      </w:tblGrid>
      <w:tr>
        <w:trPr>
          <w:trHeight w:hRule="exact" w:val="2310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506" w:right="0" w:hanging="506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AFAA"/>
                <w:sz w:val="87"/>
              </w:rPr>
              <w:t xml:space="preserve">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bout the systematic review supporting this guidelin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pproved by the AORN Guidelines Advisory Board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came effective as of December 9, 2019. Inform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e Guideline for Autologous Tissue Management was 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10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ing a description of the evidence review, the PRISM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ow diagram, the evidence rating model, and the eviden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mmary table is available at https://www.aorn.org/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videncetables/.</w:t>
            </w:r>
          </w:p>
        </w:tc>
      </w:tr>
    </w:tbl>
    <w:p>
      <w:pPr>
        <w:autoSpaceDN w:val="0"/>
        <w:autoSpaceDE w:val="0"/>
        <w:widowControl/>
        <w:spacing w:line="240" w:lineRule="auto" w:before="290" w:after="180"/>
        <w:ind w:left="0" w:right="3884" w:firstLine="0"/>
        <w:jc w:val="right"/>
      </w:pPr>
      <w:r>
        <w:rPr>
          <w:rFonts w:ascii="OpenSans" w:hAnsi="OpenSans" w:eastAsia="OpenSans"/>
          <w:b/>
          <w:i w:val="0"/>
          <w:color w:val="00AFAA"/>
          <w:sz w:val="24"/>
        </w:rPr>
        <w:t>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1720"/>
      </w:tblGrid>
      <w:tr>
        <w:trPr>
          <w:trHeight w:hRule="exact" w:val="9202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0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document provides guidance for preserving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autologous</w:t>
            </w:r>
            <w:r>
              <w:rPr>
                <w:rFonts w:ascii="OpenSans" w:hAnsi="OpenSans" w:eastAsia="OpenSans"/>
                <w:b w:val="0"/>
                <w:i w:val="0"/>
                <w:color w:val="00AFAA"/>
                <w:sz w:val="18"/>
              </w:rPr>
              <w:t xml:space="preserve">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tissue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, including cranial bone flaps, parathyroid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glands, skin,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ssels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(eg, veins, arteries), femoral heads, incus, and ad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se tissue, in the perioperative setting. Guidance is als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vided for team communication related to autologous ti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e management; handling, packaging, labeling, storag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sposal, cleaning, transport, and documentation of autol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ous tissue; and policies and procedures for preserv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delayed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replantation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autotransplantation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utologous tis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e with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am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 facility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1000" w:right="0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serving and replanting autologous tissue may impro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patient’s long-term outcomes. Some types of autologo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sue (eg, cranial bone flaps, parathyroid glands) are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rved because the patient’s clinical symptoms (eg, swelling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rmone levels, infection) prevent the tissue from be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lanted or autotransplanted during the same procedure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ich it was removed. Other types of autologous tissue (eg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eins, skin, adipose tissue) are preserved because the tiss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as harvested but was not all used during the original pr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edure and may be needed for a future procedure (eg, ca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ovascular bypass graft, skin graft). In addition, the us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utologous tissue may be preferred over the use of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allograft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issue or synthetic tissue implants in certain sit-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ations. F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llowing good tissue practices described in 2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de of Federal Regulations (CFR) Part 1271 Subpart D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231F20"/>
                <w:sz w:val="12"/>
              </w:rPr>
              <w:t xml:space="preserve">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evidenced-based guidance for autologous tissue ma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gement may </w:t>
            </w:r>
          </w:p>
          <w:p>
            <w:pPr>
              <w:autoSpaceDN w:val="0"/>
              <w:tabs>
                <w:tab w:pos="1270" w:val="left"/>
              </w:tabs>
              <w:autoSpaceDE w:val="0"/>
              <w:widowControl/>
              <w:spacing w:line="293" w:lineRule="auto" w:before="0" w:after="0"/>
              <w:ind w:left="10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rease the patient’s risk for infection; </w:t>
            </w:r>
          </w:p>
          <w:p>
            <w:pPr>
              <w:autoSpaceDN w:val="0"/>
              <w:tabs>
                <w:tab w:pos="1270" w:val="left"/>
              </w:tabs>
              <w:autoSpaceDE w:val="0"/>
              <w:widowControl/>
              <w:spacing w:line="271" w:lineRule="auto" w:before="0" w:after="0"/>
              <w:ind w:left="10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crease the risk for a packaging, labeling, or tissue iden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fication error;</w:t>
            </w:r>
          </w:p>
          <w:p>
            <w:pPr>
              <w:autoSpaceDN w:val="0"/>
              <w:tabs>
                <w:tab w:pos="1270" w:val="left"/>
              </w:tabs>
              <w:autoSpaceDE w:val="0"/>
              <w:widowControl/>
              <w:spacing w:line="271" w:lineRule="auto" w:before="0" w:after="0"/>
              <w:ind w:left="10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rease the risk to perioperative personnel of exposur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blood and other potentially infectious materials; and </w:t>
            </w:r>
          </w:p>
          <w:p>
            <w:pPr>
              <w:autoSpaceDN w:val="0"/>
              <w:tabs>
                <w:tab w:pos="1270" w:val="left"/>
              </w:tabs>
              <w:autoSpaceDE w:val="0"/>
              <w:widowControl/>
              <w:spacing w:line="293" w:lineRule="auto" w:before="0" w:after="0"/>
              <w:ind w:left="10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rve the clinical viability of the tissue.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10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following topics are outside the scope of this document:</w:t>
            </w:r>
          </w:p>
          <w:p>
            <w:pPr>
              <w:autoSpaceDN w:val="0"/>
              <w:tabs>
                <w:tab w:pos="1270" w:val="left"/>
              </w:tabs>
              <w:autoSpaceDE w:val="0"/>
              <w:widowControl/>
              <w:spacing w:line="259" w:lineRule="auto" w:before="0" w:after="0"/>
              <w:ind w:left="10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utologous tissue that is replanted into the patient dur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g the same procedure in which it was removed (eg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ndons, ligaments, osteochondral grafts, fractional ski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afts, epidermal grafts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480" w:right="340" w:bottom="68" w:left="0" w:header="720" w:footer="720" w:gutter="0"/>
          <w:cols w:num="2" w:equalWidth="0">
            <w:col w:w="7042" w:space="0"/>
            <w:col w:w="61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11720"/>
      </w:tblGrid>
      <w:tr>
        <w:trPr>
          <w:trHeight w:hRule="exact" w:val="4122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utologous blood products;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utologous islet cell or stem cell transplantation;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utologous cartilage used for staged microtia reconstruc-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27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procedures;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utologous bone that is exposed to cryotherapy, radia-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27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, or thermal therapy for eradication of cancer and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27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lanted during the same procedure in which it was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27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moved;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sue-engineered grafts grown from autologous cells;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lograft organ or tissue transplantation;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lograft fecal microbiota transplantation; and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xenogeneic tissue (eg, bovine or porcine implants).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24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fer to the AORN Guideline for Specimen Manage-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information regarding surgical specimens and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AORN Guideline for Sterilization Packaging System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3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r recommendations on packaging systems for steriliza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11720"/>
      </w:tblGrid>
      <w:tr>
        <w:trPr>
          <w:trHeight w:hRule="exact" w:val="450"/>
        </w:trPr>
        <w:tc>
          <w:tcPr>
            <w:tcW w:type="dxa" w:w="4860"/>
            <w:tcBorders/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 xml:space="preserve">1. Tissue Establishment Registration </w:t>
            </w:r>
          </w:p>
        </w:tc>
      </w:tr>
    </w:tbl>
    <w:p>
      <w:pPr>
        <w:autoSpaceDN w:val="0"/>
        <w:tabs>
          <w:tab w:pos="758" w:val="left"/>
          <w:tab w:pos="998" w:val="left"/>
        </w:tabs>
        <w:autoSpaceDE w:val="0"/>
        <w:widowControl/>
        <w:spacing w:line="250" w:lineRule="auto" w:before="224" w:after="214"/>
        <w:ind w:left="276" w:right="1008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.1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Facilities in which autologous tissue is handle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must register with the US Food and Drug Admin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stration (FDA) as a </w:t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tissue establishment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unles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the tissue is recove</w:t>
      </w:r>
      <w:r>
        <w:rPr>
          <w:u w:val="single" w:color="00aea9"/>
          <w:rFonts w:ascii="GentiumBasic" w:hAnsi="GentiumBasic" w:eastAsia="GentiumBasic"/>
          <w:b/>
          <w:i w:val="0"/>
          <w:color w:val="231F20"/>
          <w:sz w:val="20"/>
        </w:rPr>
        <w:t>red, packaged, labele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d, an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tored in the original form for replantation or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utotransplantation in the same patient at th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ame facility. </w:t>
      </w:r>
      <w:r>
        <w:rPr>
          <w:rFonts w:ascii="GentiumBasic" w:hAnsi="GentiumBasic" w:eastAsia="GentiumBasic"/>
          <w:b/>
          <w:i/>
          <w:color w:val="E29844"/>
          <w:sz w:val="20"/>
        </w:rPr>
        <w:t xml:space="preserve">[Regulatory Requirement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21 CFR 1271.15(b), the FDA provides an excep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 from registration as a tissue establishment a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ong as the autologous tissue is removed from an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planted or autotransplanted in the original form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ack into the same individual during the same surgi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al procedur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 2017, the FDA clarified that proce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res involving the removal of and replantation 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utotransplantation of the autologous tissue back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to the same individual at the same facility are gen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ally considered to be the same surgical procedur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4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rgical removal and subsequent replantation 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utotransplantation of cranial bone flaps or portion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parathyroid tissue that occur a number of day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part may be considered the same surgical proce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ure under the 21 CFR 1271.15(b) exception. Process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steps for storage may include cleaning, rinsing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ckaging, and labeling. However, the tissue mus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main in its original form with no additional manu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acturing steps (eg, sterilization, centrifuge for cell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solation)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method used to store autologous tis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e (eg, refrigeration, freezing, </w:t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cryopreservation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)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oes not, in itself, affect wheth</w:t>
      </w:r>
      <w:r>
        <w:rPr>
          <w:u w:val="single" w:color="00aea9"/>
          <w:rFonts w:ascii="GentiumBasic" w:hAnsi="GentiumBasic" w:eastAsia="GentiumBasic"/>
          <w:b w:val="0"/>
          <w:i w:val="0"/>
          <w:color w:val="231F20"/>
          <w:sz w:val="20"/>
        </w:rPr>
        <w:t>er an establishmen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ets the same surgical procedure exception. </w:t>
      </w:r>
    </w:p>
    <w:p>
      <w:pPr>
        <w:sectPr>
          <w:type w:val="nextColumn"/>
          <w:pgSz w:w="13500" w:h="17100"/>
          <w:pgMar w:top="480" w:right="340" w:bottom="68" w:left="0" w:header="720" w:footer="720" w:gutter="0"/>
          <w:cols w:num="2" w:equalWidth="0">
            <w:col w:w="7042" w:space="0"/>
            <w:col w:w="61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07"/>
        <w:gridCol w:w="3907"/>
        <w:gridCol w:w="3907"/>
      </w:tblGrid>
      <w:tr>
        <w:trPr>
          <w:trHeight w:hRule="exact" w:val="556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864" w:firstLine="0"/>
              <w:jc w:val="center"/>
            </w:pPr>
            <w:r>
              <w:rPr>
                <w:w w:val="102.85714013235909"/>
                <w:rFonts w:ascii="OpenSans" w:hAnsi="OpenSans" w:eastAsia="OpenSans"/>
                <w:b/>
                <w:i w:val="0"/>
                <w:color w:val="231F20"/>
                <w:sz w:val="14"/>
              </w:rPr>
              <w:t xml:space="preserve">2025 Guidelines for Perioperative Practice </w:t>
            </w:r>
            <w:r>
              <w:br/>
            </w:r>
            <w:r>
              <w:rPr>
                <w:w w:val="102.85714013235909"/>
                <w:rFonts w:ascii="OpenSans" w:hAnsi="OpenSans" w:eastAsia="OpenSans"/>
                <w:b w:val="0"/>
                <w:i w:val="0"/>
                <w:color w:val="231F20"/>
                <w:sz w:val="14"/>
              </w:rPr>
              <w:t>Last revised: December 2019. Copyright © 2025 AORN, Inc. All rights reserved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76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20"/>
              </w:rPr>
              <w:t>3</w:t>
            </w:r>
          </w:p>
        </w:tc>
      </w:tr>
      <w:tr>
        <w:trPr>
          <w:trHeight w:hRule="exact" w:val="74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2" w:after="0"/>
              <w:ind w:left="9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3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2" w:after="0"/>
              <w:ind w:left="0" w:right="55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480" w:right="340" w:bottom="6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03"/>
        <w:gridCol w:w="3003"/>
        <w:gridCol w:w="3003"/>
        <w:gridCol w:w="3003"/>
      </w:tblGrid>
      <w:tr>
        <w:trPr>
          <w:trHeight w:hRule="exact" w:val="810"/>
        </w:trPr>
        <w:tc>
          <w:tcPr>
            <w:tcW w:type="dxa" w:w="6776"/>
            <w:gridSpan w:val="2"/>
            <w:tcBorders>
              <w:top w:sz="10.0" w:val="single" w:color="#FFFFFF"/>
            </w:tcBorders>
            <w:shd w:fill="00ae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  <w:tc>
          <w:tcPr>
            <w:tcW w:type="dxa" w:w="380"/>
            <w:tcBorders>
              <w:top w:sz="10.0" w:val="single" w:color="#FFFFFF"/>
            </w:tcBorders>
            <w:shd w:fill="00aea9"/>
            <w:tcMar>
              <w:start w:w="0" w:type="dxa"/>
              <w:end w:w="0" w:type="dxa"/>
            </w:tcMar>
          </w:tcPr>
          <w:p/>
        </w:tc>
        <w:tc>
          <w:tcPr>
            <w:tcW w:type="dxa" w:w="6248"/>
            <w:tcBorders>
              <w:top w:sz="10.0" w:val="single" w:color="#FFFFFF"/>
            </w:tcBorders>
            <w:shd w:fill="00aea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0"/>
        </w:trPr>
        <w:tc>
          <w:tcPr>
            <w:tcW w:type="dxa" w:w="6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92" w:val="left"/>
                <w:tab w:pos="2232" w:val="left"/>
              </w:tabs>
              <w:autoSpaceDE w:val="0"/>
              <w:widowControl/>
              <w:spacing w:line="252" w:lineRule="auto" w:before="414" w:after="0"/>
              <w:ind w:left="1510" w:right="432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acilities must register with the FDA as a tissu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stablishment if autologous tissue handling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cludes manufacturing steps such as steriliza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 or other processing that changes the tissu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rom the original for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,4</w:t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 xml:space="preserve">[Regulatory Requirement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gistering with the FDA as a tissue establish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 is required by 21 CFR 1271 when a faci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nufactures tissu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anufacturing of tiss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es the steps involved in recovery, processing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orage, labeling, packaging, and distribution. Pr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essing may include sterilization or other steps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activate or remove contamina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FDA h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larified that the only processing steps that allow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utologous tissue to stay in the original form a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eaning, rinsing, sizing, and shaping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 general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e of only the specified processing steps allow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acilities to use the exception in 21 CFR 1271.15(b)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at eliminates the need for registr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18" w:after="0"/>
              <w:ind w:left="56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ision procedures. The researchers conclud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oth the cryopreservation and subcutaneous pres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tion methods for preserving autologous cran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flaps were safe and effective.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56" w:right="187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evidence conflicts regarding the viability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after cryopreservation and the effect 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 outcomes (eg, resorption, infection). So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earchers have found that cranial bone flaps h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ome or complete viability after cryopreserv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,11-1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while others have reported limited or n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iability after cryopreserv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4-1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nly a few stud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es have investigated the outcomes of both bone vi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ility and patient outcomes after cryopreserv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,11,1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However, because of variability in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thodologies and the reported results, no conc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on can be drawn as to how cryopreservation affe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iability or how cranial bone flap viability affe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 outcomes. Further research is needed.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296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autologous bone flap preservation </w:t>
            </w:r>
          </w:p>
        </w:tc>
      </w:tr>
      <w:tr>
        <w:trPr>
          <w:trHeight w:hRule="exact" w:val="2530"/>
        </w:trPr>
        <w:tc>
          <w:tcPr>
            <w:tcW w:type="dxa" w:w="6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92" w:val="left"/>
                <w:tab w:pos="2232" w:val="left"/>
              </w:tabs>
              <w:autoSpaceDE w:val="0"/>
              <w:widowControl/>
              <w:spacing w:line="254" w:lineRule="auto" w:before="0" w:after="0"/>
              <w:ind w:left="1510" w:right="432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.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 facility that routinely distributes tissue to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ther facilities must register as a tissue establish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ent using the FDA’s electronic Human Cell an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ssue Establishment Registration System an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ust comply with the applicable regulations in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21 CFR 1271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 xml:space="preserve">[Regulatory Requirement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nder 21 CFR 1271.3(e), distribution of tiss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one facility to another is considered par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nufacturing and requires registration with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DA as a tissue establishm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</w:p>
        </w:tc>
        <w:tc>
          <w:tcPr>
            <w:tcW w:type="dxa" w:w="380"/>
            <w:vMerge w:val="restart"/>
            <w:tcBorders>
              <w:bottom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48"/>
            <w:vMerge w:val="restart"/>
            <w:tcBorders>
              <w:bottom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6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y exceed the harms. The benefits include no risk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immunoreactivit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etter insul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mprov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smetic appearanc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8-2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reduced costs co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red to use of synthetic cranial bone flap replac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harms may include risks of</w:t>
            </w:r>
          </w:p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64" w:lineRule="auto" w:before="0" w:after="0"/>
              <w:ind w:left="86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duced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osteoblast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viability after cryopreser-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4,15</w:t>
            </w:r>
          </w:p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71" w:lineRule="auto" w:before="0" w:after="0"/>
              <w:ind w:left="86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flap resorption compared to almost no risk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resorption with synthetic material us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,21-23</w:t>
            </w:r>
          </w:p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64" w:lineRule="auto" w:before="0" w:after="0"/>
              <w:ind w:left="86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kin breakdown or necrosis when the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 xml:space="preserve">subgale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calp area is used for preserv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2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</w:t>
            </w:r>
          </w:p>
        </w:tc>
      </w:tr>
      <w:tr>
        <w:trPr>
          <w:trHeight w:hRule="exact" w:val="100"/>
        </w:trPr>
        <w:tc>
          <w:tcPr>
            <w:tcW w:type="dxa" w:w="21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21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.3.1</w:t>
            </w:r>
          </w:p>
        </w:tc>
        <w:tc>
          <w:tcPr>
            <w:tcW w:type="dxa" w:w="46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4" w:after="0"/>
              <w:ind w:left="240" w:right="474" w:firstLine="0"/>
              <w:jc w:val="both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 facility may not be required to register as a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ssue establishment when tissue distribution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s only for the purpose of burial or cremation.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7" w:lineRule="auto" w:before="0" w:after="0"/>
              <w:ind w:left="240" w:right="432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acilities that are asked to send tissue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urial or cremation are not required to regis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s a tissue establishment because the tissue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t intended for replantation or autotranspla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ation into a human recipi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</w:p>
        </w:tc>
        <w:tc>
          <w:tcPr>
            <w:tcW w:type="dxa" w:w="3003"/>
            <w:vMerge/>
            <w:tcBorders>
              <w:bottom w:sz="8.0" w:val="single" w:color="#00AEA9"/>
            </w:tcBorders>
          </w:tcPr>
          <w:p/>
        </w:tc>
        <w:tc>
          <w:tcPr>
            <w:tcW w:type="dxa" w:w="3003"/>
            <w:vMerge/>
            <w:tcBorders>
              <w:bottom w:sz="8.0" w:val="single" w:color="#00AEA9"/>
            </w:tcBorders>
          </w:tcPr>
          <w:p/>
        </w:tc>
      </w:tr>
      <w:tr>
        <w:trPr>
          <w:trHeight w:hRule="exact" w:val="2470"/>
        </w:trPr>
        <w:tc>
          <w:tcPr>
            <w:tcW w:type="dxa" w:w="3003"/>
            <w:vMerge/>
            <w:tcBorders/>
          </w:tcPr>
          <w:p/>
        </w:tc>
        <w:tc>
          <w:tcPr>
            <w:tcW w:type="dxa" w:w="3003"/>
            <w:vMerge/>
            <w:tcBorders/>
          </w:tcPr>
          <w:p/>
        </w:tc>
        <w:tc>
          <w:tcPr>
            <w:tcW w:type="dxa" w:w="38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8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" w:val="left"/>
                <w:tab w:pos="296" w:val="left"/>
                <w:tab w:pos="356" w:val="left"/>
              </w:tabs>
              <w:autoSpaceDE w:val="0"/>
              <w:widowControl/>
              <w:spacing w:line="252" w:lineRule="auto" w:before="0" w:after="0"/>
              <w:ind w:left="56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one formation in a subcutaneous pocke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25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 nonexperimental study, Ernst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gnificant difference in cost between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 xml:space="preserve">cranioplas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cedures involving autologous bo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 and proc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res involving custom implants. The average cos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procedures involving autologous bone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$2,156.28 ± $1,144.60, whereas the average cost of pr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edures involving synthetic implants was $35,118.60 ±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$2,067.51 (2017 dollars).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296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versely, Honeybul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2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ed a ran-</w:t>
            </w:r>
          </w:p>
        </w:tc>
      </w:tr>
      <w:tr>
        <w:trPr>
          <w:trHeight w:hRule="exact" w:val="450"/>
        </w:trPr>
        <w:tc>
          <w:tcPr>
            <w:tcW w:type="dxa" w:w="6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92.0" w:type="dxa"/>
            </w:tblPr>
            <w:tblGrid>
              <w:gridCol w:w="6776"/>
            </w:tblGrid>
            <w:tr>
              <w:trPr>
                <w:trHeight w:hRule="exact" w:val="430"/>
              </w:trPr>
              <w:tc>
                <w:tcPr>
                  <w:tcW w:type="dxa" w:w="4860"/>
                  <w:tcBorders/>
                  <w:shd w:fill="00ae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2. Cranial Bone Fla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1872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omized controlled trial (RCT) to compare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utcomes and hospital costs for cranioplasty proce-</w:t>
            </w:r>
          </w:p>
        </w:tc>
      </w:tr>
      <w:tr>
        <w:trPr>
          <w:trHeight w:hRule="exact" w:val="1400"/>
        </w:trPr>
        <w:tc>
          <w:tcPr>
            <w:tcW w:type="dxa" w:w="67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92" w:val="left"/>
                <w:tab w:pos="2232" w:val="left"/>
              </w:tabs>
              <w:autoSpaceDE w:val="0"/>
              <w:widowControl/>
              <w:spacing w:line="252" w:lineRule="auto" w:before="204" w:after="0"/>
              <w:ind w:left="1510" w:right="432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2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utologous cranial bone flaps may be frozen, cryo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eserved, or stored in a subcutaneous pocket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or replantation.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derate-quality evidence supports the pres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tion of autologous cranial bone by freezing, cry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rvation, and subcutaneous pocket storag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-10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rliss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ed a systematic review of 48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ies that included 5,346 patients and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yopreservation and subcutaneous storage of autol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ous cranial bone flaps. The researchers found th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as no significant difference between cryopreserv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and subcutaneous storage for the outcome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ection rates, bone resorption rates, or the need for </w:t>
            </w:r>
          </w:p>
        </w:tc>
        <w:tc>
          <w:tcPr>
            <w:tcW w:type="dxa" w:w="380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8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6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res (N = 64) and found that the use of titaniu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lants was associated with a reduction in reop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ions and hospital costs compared with the us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utologous cranial bone flaps. However, the resul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ere not statistically significant. </w:t>
            </w:r>
          </w:p>
        </w:tc>
      </w:tr>
      <w:tr>
        <w:trPr>
          <w:trHeight w:hRule="exact" w:val="2030"/>
        </w:trPr>
        <w:tc>
          <w:tcPr>
            <w:tcW w:type="dxa" w:w="6006"/>
            <w:gridSpan w:val="2"/>
            <w:vMerge/>
            <w:tcBorders/>
          </w:tcPr>
          <w:p/>
        </w:tc>
        <w:tc>
          <w:tcPr>
            <w:tcW w:type="dxa" w:w="38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1.1</w:t>
            </w:r>
          </w:p>
        </w:tc>
        <w:tc>
          <w:tcPr>
            <w:tcW w:type="dxa" w:w="6248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4" w:lineRule="auto" w:before="0" w:after="0"/>
              <w:ind w:left="416" w:right="1872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en an autologous cranial bone flap is store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 a subcutaneous pocket, provide the patient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the patient’s designated caregiver(s) with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structions regarding the care of the surgi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al incision storage area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viding patient education on care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gical wound area where the tissue is sto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y help the patient understand how to help </w:t>
            </w:r>
          </w:p>
        </w:tc>
      </w:tr>
    </w:tbl>
    <w:p>
      <w:pPr>
        <w:autoSpaceDN w:val="0"/>
        <w:autoSpaceDE w:val="0"/>
        <w:widowControl/>
        <w:spacing w:line="240" w:lineRule="auto" w:before="318" w:after="276"/>
        <w:ind w:left="1072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6"/>
        <w:gridCol w:w="6006"/>
      </w:tblGrid>
      <w:tr>
        <w:trPr>
          <w:trHeight w:hRule="exact" w:val="652"/>
        </w:trPr>
        <w:tc>
          <w:tcPr>
            <w:tcW w:type="dxa" w:w="717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4</w:t>
            </w:r>
          </w:p>
        </w:tc>
        <w:tc>
          <w:tcPr>
            <w:tcW w:type="dxa" w:w="623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1203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1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200"/>
        <w:ind w:left="294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area heal and prevent actions (eg, touching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ubbing, scratching) that might increase the ris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skin breakdown, bone formation in the sub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utaneous pocket, or resorption or atrophy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reserved tiss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6016"/>
        <w:gridCol w:w="6016"/>
      </w:tblGrid>
      <w:tr>
        <w:trPr>
          <w:trHeight w:hRule="exact" w:val="1069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630" w:val="left"/>
                <w:tab w:pos="840" w:val="left"/>
                <w:tab w:pos="900" w:val="left"/>
              </w:tabs>
              <w:autoSpaceDE w:val="0"/>
              <w:widowControl/>
              <w:spacing w:line="250" w:lineRule="auto" w:before="0" w:after="0"/>
              <w:ind w:left="118" w:right="0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2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a method for preparing cranial bon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laps for preservation, which may include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eparing the bone for packaging as soon as a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ecision is made to preserve the bon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27,28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moving blood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9,28,29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 excess soft tissu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29,30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rrigating or immersing the bone in normal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aline solution or a mixture of normal saline an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tibiotics or povidone-iodine solu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,8,17,29-32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ing low-linting sterile material to dry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xcess fluid from the bon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,28,29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rapping the bone flap in sterile gauz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2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ing sterile technique and sealing the bone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 at least two sterile bag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,11,17,19,27-29,31,3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r a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terile container that can be sealed,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ackaging and label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,27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the bone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20"/>
              </w:rPr>
              <w:t>(See Rec-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20"/>
              </w:rPr>
              <w:t>ommendation 11)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lacing the packaged bone flap in a third sterile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bag before handing it off the sterile field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, and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lacing the bone in the tissue freezer as soo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s possibl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1,27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preparing autologous cranial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aps for preservation are likely to exceed the harm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rapping the bone flap in sterile gauze may reduce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of the sharp edges of the bone flap punctur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rile bags. A potential harm of using nonradiopaq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erile gauze may be increased risk of a retained surg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l item or foreign body reaction from contact wi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fibers, although further research is needed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600" w:right="0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 studies were found that specifically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effect of autologous cranial bone flap prepar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on patient outcomes (eg, infection, resorption)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wever, several researchers reported how cran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flaps were prepared for storage as part of thei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y methodology. Bhaskar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a hig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vel of variability in cranial bone flap prepar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s used in 25 major neurosurgical health ca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acilities in Australia. From a survey, the research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und that in 52% of the facilities, cranial bone flap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ere cryopreserved in a facility freezer, wherea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maining 48% of the facilities, cranial bone flap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ere stored at a local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tissue bank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. Further researc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s needed to determin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 the effect o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 autologous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ap preparation on patient outcomes. </w:t>
            </w:r>
          </w:p>
        </w:tc>
      </w:tr>
      <w:tr>
        <w:trPr>
          <w:trHeight w:hRule="exact" w:val="100"/>
        </w:trPr>
        <w:tc>
          <w:tcPr>
            <w:tcW w:type="dxa" w:w="544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3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32"/>
        </w:trPr>
        <w:tc>
          <w:tcPr>
            <w:tcW w:type="dxa" w:w="544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2.1</w:t>
            </w:r>
          </w:p>
        </w:tc>
        <w:tc>
          <w:tcPr>
            <w:tcW w:type="dxa" w:w="443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16" w:right="70" w:firstLine="0"/>
              <w:jc w:val="both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ollow the manufacturer’s instructions f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e (IFU) when using a prepackaged cranial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one flap storage kit from a manufacturer 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ssue establishment to freeze or cryopreserv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ranial bone flap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p>
      <w:pPr>
        <w:autoSpaceDN w:val="0"/>
        <w:tabs>
          <w:tab w:pos="756" w:val="left"/>
          <w:tab w:pos="996" w:val="left"/>
        </w:tabs>
        <w:autoSpaceDE w:val="0"/>
        <w:widowControl/>
        <w:spacing w:line="250" w:lineRule="auto" w:before="0" w:after="0"/>
        <w:ind w:left="274" w:right="1296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2.3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Determine the temperature range for freezing or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cryopreserving autologous cranial bone flap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based on the anticipated length of storage, risk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for microbial growth, and preservation of osteo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cyte viability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derate-quality evidence shows a wide vari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temperature ranges used for cryopreservation 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reezing of autologous cranial bone flaps. In a sys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ematic review of 48 studies, Corliss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port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the storage temperatures for cranial bone flap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anged from 8° C to -86° C (46.4° F to -122.8° F) with a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an temperature of -57° C (-70.6° F). Results of a sur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ey of 25 major neurosurgical centers in Australia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howed that bone flaps were cryopreserved at tem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ratures between -18° C to -83° C (-0.4° F to -117.4° F)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ith a mean of -62.1° C (-79.8° F)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America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ssociation of Tissue Banks (AATB) recommend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at frozen or cryopreserved allograft musculoskele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al tissue be stored at temperatures between -20° C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-40° C (-4° F and -40° F) for temporary storag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ess than 6 months and -40° C (-40° F) or colder f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torage durations longer than 6 month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3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No studie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paring different temperature ranges were found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further research is needed to determine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deal temperature. </w:t>
      </w:r>
    </w:p>
    <w:p>
      <w:pPr>
        <w:autoSpaceDN w:val="0"/>
        <w:autoSpaceDE w:val="0"/>
        <w:widowControl/>
        <w:spacing w:line="252" w:lineRule="auto" w:before="0" w:after="0"/>
        <w:ind w:left="756" w:right="129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In a nonexperimental study, Tahir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27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vesti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ated surgical site infection (SSI) rates associat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cranial bone flaps stored at -26° C (-14.8° F).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ers found that only three patients (3.4%)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ho received the bone flaps developed an SSI. Tw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had superficial infections that resolved wi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ral antibiotics and the third patient required a sec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nd procedure for washout of the infection. No bon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lap resorption was reported. The researchers con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luded that storage at -26° C (-14.8° F) resulted 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 acceptable rate of infection. Additionally,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ers questioned the need to store autologou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ranial bone flaps at deep freezer temperatures, stat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that deep freezer storage temperatures ma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ffect the viability of osteocytes and increase the ris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bone resorption. They recommended that crani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one flaps be kept at a minimum temperature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events microbial growth, preserves osteocyte vi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ility, and reduces the risk of bone resorption. </w:t>
      </w:r>
    </w:p>
    <w:p>
      <w:pPr>
        <w:autoSpaceDN w:val="0"/>
        <w:autoSpaceDE w:val="0"/>
        <w:widowControl/>
        <w:spacing w:line="262" w:lineRule="auto" w:before="194" w:after="0"/>
        <w:ind w:left="756" w:right="1296" w:hanging="482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2.4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Determine the maximum storage duration for fro-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zen or cryopreserved cranial bone flaps based on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the preservation method, temperature range, pack-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ging method used, and patient-specific needs. </w:t>
      </w:r>
    </w:p>
    <w:p>
      <w:pPr>
        <w:autoSpaceDN w:val="0"/>
        <w:tabs>
          <w:tab w:pos="996" w:val="left"/>
        </w:tabs>
        <w:autoSpaceDE w:val="0"/>
        <w:widowControl/>
        <w:spacing w:line="257" w:lineRule="auto" w:before="0" w:after="0"/>
        <w:ind w:left="756" w:right="129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rPr>
          <w:shd w:val="clear" w:color="auto" w:fill="dc636a"/>
          <w:w w:val="101.67999903361003"/>
          <w:rFonts w:ascii="OpenSans" w:hAnsi="OpenSans" w:eastAsia="OpenSans"/>
          <w:b/>
          <w:i w:val="0"/>
          <w:color w:val="FFFFFF"/>
          <w:sz w:val="15"/>
        </w:rPr>
        <w:t xml:space="preserve">P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re may als</w:t>
      </w:r>
      <w:r>
        <w:rPr>
          <w:shd w:val="clear" w:color="auto" w:fill="dc636a"/>
          <w:rFonts w:ascii="GentiumBasic" w:hAnsi="GentiumBasic" w:eastAsia="GentiumBasic"/>
          <w:b w:val="0"/>
          <w:i w:val="0"/>
          <w:color w:val="231F20"/>
          <w:sz w:val="20"/>
        </w:rPr>
        <w:t xml:space="preserve">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 patient-specific consid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ions (eg, chronic infections) that necessitate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orage of autologous cranial bone flaps for long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riods of time. </w:t>
      </w:r>
    </w:p>
    <w:p>
      <w:pPr>
        <w:autoSpaceDN w:val="0"/>
        <w:autoSpaceDE w:val="0"/>
        <w:widowControl/>
        <w:spacing w:line="271" w:lineRule="auto" w:before="0" w:after="770"/>
        <w:ind w:left="756" w:right="129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ccording to the AATB, the maximum storag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riod is determined by the type of tissue preserved, </w:t>
      </w: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17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5</w:t>
            </w:r>
          </w:p>
        </w:tc>
        <w:tc>
          <w:tcPr>
            <w:tcW w:type="dxa" w:w="623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1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02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6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587" w:space="0"/>
            <w:col w:w="118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6006"/>
        <w:gridCol w:w="6006"/>
      </w:tblGrid>
      <w:tr>
        <w:trPr>
          <w:trHeight w:hRule="exact" w:val="408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4" w:right="288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rvation method, temperature range, and pack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ging method us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Moderate-quality evidence va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es regarding the optimal length of storage ti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tween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craniectomy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cranioplasty procedur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studi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s had high lev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ls of variability in methodo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g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,8,35-3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, therefore, the study results cannot b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ared for the purposes of making a clinical pra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ce recommendation for maximum storage duration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 studies were found that specifically compare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fects of varying lengths of storage durations 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 outcomes (eg, infection, resorption), and fu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 research is needed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20"/>
              </w:rPr>
              <w:t>(See Recommendation 12.5)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22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veral researchers reported the average or me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uration of storage in their results or study methodo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gy. In a systematic review of 48 studies, Corliss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 that the mean storage duration for cryo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rved cranial bone flaps was 69.9 days. In a survey by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600" w:right="86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 nonexperimental study, Cha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eva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ed contamination rates by the duration of stor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size of 18 cranial bone flaps. Although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mple was too small to reach statistical significanc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researchers concluded that longer storage dur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s for cranial bone flaps may increase the risk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tamination. Contaminated cranial bone flaps h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en stored for a mean duration of 32.9 months ±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15.1 months, whereas bone flaps free of contamin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had been stored for a shorter mean dura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9.9 months ± 17.9 months. Additionally, the me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ze of the infected bone flaps was considerab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rger than the size of noninfected bone flaps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fected bone flaps had a mean size of 117.7 cm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±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44.96 cm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mpared to uninfected bone flaps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ad a mean size of 76.8 cm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± 50.24 cm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. </w:t>
            </w:r>
          </w:p>
        </w:tc>
      </w:tr>
      <w:tr>
        <w:trPr>
          <w:trHeight w:hRule="exact" w:val="696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20" w:right="314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haskar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f 25 major neurosurgical facilitie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ustralia, the reported duration of cryopreserv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orage w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93" w:lineRule="auto" w:before="0" w:after="0"/>
              <w:ind w:left="25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6 months (16%), 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93" w:lineRule="auto" w:before="0" w:after="0"/>
              <w:ind w:left="25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9 months (4%)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93" w:lineRule="auto" w:before="0" w:after="0"/>
              <w:ind w:left="25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2 years (8%)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93" w:lineRule="auto" w:before="0" w:after="0"/>
              <w:ind w:left="25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5 years (56%), 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93" w:lineRule="auto" w:before="0" w:after="0"/>
              <w:ind w:left="25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ntil the patient is deceased (4%), 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93" w:lineRule="auto" w:before="0" w:after="0"/>
              <w:ind w:left="25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t specified (12%).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22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heah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ed a prospective study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pared the effect of cryopreservation and subc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aneous pocket storage methods on SSI rates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flaps that were cryopreserved (n = 55) ha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an storage duration of 168 days; the shortest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ongest storage durations were 25 days and 538 day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pectively. The infection rate was 5.45% (n = 3)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cryopreservation group. The only variable ass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ated with an increased infection rate was repe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anioplasty procedures.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22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 nonexperimental study, Wu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cranial bone flaps were kept for 6 months the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scarded due to concerns about the viability of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fter deep freezer preservation. Bhaskar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cted a quasi-experimental study and co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replantation of cranial bone flaps after 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nths of storage should be discouraged unl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e are exceptional circumstances.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22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e is also conflicting evidence on how stor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ration of cryopreserved cranial bone flaps affects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0" w:lineRule="auto" w:before="0" w:after="0"/>
              <w:ind w:left="118" w:right="864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2.5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o recommendation can be made regarding th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e of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cryoprotectants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r storage solutions for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ranial</w:t>
            </w:r>
            <w:r>
              <w:rPr>
                <w:u w:val="single" w:color="00aea9"/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bone flaps that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re cryopreserved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</w:t>
            </w:r>
            <w:r>
              <w:tab/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alance between the benefits and harms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ing cryoprotectants or storage solution is unclear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benefits of cryoprotectants may include protec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of the tissue while in deep frozen cryopreserva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temperatures (eg, -80° C to -196° C [-112° F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-320.8° F]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harms may include incomplet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moval of the cryoprotectant before reimplanta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, which may increase the risk of exposing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 to chemicals or solutions and potential los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cell viability from intracellular ice formation or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rystalliz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39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following cryoprotectants and solutions wer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ed in studies of cryopreservation of cranial bon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laps with varying results: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3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methyl sulfoxid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3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20% glycerol solu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0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3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vidone iodin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</w:t>
            </w:r>
          </w:p>
          <w:p>
            <w:pPr>
              <w:autoSpaceDN w:val="0"/>
              <w:tabs>
                <w:tab w:pos="630" w:val="left"/>
                <w:tab w:pos="840" w:val="left"/>
                <w:tab w:pos="900" w:val="left"/>
              </w:tabs>
              <w:autoSpaceDE w:val="0"/>
              <w:widowControl/>
              <w:spacing w:line="254" w:lineRule="auto" w:before="0" w:after="0"/>
              <w:ind w:left="60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100% ethanol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42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veral studies reported positive patient ou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s from cryopreservation of cranial bone flap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ithout cryoprotecta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,6,27,2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No studies w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 that specifically compared the use of cryopr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ctants versus no cryoprotectants on cell viabi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r patient outcomes.</w:t>
            </w:r>
          </w:p>
        </w:tc>
      </w:tr>
      <w:tr>
        <w:trPr>
          <w:trHeight w:hRule="exact" w:val="242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2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isk of cranial bone flap resorption in childre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younger than 18 years of age. In a nonexperimen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y, Piedra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children young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n 18 years were at a higher risk for bone fla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orption when the cranioplasty was perform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fter 6 weeks. Conversely, Bowers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e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nexperimental study on pediatric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younger than 16 years and did not find an associ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between the duration of the time in the freez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bone flap resorption.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600" w:right="864" w:hanging="482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2.6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a method for preparing frozen 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ryopreserved cranial bone flaps for replanta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, which may include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6" w:lineRule="auto" w:before="0" w:after="0"/>
              <w:ind w:left="63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etrieving the bone flap after the patient is i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OR and the surgeon has confirmed that it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ill be replanted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29,3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;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4" w:lineRule="auto" w:before="0" w:after="0"/>
              <w:ind w:left="63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awing the bone flap in the sterile packag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t OR room temperatur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,19,27,29,32,3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4" w:lineRule="auto" w:before="0" w:after="0"/>
              <w:ind w:left="63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emoving the bone flap from the packaging a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lose to the time of use as possibl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27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587" w:space="0"/>
            <w:col w:w="11864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6"/>
        <w:gridCol w:w="6006"/>
      </w:tblGrid>
      <w:tr>
        <w:trPr>
          <w:trHeight w:hRule="exact" w:val="652"/>
        </w:trPr>
        <w:tc>
          <w:tcPr>
            <w:tcW w:type="dxa" w:w="717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6</w:t>
            </w:r>
          </w:p>
        </w:tc>
        <w:tc>
          <w:tcPr>
            <w:tcW w:type="dxa" w:w="623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11"/>
        <w:gridCol w:w="4011"/>
        <w:gridCol w:w="4011"/>
      </w:tblGrid>
      <w:tr>
        <w:trPr>
          <w:trHeight w:hRule="exact" w:val="1482"/>
        </w:trPr>
        <w:tc>
          <w:tcPr>
            <w:tcW w:type="dxa" w:w="12060"/>
            <w:gridSpan w:val="3"/>
            <w:tcBorders>
              <w:start w:sz="10.0" w:val="single" w:color="#FFFFFF"/>
              <w:end w:sz="1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14" w:after="0"/>
              <w:ind w:left="0" w:right="70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  <w:tr>
        <w:trPr>
          <w:trHeight w:hRule="exact" w:val="2350"/>
        </w:trPr>
        <w:tc>
          <w:tcPr>
            <w:tcW w:type="dxa" w:w="6644"/>
            <w:tcBorders>
              <w:start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8" w:val="left"/>
              </w:tabs>
              <w:autoSpaceDE w:val="0"/>
              <w:widowControl/>
              <w:spacing w:line="298" w:lineRule="auto" w:before="414" w:after="0"/>
              <w:ind w:left="1878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awing the bone flap in warm solu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tabs>
                <w:tab w:pos="2148" w:val="left"/>
              </w:tabs>
              <w:autoSpaceDE w:val="0"/>
              <w:widowControl/>
              <w:spacing w:line="274" w:lineRule="auto" w:before="0" w:after="0"/>
              <w:ind w:left="1878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iping the bone flap of excess dust, soft tis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e, and loose fragmen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,27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</w:p>
          <w:p>
            <w:pPr>
              <w:autoSpaceDN w:val="0"/>
              <w:tabs>
                <w:tab w:pos="1878" w:val="left"/>
                <w:tab w:pos="2148" w:val="left"/>
              </w:tabs>
              <w:autoSpaceDE w:val="0"/>
              <w:widowControl/>
              <w:spacing w:line="254" w:lineRule="auto" w:before="0" w:after="0"/>
              <w:ind w:left="1848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mmersing, washing, or rinsing the bone flap in a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olution (eg, normal saline solution, Ringer’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olution, povidone iodine, a mixture of a solution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antibiotics or povidone iodine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8,11,17,19,27,29-31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36"/>
            <w:vMerge w:val="restart"/>
            <w:tcBorders>
              <w:end w:sz="1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52" w:lineRule="auto" w:before="378" w:after="0"/>
              <w:ind w:left="56" w:right="576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 nonexperimental study, Cho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did no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ind bacterial growth on bone flaps (n = 47) that h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en cryopreserved for an average of 83.2 months.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other nonexperimental study, Elwatidy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3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no microbial contamination of cranial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aps (n = 14) cryopreserved for a mean of 313 day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versely, Cha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a 27.8% contamin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rate for 18 cranial bone flaps that had been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yopreservation and were removed for microb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ulturing. Although the study sample was too smal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reach statistical significance, the researchers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luded that cranial bone flaps that are larger in siz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stored for longer durations may be more su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eptible to contamin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33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 nonexperimental study, Piitulaine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44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that any bone flap found to have a posi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ulture was discarded but also reported tha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who had cranial bone flaps replanted (N = </w:t>
            </w:r>
          </w:p>
        </w:tc>
      </w:tr>
      <w:tr>
        <w:trPr>
          <w:trHeight w:hRule="exact" w:val="2390"/>
        </w:trPr>
        <w:tc>
          <w:tcPr>
            <w:tcW w:type="dxa" w:w="6644"/>
            <w:tcBorders>
              <w:start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848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though no studies were found that investig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effect of cranial bone flap thawing and prepar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methods on patient outcomes, several research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s reported thawing and preparation procedure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description of their study methodology. Bhaska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68% of 25 major neurosurgical faci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ies surveyed in Australia did not have a specif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cedure or instructions for thawing autologo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anial bone flaps. </w:t>
            </w:r>
          </w:p>
        </w:tc>
        <w:tc>
          <w:tcPr>
            <w:tcW w:type="dxa" w:w="4011"/>
            <w:vMerge/>
            <w:tcBorders/>
          </w:tcPr>
          <w:p/>
        </w:tc>
        <w:tc>
          <w:tcPr>
            <w:tcW w:type="dxa" w:w="4011"/>
            <w:vMerge/>
            <w:tcBorders>
              <w:end w:sz="10.0" w:val="single" w:color="#FFFFFF"/>
            </w:tcBorders>
          </w:tcPr>
          <w:p/>
        </w:tc>
      </w:tr>
      <w:tr>
        <w:trPr>
          <w:trHeight w:hRule="exact" w:val="4310"/>
        </w:trPr>
        <w:tc>
          <w:tcPr>
            <w:tcW w:type="dxa" w:w="6644"/>
            <w:tcBorders>
              <w:start w:sz="10.0" w:val="single" w:color="#FFFFFF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8" w:val="left"/>
                <w:tab w:pos="2088" w:val="left"/>
              </w:tabs>
              <w:autoSpaceDE w:val="0"/>
              <w:widowControl/>
              <w:spacing w:line="254" w:lineRule="auto" w:before="0" w:after="0"/>
              <w:ind w:left="1366" w:right="432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2.7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ultures may be used to screen for microbial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ontamination of the cranial bone flap when clin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cally indicated.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microbial culturing of the cran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flap when a patient presents with clinical sig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symptoms of infection may outweigh the harm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wever, implementing routine cultures of cran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flaps prior to preservation may not provide 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ccurate indication of infection risk after a crani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asty procedure.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848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derate-quality evidence varies on the us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ulture results as a predictor of microbial contam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ation of cranial bone flaps and postoperative infe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. In nonexperimental studies, Cheng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rto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bacteria on the cran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flap prior to preservation were different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type of bacteria that cause SSIs. 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0" w:right="480" w:firstLine="0"/>
              <w:jc w:val="righ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heng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no statistical association </w:t>
            </w:r>
          </w:p>
        </w:tc>
        <w:tc>
          <w:tcPr>
            <w:tcW w:type="dxa" w:w="380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36"/>
            <w:tcBorders>
              <w:end w:sz="10.0" w:val="single" w:color="#FFFFFF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56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20), 40% subsequently had the bone flap remov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cause of either infection (25%) or resorption (15%).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56" w:right="57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erteleer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ed a nonexperimen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y comparing two protocols for bone flap prep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ration, one that included microbial cult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creening and one that did not. In the cult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creening protocol, cranial bone flaps with a pos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culture were radiated and then cryopreserv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gain at -80° C (-112° F). Of the bone flaps that h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crobial cultures taken, 36.8% (n = 14) were fou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be contaminated and were radiated. It is unclea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ether the bones were removed from steri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ckaging for the radiation. The research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ported that there were slightly lower complic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rates for cranial bone flaps that had microb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ultures taken; however, the result was not stati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cally significant. </w:t>
            </w:r>
          </w:p>
        </w:tc>
      </w:tr>
      <w:tr>
        <w:trPr>
          <w:trHeight w:hRule="exact" w:val="4910"/>
        </w:trPr>
        <w:tc>
          <w:tcPr>
            <w:tcW w:type="dxa" w:w="6644"/>
            <w:tcBorders>
              <w:start w:sz="10.0" w:val="single" w:color="#FFFFFF"/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848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tween positive or negative bone flap cult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sults and SSIs. This led the researchers to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lude that a negative culture result does not gua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tee that there will be no infection, and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ersely, a positive culture result is not predictiv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cranial bone flap infection. Cheng et al foun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use of cultures was not a cost-effective metho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preventing infection. They recommend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anial bone flap cultures only be performed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s with a confirmed infection after cranie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my procedures.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848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rto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lso recommended against p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ming routine microbial cultures when there a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 clinical indications of infection at the tim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aniectomy since the results are not a useful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ctor of cranioplasty infection rates. Additionally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y reported that routine discarding of the cran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flaps because of positive culture results l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 increased use of synthetic prostheses, whic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reased health care costs. </w:t>
            </w:r>
          </w:p>
        </w:tc>
        <w:tc>
          <w:tcPr>
            <w:tcW w:type="dxa" w:w="38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7.1</w:t>
            </w:r>
          </w:p>
        </w:tc>
        <w:tc>
          <w:tcPr>
            <w:tcW w:type="dxa" w:w="5036"/>
            <w:tcBorders>
              <w:top w:sz="8.0" w:val="single" w:color="#00AEA9"/>
              <w:end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2" w:lineRule="auto" w:before="0" w:after="0"/>
              <w:ind w:left="416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elect the microbial culturing method (eg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wab, liquid, sponge) in collaboration with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surgeon(s), infection preventionist, an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laboratory personnel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derate-quality evidence exists o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ffectiveness of different culturing method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45-4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onholdt and Bogdansk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ed an RCT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e two different culture swab produ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ing the traditional method of swabbing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thod included swabbing the tissue in a “zig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zag” pattern to ensure that the greatest surfa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rea of the allograft was swabbed. Both swab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ulturing systems tested exhibited low and var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ble microorganism recovery from allograft ti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es. However, the researchers noted that mois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wabs were more likely to capture and reta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icroorganisms than dry swabs.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416" w:right="57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 nonexperimental study by Dennis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4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a quasi-experimental study by Nguyen e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researchers found that other methods of </w:t>
            </w:r>
          </w:p>
        </w:tc>
      </w:tr>
    </w:tbl>
    <w:p>
      <w:pPr>
        <w:autoSpaceDN w:val="0"/>
        <w:autoSpaceDE w:val="0"/>
        <w:widowControl/>
        <w:spacing w:line="240" w:lineRule="auto" w:before="330" w:after="276"/>
        <w:ind w:left="0" w:right="1092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6500"/>
            <w:tcBorders>
              <w:start w:sz="10.0" w:val="single" w:color="#FFFFFF"/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18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7</w:t>
            </w:r>
          </w:p>
        </w:tc>
        <w:tc>
          <w:tcPr>
            <w:tcW w:type="dxa" w:w="623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04"/>
        <w:gridCol w:w="4004"/>
        <w:gridCol w:w="4004"/>
      </w:tblGrid>
      <w:tr>
        <w:trPr>
          <w:trHeight w:hRule="exact" w:val="810"/>
        </w:trPr>
        <w:tc>
          <w:tcPr>
            <w:tcW w:type="dxa" w:w="13404"/>
            <w:gridSpan w:val="3"/>
            <w:tcBorders>
              <w:top w:sz="1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  <w:tr>
        <w:trPr>
          <w:trHeight w:hRule="exact" w:val="2616"/>
        </w:trPr>
        <w:tc>
          <w:tcPr>
            <w:tcW w:type="dxa" w:w="193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14" w:after="0"/>
              <w:ind w:left="288" w:right="288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ulturing (ie, liquid cultures, sponge cultures)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d higher levels of efficacy than tradi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thods of culture swabbing. Dennis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4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ed swabbing cultures to liquid cultur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btained by immersing the tissue in 4,000 mL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rile normal saline solution for 10 minute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haking the tissue for 1 minute, then injec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0 mL of the rinse solution into a cult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dium. The results showed that the swab </w:t>
            </w:r>
          </w:p>
        </w:tc>
        <w:tc>
          <w:tcPr>
            <w:tcW w:type="dxa" w:w="6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18" w:after="0"/>
              <w:ind w:left="960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ure mediu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swab tip may be relative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mall compared to the surface area of the aut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af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small amount of bioburden reduces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tential for the swab to collect all microorga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sms on the surfa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 addition, some microo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anisms that are collected may become trapped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matrix of the swab itself and thus not tran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erred to the culture medium and not detected. </w:t>
            </w:r>
          </w:p>
        </w:tc>
      </w:tr>
      <w:tr>
        <w:trPr>
          <w:trHeight w:hRule="exact" w:val="2114"/>
        </w:trPr>
        <w:tc>
          <w:tcPr>
            <w:tcW w:type="dxa" w:w="193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16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 detected only 20% of organisms whi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liquid culture method detected 90%. Nguye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a 4 cm x 8 cm sponge that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ut, moistened with 20 mL of sterile saline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n rubbed on the tissue prior to placement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specimen container inoculated with thioglyc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te had a sensitivity and negative predict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lue of 100%.</w:t>
            </w:r>
          </w:p>
        </w:tc>
        <w:tc>
          <w:tcPr>
            <w:tcW w:type="dxa" w:w="6792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600" w:right="1882" w:hanging="482"/>
              <w:jc w:val="both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2.8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a process for reducing the risk of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ropping or contaminating a cranial bone flap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ich may include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4" w:lineRule="auto" w:before="0" w:after="0"/>
              <w:ind w:left="630" w:right="216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tabilizing the bone flap during elevation,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plantation, or drilling process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,5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;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6" w:lineRule="auto" w:before="0" w:after="0"/>
              <w:ind w:left="630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holding a sterile container or sterile bag below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bone flap elevation and insertion sit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;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6" w:lineRule="auto" w:before="0" w:after="0"/>
              <w:ind w:left="630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signating an area on the sterile instrument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able with a sterile towel, drilling tools, </w:t>
            </w:r>
          </w:p>
        </w:tc>
      </w:tr>
      <w:tr>
        <w:trPr>
          <w:trHeight w:hRule="exact" w:val="270"/>
        </w:trPr>
        <w:tc>
          <w:tcPr>
            <w:tcW w:type="dxa" w:w="193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7.2</w:t>
            </w:r>
          </w:p>
        </w:tc>
        <w:tc>
          <w:tcPr>
            <w:tcW w:type="dxa" w:w="467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en obtaining and performing cultures, </w:t>
            </w:r>
          </w:p>
        </w:tc>
        <w:tc>
          <w:tcPr>
            <w:tcW w:type="dxa" w:w="6792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90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mplants, and a toothed instrument (eg, </w:t>
            </w:r>
          </w:p>
        </w:tc>
      </w:tr>
      <w:tr>
        <w:trPr>
          <w:trHeight w:hRule="exact" w:val="4530"/>
        </w:trPr>
        <w:tc>
          <w:tcPr>
            <w:tcW w:type="dxa" w:w="193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66" w:lineRule="auto" w:before="0" w:after="0"/>
              <w:ind w:left="446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llect the sample before the tissue i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reated with antibiotics or cleansing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gents,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74" w:lineRule="auto" w:before="0" w:after="0"/>
              <w:ind w:left="446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est for aerobic and anaerobic bacteria,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</w:t>
            </w:r>
          </w:p>
          <w:p>
            <w:pPr>
              <w:autoSpaceDN w:val="0"/>
              <w:tabs>
                <w:tab w:pos="446" w:val="left"/>
                <w:tab w:pos="656" w:val="left"/>
                <w:tab w:pos="716" w:val="left"/>
              </w:tabs>
              <w:autoSpaceDE w:val="0"/>
              <w:widowControl/>
              <w:spacing w:line="252" w:lineRule="auto" w:before="0" w:after="0"/>
              <w:ind w:left="416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erform the test in a laboratory that i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either certified under the Clinical Labo-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atory Improvement Amendments of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1988 (CLIA-88)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8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r another laboratory-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ccrediting organization that has deeme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tatus for CLIA-88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34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ing antibiotics or other cleansing ag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fore obtaining the culture may inhibit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tection of viable organisms and may produ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false-negative culture result. Using a certifi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boratory for microbiologic culture testing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 AATB standar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</w:p>
        </w:tc>
        <w:tc>
          <w:tcPr>
            <w:tcW w:type="dxa" w:w="6792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  <w:tab w:pos="900" w:val="left"/>
                <w:tab w:pos="920" w:val="left"/>
              </w:tabs>
              <w:autoSpaceDE w:val="0"/>
              <w:widowControl/>
              <w:spacing w:line="259" w:lineRule="auto" w:before="48" w:after="0"/>
              <w:ind w:left="630" w:right="1872" w:firstLine="0"/>
              <w:jc w:val="left"/>
            </w:pP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Kocher forceps) or a radiopaque gauze spong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(eg, laparotomy sponge) for holding the bon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lap steady while drill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having the person who removed the bone flap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lace it on the instrument back tabl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; and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ransferring the bone flap in a container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en moving it from the surgical incisio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ite to the instrument table. </w:t>
            </w:r>
          </w:p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7" w:lineRule="auto" w:before="0" w:after="0"/>
              <w:ind w:left="600" w:right="1872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derate-quality evidence indicates the rate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ccurrence and reasons for dropped cranial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lap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,5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wo nonexperimental studies show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ccurrences of dropped cranial bone flaps are low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round 0.3%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,5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However, Jankowitz and Kondziolka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0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ported that 66% (n = 33) of neurosurgeons su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eyed had experienced a dropped bone flap an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83% (n = 45) would replant the bone flap after it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sinfect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one flaps were dropped during the </w:t>
            </w:r>
          </w:p>
        </w:tc>
      </w:tr>
      <w:tr>
        <w:trPr>
          <w:trHeight w:hRule="exact" w:val="270"/>
        </w:trPr>
        <w:tc>
          <w:tcPr>
            <w:tcW w:type="dxa" w:w="193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7.3</w:t>
            </w:r>
          </w:p>
        </w:tc>
        <w:tc>
          <w:tcPr>
            <w:tcW w:type="dxa" w:w="467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en the culture results are available, consult </w:t>
            </w:r>
          </w:p>
        </w:tc>
        <w:tc>
          <w:tcPr>
            <w:tcW w:type="dxa" w:w="6792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6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llowing events:</w:t>
            </w:r>
          </w:p>
        </w:tc>
      </w:tr>
      <w:tr>
        <w:trPr>
          <w:trHeight w:hRule="exact" w:val="930"/>
        </w:trPr>
        <w:tc>
          <w:tcPr>
            <w:tcW w:type="dxa" w:w="193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416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ith the surgeon to determine whether the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autograft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may be placed on the sterile field.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  <w:tc>
          <w:tcPr>
            <w:tcW w:type="dxa" w:w="6792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3396"/>
              <w:gridCol w:w="3396"/>
            </w:tblGrid>
            <w:tr>
              <w:trPr>
                <w:trHeight w:hRule="exact" w:val="95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288" w:right="84" w:firstLine="0"/>
                    <w:jc w:val="right"/>
                  </w:pP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</w:p>
                <w:p>
                  <w:pPr>
                    <w:autoSpaceDN w:val="0"/>
                    <w:autoSpaceDE w:val="0"/>
                    <w:widowControl/>
                    <w:spacing w:line="293" w:lineRule="auto" w:before="234" w:after="0"/>
                    <w:ind w:left="0" w:right="84" w:firstLine="0"/>
                    <w:jc w:val="right"/>
                  </w:pP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</w:p>
              </w:tc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100" w:right="864" w:firstLine="0"/>
                    <w:jc w:val="left"/>
                  </w:pPr>
                  <w:r>
                    <w:rPr>
                      <w:rFonts w:ascii="GentiumBasic" w:hAnsi="GentiumBasic" w:eastAsia="GentiumBasic"/>
                      <w:b w:val="0"/>
                      <w:i w:val="0"/>
                      <w:color w:val="231F20"/>
                      <w:sz w:val="20"/>
                    </w:rPr>
                    <w:t>bone fap elevation,</w:t>
                  </w:r>
                  <w:r>
                    <w:rPr>
                      <w:w w:val="103.6444452073839"/>
                      <w:rFonts w:ascii="OpenSans" w:hAnsi="OpenSans" w:eastAsia="OpenSans"/>
                      <w:b w:val="0"/>
                      <w:i w:val="0"/>
                      <w:color w:val="58595B"/>
                      <w:sz w:val="9"/>
                    </w:rPr>
                    <w:t xml:space="preserve">49,50 </w:t>
                  </w:r>
                  <w:r>
                    <w:br/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231F20"/>
                      <w:sz w:val="20"/>
                    </w:rPr>
                    <w:t xml:space="preserve">moving of the bone flap from the surgical site to </w:t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231F20"/>
                      <w:sz w:val="20"/>
                    </w:rPr>
                    <w:t>the sterile table,</w:t>
                  </w:r>
                  <w:r>
                    <w:rPr>
                      <w:w w:val="103.6444452073839"/>
                      <w:rFonts w:ascii="OpenSans" w:hAnsi="OpenSans" w:eastAsia="OpenSans"/>
                      <w:b w:val="0"/>
                      <w:i w:val="0"/>
                      <w:color w:val="58595B"/>
                      <w:sz w:val="9"/>
                    </w:rPr>
                    <w:t xml:space="preserve">50 </w:t>
                  </w:r>
                  <w:r>
                    <w:br/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231F20"/>
                      <w:sz w:val="20"/>
                    </w:rPr>
                    <w:t>bone flap insertion,</w:t>
                  </w:r>
                  <w:r>
                    <w:rPr>
                      <w:w w:val="103.6444452073839"/>
                      <w:rFonts w:ascii="OpenSans" w:hAnsi="OpenSans" w:eastAsia="OpenSans"/>
                      <w:b w:val="0"/>
                      <w:i w:val="0"/>
                      <w:color w:val="58595B"/>
                      <w:sz w:val="9"/>
                    </w:rPr>
                    <w:t>49</w:t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231F20"/>
                      <w:sz w:val="20"/>
                    </w:rPr>
                    <w:t xml:space="preserve"> an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8"/>
        </w:trPr>
        <w:tc>
          <w:tcPr>
            <w:tcW w:type="dxa" w:w="193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7.4</w:t>
            </w:r>
          </w:p>
        </w:tc>
        <w:tc>
          <w:tcPr>
            <w:tcW w:type="dxa" w:w="467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416" w:right="310" w:firstLine="0"/>
              <w:jc w:val="both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vide education and competency verification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or personnel who perform microbial tissu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ulturing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  <w:tc>
          <w:tcPr>
            <w:tcW w:type="dxa" w:w="6792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3396"/>
              <w:gridCol w:w="3396"/>
            </w:tblGrid>
            <w:tr>
              <w:trPr>
                <w:trHeight w:hRule="exact" w:val="54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0" w:after="0"/>
                    <w:ind w:left="0" w:right="84" w:firstLine="0"/>
                    <w:jc w:val="right"/>
                  </w:pP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</w:p>
              </w:tc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100" w:right="864" w:firstLine="0"/>
                    <w:jc w:val="left"/>
                  </w:pPr>
                  <w:r>
                    <w:rPr>
                      <w:rFonts w:ascii="GentiumBasic" w:hAnsi="GentiumBasic" w:eastAsia="GentiumBasic"/>
                      <w:b w:val="0"/>
                      <w:i w:val="0"/>
                      <w:color w:val="231F20"/>
                      <w:sz w:val="20"/>
                    </w:rPr>
                    <w:t xml:space="preserve">placement of implants in the bone flap on the </w:t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231F20"/>
                      <w:sz w:val="20"/>
                    </w:rPr>
                    <w:t>sterile table.</w:t>
                  </w:r>
                  <w:r>
                    <w:rPr>
                      <w:w w:val="103.6444452073839"/>
                      <w:rFonts w:ascii="OpenSans" w:hAnsi="OpenSans" w:eastAsia="OpenSans"/>
                      <w:b w:val="0"/>
                      <w:i w:val="0"/>
                      <w:color w:val="58595B"/>
                      <w:sz w:val="9"/>
                    </w:rPr>
                    <w:t>49,5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42"/>
        </w:trPr>
        <w:tc>
          <w:tcPr>
            <w:tcW w:type="dxa" w:w="193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" w:after="0"/>
              <w:ind w:left="416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crobial culture results are important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termining effective and directed antibiotic th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py for prevention or treatment of patient infe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s. However, swab cultures may be prone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ror as a result of variation in the way that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wab is manipulated. The ability of the swab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over microorganisms is dependent on the abi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ty to pick up viable microorganisms from the su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ace of the item being swabbed and to relea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ose microorganisms from the swab into the cul-</w:t>
            </w:r>
          </w:p>
        </w:tc>
        <w:tc>
          <w:tcPr>
            <w:tcW w:type="dxa" w:w="6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600" w:right="1872" w:hanging="482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2.9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 collaboration with the surgeon(s) and an infec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 preventionist, select a mechanical metho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(eg, scrubbing, low-pressure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pulsatile lavage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f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6 pounds per square inch [P</w:t>
            </w:r>
            <w:r>
              <w:rPr>
                <w:u w:val="single" w:color="00aea9"/>
                <w:rFonts w:ascii="GentiumBasic" w:hAnsi="GentiumBasic" w:eastAsia="GentiumBasic"/>
                <w:b/>
                <w:i w:val="0"/>
                <w:color w:val="231F20"/>
                <w:sz w:val="20"/>
              </w:rPr>
              <w:t>SI] to 14 PSI, tiss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ank decontamination) for decontaminating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ntaminated cranial bone flaps for replantation. </w:t>
            </w:r>
          </w:p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64" w:lineRule="auto" w:before="0" w:after="0"/>
              <w:ind w:left="600" w:right="1872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derate-quality evidence shows that deconta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ation of bone has eliminated or reduced contam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a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1-5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infection rate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,50,5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especially when </w:t>
            </w:r>
          </w:p>
        </w:tc>
      </w:tr>
    </w:tbl>
    <w:p>
      <w:pPr>
        <w:autoSpaceDN w:val="0"/>
        <w:autoSpaceDE w:val="0"/>
        <w:widowControl/>
        <w:spacing w:line="240" w:lineRule="auto" w:before="318" w:after="276"/>
        <w:ind w:left="1072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6006"/>
        <w:gridCol w:w="6006"/>
      </w:tblGrid>
      <w:tr>
        <w:trPr>
          <w:trHeight w:hRule="exact" w:val="358"/>
        </w:trPr>
        <w:tc>
          <w:tcPr>
            <w:tcW w:type="dxa" w:w="12732"/>
            <w:gridSpan w:val="2"/>
            <w:tcBorders>
              <w:top w:sz="10.0" w:val="single" w:color="#FFFFFF"/>
            </w:tcBorders>
            <w:shd w:fill="00ae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6500"/>
            <w:tcBorders>
              <w:start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9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8</w:t>
            </w:r>
          </w:p>
        </w:tc>
        <w:tc>
          <w:tcPr>
            <w:tcW w:type="dxa" w:w="6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4011"/>
        <w:gridCol w:w="4011"/>
        <w:gridCol w:w="4011"/>
      </w:tblGrid>
      <w:tr>
        <w:trPr>
          <w:trHeight w:hRule="exact" w:val="810"/>
        </w:trPr>
        <w:tc>
          <w:tcPr>
            <w:tcW w:type="dxa" w:w="13404"/>
            <w:gridSpan w:val="3"/>
            <w:tcBorders>
              <w:top w:sz="1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1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  <w:tr>
        <w:trPr>
          <w:trHeight w:hRule="exact" w:val="6170"/>
        </w:trPr>
        <w:tc>
          <w:tcPr>
            <w:tcW w:type="dxa" w:w="731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72" w:val="left"/>
              </w:tabs>
              <w:autoSpaceDE w:val="0"/>
              <w:widowControl/>
              <w:spacing w:line="254" w:lineRule="auto" w:before="418" w:after="0"/>
              <w:ind w:left="2532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chanical methods of decontamination (eg, scrub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ing, low-pressure pulsatile lavage) were us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2-56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uz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when the contaminated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as irrigated with 100 mL of any of the decontamin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solutions used in the study (ie, normal saline so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, povidone-iodine solution, cefazolin 1 g/L), th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s a significant reduction in infection rates.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2532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ruce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soaking bone flaps for 5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0 minutes followed by mechanical scrubbing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steoarticular fragments with the bristles of a scrub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rush resulted in no positive cultures regardles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hich solution (ie, 0.9% normal saline solution, pov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one iodine) was used for decontamination. How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er, when bulb syringe lavage was used, povid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odine was effective in eliminating microbial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amination but normal saline solution was not. 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2532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ir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a statistically significant redu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in contamination with the use of low-press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ulsatile lavage with sterile saline solution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soaking in antibiotic solutions. 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2532" w:right="478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two quasi-experimental studies, Bhandari e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3,5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the use of low-pressure pulsati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vage (14 PSI) was effective in removing bacteri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rom bon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whereas the use of high-pressure pulsa-</w:t>
            </w:r>
          </w:p>
        </w:tc>
        <w:tc>
          <w:tcPr>
            <w:tcW w:type="dxa" w:w="380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8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18" w:after="0"/>
              <w:ind w:left="56" w:right="1348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pending on the swabbing method used on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had been rubbed on the OR floor and left th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60 minutes.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56" w:right="129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wo studies that reviewed rates of dropped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aps and subsequent methods of decontamin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 that there were no infections in the postop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tive follow-up period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,5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which was as long as 20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44 months in one stud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 a nonexperimen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y, Abdelfatah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89.3% (n = 25)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crobial cultures sent from the saline used dur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initial rinse of the dropped cranial bone flap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ere negative. In the remaining 10.7% (n = 3) of pos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ve cultures, the patient’s postoperative antibiotic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ere changed to cover the organisms identified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culture.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56" w:right="129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decontaminating contamin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anial bone flaps that will be replanted excee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rms. The benefits include reduction or elimin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potentially infectious material from the contam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ated autologous bone flap, which may reduce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or infection. The harms associated wi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chanical decontamination of contaminated cr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ial bone may include loss of cell viabilit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,59</w:t>
            </w:r>
          </w:p>
        </w:tc>
      </w:tr>
      <w:tr>
        <w:trPr>
          <w:trHeight w:hRule="exact" w:val="270"/>
        </w:trPr>
        <w:tc>
          <w:tcPr>
            <w:tcW w:type="dxa" w:w="731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478" w:firstLine="0"/>
              <w:jc w:val="righ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le lavage (70 PSI) was correlated to bone damage </w:t>
            </w:r>
          </w:p>
        </w:tc>
        <w:tc>
          <w:tcPr>
            <w:tcW w:type="dxa" w:w="38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9.1</w:t>
            </w:r>
          </w:p>
        </w:tc>
        <w:tc>
          <w:tcPr>
            <w:tcW w:type="dxa" w:w="5708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methods for decontaminating contami-</w:t>
            </w:r>
          </w:p>
        </w:tc>
      </w:tr>
      <w:tr>
        <w:trPr>
          <w:trHeight w:hRule="exact" w:val="3090"/>
        </w:trPr>
        <w:tc>
          <w:tcPr>
            <w:tcW w:type="dxa" w:w="731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72" w:val="left"/>
              </w:tabs>
              <w:autoSpaceDE w:val="0"/>
              <w:widowControl/>
              <w:spacing w:line="252" w:lineRule="auto" w:before="0" w:after="0"/>
              <w:ind w:left="2532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seeding of bacterial contamination into a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racture near the site of the lavag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t is importa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note that there is some disagreement in the liter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ure about whether decontamination processes ne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eliminate all potentially infectious materi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just reduce bacterial contamination to noninfectio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evel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0,54,55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ur quasi-experimental studies evaluate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tamination levels of bone that had been o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loor for varying lengths of time, including 30 se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nds, 1 minute, 5 minutes, or 60 minut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1,52,54,5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wo of the studies found that contamination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OR floor did not lead to significant rates of </w:t>
            </w:r>
          </w:p>
        </w:tc>
        <w:tc>
          <w:tcPr>
            <w:tcW w:type="dxa" w:w="38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8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ated bone flaps may include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74" w:lineRule="auto" w:before="0" w:after="0"/>
              <w:ind w:left="446" w:right="158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 mechanical rinse with normal salin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olu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4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62" w:lineRule="auto" w:before="0" w:after="0"/>
              <w:ind w:left="446" w:right="129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oaking in normal saline solution for 5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inutes followed by a 1-minute mechani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al scrub with the bristles of a scrub brush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normal saline solu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2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66" w:lineRule="auto" w:before="0" w:after="0"/>
              <w:ind w:left="446" w:right="144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ulsatile lavage at low-pressure setting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(eg, 6 PSI to 14 PSI) with normal salin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olu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3,55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 </w:t>
            </w:r>
          </w:p>
          <w:p>
            <w:pPr>
              <w:autoSpaceDN w:val="0"/>
              <w:tabs>
                <w:tab w:pos="446" w:val="left"/>
                <w:tab w:pos="716" w:val="left"/>
              </w:tabs>
              <w:autoSpaceDE w:val="0"/>
              <w:widowControl/>
              <w:spacing w:line="274" w:lineRule="auto" w:before="0" w:after="0"/>
              <w:ind w:left="416" w:right="259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cessing at a tissue bank.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</w:tr>
      <w:tr>
        <w:trPr>
          <w:trHeight w:hRule="exact" w:val="4430"/>
        </w:trPr>
        <w:tc>
          <w:tcPr>
            <w:tcW w:type="dxa" w:w="731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532" w:right="480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icrobial contamina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infec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fter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one was decontaminated. Cruz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contact with the OR floor for 5 minutes di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t correlate to levels of contamination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ulted in clinical infections. The research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ated that contaminated bone flaps do not have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 discarded because decontamination throug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chanical cleansing with any of the solutio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ed in the study would make the bone suitable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lantation.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2532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versely, two of the studies reported hig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vels of contamination from specimens that h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en on the OR floor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2,5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However, these two studi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d important differences in methodology compa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the other studies on OR floor contamination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ing the type of specimen used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the leng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time the specimen was on the floor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Hir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contamination rates of 55% and 73% </w:t>
            </w:r>
          </w:p>
        </w:tc>
        <w:tc>
          <w:tcPr>
            <w:tcW w:type="dxa" w:w="38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9.2</w:t>
            </w:r>
          </w:p>
        </w:tc>
        <w:tc>
          <w:tcPr>
            <w:tcW w:type="dxa" w:w="5708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88" w:right="1296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o recommendation can be made for the us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f antiseptic (eg, povidone iodine) or antibi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tic additives in irrigation solution used dur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g decontamination of cranial bone flaps.</w:t>
            </w:r>
          </w:p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2" w:lineRule="auto" w:before="0" w:after="0"/>
              <w:ind w:left="416" w:right="1296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 is unclear whether additional solutions a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cessary for decontamination of contamin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anial bone flaps when 0.9% normal sali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lution is used with a mechanical method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contamin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3-5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itionally, the effec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vidone iodine and antibiotics on cell viabi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t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,58,5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the effectiveness of different so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s to decrease or eliminate microbial conta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ation of contaminated bone flap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8,52,53,55,56,5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nclear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49,50,54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ing antiseptics or antibiotics to irrig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lution may be unnecessary and potential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rmful. Antiseptics and antibiotics may not </w:t>
            </w:r>
          </w:p>
        </w:tc>
      </w:tr>
    </w:tbl>
    <w:p>
      <w:pPr>
        <w:autoSpaceDN w:val="0"/>
        <w:autoSpaceDE w:val="0"/>
        <w:widowControl/>
        <w:spacing w:line="240" w:lineRule="auto" w:before="318" w:after="276"/>
        <w:ind w:left="0" w:right="1092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17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9</w:t>
            </w:r>
          </w:p>
        </w:tc>
        <w:tc>
          <w:tcPr>
            <w:tcW w:type="dxa" w:w="623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4004"/>
        <w:gridCol w:w="4004"/>
        <w:gridCol w:w="4004"/>
      </w:tblGrid>
      <w:tr>
        <w:trPr>
          <w:trHeight w:hRule="exact" w:val="672"/>
        </w:trPr>
        <w:tc>
          <w:tcPr>
            <w:tcW w:type="dxa" w:w="6104"/>
            <w:tcBorders>
              <w:start w:sz="10.0" w:val="single" w:color="#FFFFFF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76"/>
            <w:tcBorders>
              <w:end w:sz="10.0" w:val="single" w:color="#FFFFFF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6104"/>
            <w:tcBorders>
              <w:start w:sz="10.0" w:val="single" w:color="#FFFFFF"/>
              <w:top w:sz="2.0" w:val="single" w:color="#000000"/>
            </w:tcBorders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0" w:after="0"/>
              <w:ind w:left="70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  <w:tc>
          <w:tcPr>
            <w:tcW w:type="dxa" w:w="380"/>
            <w:tcBorders>
              <w:top w:sz="2.0" w:val="single" w:color="#000000"/>
            </w:tcBorders>
            <w:shd w:fill="00aea9"/>
            <w:tcMar>
              <w:start w:w="0" w:type="dxa"/>
              <w:end w:w="0" w:type="dxa"/>
            </w:tcMar>
          </w:tcPr>
          <w:p/>
        </w:tc>
        <w:tc>
          <w:tcPr>
            <w:tcW w:type="dxa" w:w="5576"/>
            <w:tcBorders>
              <w:top w:sz="2.0" w:val="single" w:color="#000000"/>
              <w:end w:sz="10.0" w:val="single" w:color="#FFFFFF"/>
            </w:tcBorders>
            <w:shd w:fill="00aea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70"/>
        </w:trPr>
        <w:tc>
          <w:tcPr>
            <w:tcW w:type="dxa" w:w="6104"/>
            <w:tcBorders>
              <w:start w:sz="10.0" w:val="single" w:color="#FFFFFF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18" w:after="0"/>
              <w:ind w:left="1668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ave been validated for use in irrigation so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s and may therefore pose a risk to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. Antiseptic solutions are intended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ternal use and may be ineffective or tox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en used internally. Facility antimicrob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wardship programs may provide addi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uidance on the best use of antibiotics for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ntion of infection. Additionally, manufactu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’s IFU clarify the intended use of the produc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how to use the product for maximum effe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veness. For instance, the IFU of some antisep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c agents may specify a dry time. See the AOR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uideline for Sterile Techniqu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addi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uidance on the use of items not labeled as st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le (eg, antiseptic solution) or not packaged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erile delivery to the sterile field (eg, vancomy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n powder).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668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e is low-quality evidence on the effec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different solutions on decontamina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on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8,52,53,55,56,5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fection rate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,50,5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cell vi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ilit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,58,5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evidence is limited because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earchers used varying methodologie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conflicting results.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668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rmal saline solution was used for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ontamination in four quasi-experimen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i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3-5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ne study showed that a 100-mL no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l saline solution rinse prevented infec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one in an animal model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other three stud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es showed that use of normal saline solution </w:t>
            </w:r>
          </w:p>
        </w:tc>
        <w:tc>
          <w:tcPr>
            <w:tcW w:type="dxa" w:w="380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76"/>
            <w:tcBorders>
              <w:end w:sz="10.0" w:val="single" w:color="#FFFFFF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18" w:after="0"/>
              <w:ind w:left="416" w:right="115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rious antibiotics were used for bone de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amination in five quasi-experimental stud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4-56,58,5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ruz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rinsing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aps with 100 mL of cefazolin solution (1 g/L)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vented infection. Yama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port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mmersion in cephazolin sodium, neomycin wi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lymyxin, or rifamycin effectively decontam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ated bone without damaging the bone structur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wever, they also found that only rifamycin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ffective in eliminating all bacterial contamin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versely, Hir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clud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ephalosporins and rifampicin should not be u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decontamination of bone but have applicatio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preoperative prophylaxis and treatmen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vere infections, respectively.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416" w:right="115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e were also conflicting results about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e of bacitracin. One study found that bacitr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in solution was safe for use on bone and oste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last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ut another study reported that exp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e to 2 minutes of low-pressure pulsati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vage using bacitracin resulted in a 70%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crease in cell density and decreased the nu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r of osteobla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ther solutions studied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ir effects on decontamination of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e liquid soap solu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combinatio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solutions used in succession (eg, norm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aline followed by povidone iodine then antib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tic solution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,50,52,58</w:t>
            </w:r>
          </w:p>
        </w:tc>
      </w:tr>
      <w:tr>
        <w:trPr>
          <w:trHeight w:hRule="exact" w:val="6590"/>
        </w:trPr>
        <w:tc>
          <w:tcPr>
            <w:tcW w:type="dxa" w:w="6104"/>
            <w:tcBorders>
              <w:start w:sz="10.0" w:val="single" w:color="#FFFFFF"/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668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low-pressure pulsatile lavage (6 PSI and 14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SI) was effective in eliminat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reduc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icrobial contamin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5,5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ruce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at a 5-minute or 10-minute saline soak fo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owed by a mechanical scrub with the bristle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scrub brush and saline solution resulted in n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sitive cultures from contaminated osteoarti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lar bone fragments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1668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vidone iodine was used for bone de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amination in five quasi-experimental stud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2,54,56,58,5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one nonexperimental stud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0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use of a povidone-iodine solution rinse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rrigation was found to be effective for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nting infec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0,54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microbial growth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2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Yama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povidone iodine 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 used to effectively decontaminate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ithout damaging the bone structure.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rsely, Kaysinger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the us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vidone-iodine solutions at concentratio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ypically found in the OR were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 xml:space="preserve">cytotox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osteoblasts. Bhandar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 that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vidone-iodine solution decreased the nu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r of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osteoclasts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impaired osteoblas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unctio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. In a quasi-e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xperimental study, Lace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und that the antibacterial effect of povid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odine was inactivated in the presence of signif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cant amounts of hemoglobin and whole blood. </w:t>
            </w:r>
          </w:p>
        </w:tc>
        <w:tc>
          <w:tcPr>
            <w:tcW w:type="dxa" w:w="38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9.3</w:t>
            </w:r>
          </w:p>
        </w:tc>
        <w:tc>
          <w:tcPr>
            <w:tcW w:type="dxa" w:w="5576"/>
            <w:tcBorders>
              <w:top w:sz="8.0" w:val="single" w:color="#00AEA9"/>
              <w:end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7" w:lineRule="auto" w:before="0" w:after="0"/>
              <w:ind w:left="416" w:right="1152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o not use hydrogen peroxide (H</w:t>
            </w:r>
            <w:r>
              <w:rPr>
                <w:w w:val="97.16666539510092"/>
                <w:rFonts w:ascii="GentiumBasic" w:hAnsi="GentiumBasic" w:eastAsia="GentiumBasic"/>
                <w:b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</w:t>
            </w:r>
            <w:r>
              <w:rPr>
                <w:w w:val="97.16666539510092"/>
                <w:rFonts w:ascii="GentiumBasic" w:hAnsi="GentiumBasic" w:eastAsia="GentiumBasic"/>
                <w:b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), chlor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hexidine gluconate (CHG), or ethanol to decon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aminate bone flap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re is an increased risk of patient har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rom either ineffective decontamina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8,56,58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ell toxicit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,5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when H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, CHG, or ethanol a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ed for decontaminating bone.</w:t>
            </w:r>
          </w:p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2" w:lineRule="auto" w:before="0" w:after="0"/>
              <w:ind w:left="416" w:right="1152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ydrogen peroxide solution was used for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ontamination in three quasi-experimen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ies and one experimental study. Jankowitz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Kondziolka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ported no incident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ection in the follow-up period, which vari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2 months to 176 months. However, th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trospective review of 14 dropped bone flap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nly included one bone flap that was soaked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vidone iodine and then H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olution. Tw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ies showed that H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olution was eit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t effective for bacterial disinfec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t effective against all bacterial contamin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used in the stud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Kaysinger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59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ported that concentrations of H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ypical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ed in the OR setting caused toxicity in bone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Quasi-experimental studies have found CH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be effectiv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ineffectiv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,5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deconta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ating contaminated bone grafts, and CHG h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so been found to be toxic to bone cells, even 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ry low concentrations (ie, 1%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handar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6</w:t>
            </w:r>
          </w:p>
        </w:tc>
      </w:tr>
    </w:tbl>
    <w:p>
      <w:pPr>
        <w:autoSpaceDN w:val="0"/>
        <w:autoSpaceDE w:val="0"/>
        <w:widowControl/>
        <w:spacing w:line="240" w:lineRule="auto" w:before="330" w:after="286"/>
        <w:ind w:left="1072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6006"/>
        <w:gridCol w:w="6006"/>
      </w:tblGrid>
      <w:tr>
        <w:trPr>
          <w:trHeight w:hRule="exact" w:val="348"/>
        </w:trPr>
        <w:tc>
          <w:tcPr>
            <w:tcW w:type="dxa" w:w="12060"/>
            <w:gridSpan w:val="2"/>
            <w:tcBorders>
              <w:top w:sz="2.0" w:val="single" w:color="#000000"/>
            </w:tcBorders>
            <w:shd w:fill="00ae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6540"/>
            <w:tcBorders>
              <w:start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4" w:after="0"/>
              <w:ind w:left="18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10</w:t>
            </w:r>
          </w:p>
        </w:tc>
        <w:tc>
          <w:tcPr>
            <w:tcW w:type="dxa" w:w="5520"/>
            <w:tcBorders>
              <w:end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4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4011"/>
        <w:gridCol w:w="4011"/>
        <w:gridCol w:w="4011"/>
      </w:tblGrid>
      <w:tr>
        <w:trPr>
          <w:trHeight w:hRule="exact" w:val="810"/>
        </w:trPr>
        <w:tc>
          <w:tcPr>
            <w:tcW w:type="dxa" w:w="2476"/>
            <w:tcBorders>
              <w:top w:sz="10.0" w:val="single" w:color="#FFFFFF"/>
            </w:tcBorders>
            <w:shd w:fill="00aea9"/>
            <w:tcMar>
              <w:start w:w="0" w:type="dxa"/>
              <w:end w:w="0" w:type="dxa"/>
            </w:tcMar>
          </w:tcPr>
          <w:p/>
        </w:tc>
        <w:tc>
          <w:tcPr>
            <w:tcW w:type="dxa" w:w="10928"/>
            <w:gridSpan w:val="2"/>
            <w:tcBorders>
              <w:top w:sz="10.0" w:val="single" w:color="#FFFFFF"/>
            </w:tcBorders>
            <w:shd w:fill="00ae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1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  <w:tr>
        <w:trPr>
          <w:trHeight w:hRule="exact" w:val="1610"/>
        </w:trPr>
        <w:tc>
          <w:tcPr>
            <w:tcW w:type="dxa" w:w="247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5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18" w:after="0"/>
              <w:ind w:left="416" w:right="194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und that ethanol was toxic to osteoblast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2 minutes of exposure to low-press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ulsatile lavage using ethanol decreased cel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sity. </w:t>
            </w:r>
          </w:p>
        </w:tc>
        <w:tc>
          <w:tcPr>
            <w:tcW w:type="dxa" w:w="6372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58" w:after="0"/>
              <w:ind w:left="1008" w:right="1296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tential for reduced microbial load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ut exp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e to the OR floor may not be a significa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ource of contamina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other method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ontamination besides sterilization have bee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hown to be effectiv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,50,5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harms include an </w:t>
            </w:r>
          </w:p>
        </w:tc>
      </w:tr>
      <w:tr>
        <w:trPr>
          <w:trHeight w:hRule="exact" w:val="270"/>
        </w:trPr>
        <w:tc>
          <w:tcPr>
            <w:tcW w:type="dxa" w:w="247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9.4</w:t>
            </w:r>
          </w:p>
        </w:tc>
        <w:tc>
          <w:tcPr>
            <w:tcW w:type="dxa" w:w="455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hen decontaminating a contaminated cra-</w:t>
            </w:r>
          </w:p>
        </w:tc>
        <w:tc>
          <w:tcPr>
            <w:tcW w:type="dxa" w:w="6372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108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reased risk for SSI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6,42</w:t>
            </w:r>
          </w:p>
        </w:tc>
      </w:tr>
      <w:tr>
        <w:trPr>
          <w:trHeight w:hRule="exact" w:val="9810"/>
        </w:trPr>
        <w:tc>
          <w:tcPr>
            <w:tcW w:type="dxa" w:w="247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5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  <w:tab w:pos="716" w:val="left"/>
              </w:tabs>
              <w:autoSpaceDE w:val="0"/>
              <w:widowControl/>
              <w:spacing w:line="252" w:lineRule="auto" w:before="0" w:after="0"/>
              <w:ind w:left="416" w:right="14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ial bone flap,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use a separate sterile field for decontami-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ation of the flap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use interventions to prevent contamina-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on of the sterile field during decontami-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ation (eg, covering the main steril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ield, covering the active hand piece of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pulsatile lavage)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hange gown and gloves after decontam-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ation is complet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hange the wound classification to Clas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II, Contaminated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 and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nduct a debriefing session with th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eam members involved to determine th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oot cause of the event and interventions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o prevent another occurrence.</w:t>
            </w:r>
          </w:p>
          <w:p>
            <w:pPr>
              <w:autoSpaceDN w:val="0"/>
              <w:tabs>
                <w:tab w:pos="446" w:val="left"/>
                <w:tab w:pos="656" w:val="left"/>
              </w:tabs>
              <w:autoSpaceDE w:val="0"/>
              <w:widowControl/>
              <w:spacing w:line="250" w:lineRule="auto" w:before="0" w:after="0"/>
              <w:ind w:left="416" w:right="144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eating and using a separate sterile field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ontamination of a cranial bone flap reduc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isk of contaminating the main sterile field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use of pulsatile lavage can cause splash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platter, and spra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terventions to minimiz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effect of contaminated spray from the u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pulsatile lavage are detailed in the AOR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uideline for Sterile Techniqu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hang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own and gloves after decontamination help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vent the transfer of contaminants to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in sterile tabl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0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lantation of a contaminated autograf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stitutes a major break in sterile techniqu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ccording to the Centers for Disease Contro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Prevention (CDC) surgical wound classific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system, a surgical wound with a maj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reak in sterile technique is classified as Cla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II, Contaminat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2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briefing with the perioperative team af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 event has occurred may help prevent fut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idents by examining underlying factor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ystem flaws that may have contributed to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vent. </w:t>
            </w:r>
          </w:p>
        </w:tc>
        <w:tc>
          <w:tcPr>
            <w:tcW w:type="dxa" w:w="6372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80" w:right="129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derate-quality evidence exists on stea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rilization as a method for decontamina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anial bone flap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6,18,4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 a quasi-experimen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y, Schültke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sterilization 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75° C (167° F) for 20 minutes was the on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 that eradicated all the bacteria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anial bone flap pieces that had been purpos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ully contaminated. However, Wu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at sterilization after cryopreservation signif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ntly increased the patient’s risk for SSI. In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nexperimental study, Matsuno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gnificantly higher rate of infection in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whom sterilized autologous bone or skul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fect treated with polymethyl methacrylat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s used during the cranioplasty procedure. </w:t>
            </w:r>
          </w:p>
          <w:p>
            <w:pPr>
              <w:autoSpaceDN w:val="0"/>
              <w:tabs>
                <w:tab w:pos="1320" w:val="left"/>
              </w:tabs>
              <w:autoSpaceDE w:val="0"/>
              <w:widowControl/>
              <w:spacing w:line="252" w:lineRule="auto" w:before="0" w:after="0"/>
              <w:ind w:left="1080" w:right="1296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rilization was reported as a method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contamination in two surveys on decontam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ation of dropped cranial bone flap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9,5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 bo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veys, respondents reported soaking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aps in various solutions as the more preval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 of decontamination. The total numb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sterilized bone flaps between both survey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s 12. Neither study reported infections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llow-up period, which in one survey was on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2 months. No information was provided o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erilization parameters us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49,50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Yama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viewed the histolog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ffects of steam sterilization on bone and fou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reased infiltration of lymphocytes, irregula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y of blood vessels, and edema causing necros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the Haversian canals. </w:t>
            </w:r>
          </w:p>
          <w:p>
            <w:pPr>
              <w:autoSpaceDN w:val="0"/>
              <w:tabs>
                <w:tab w:pos="720" w:val="left"/>
                <w:tab w:pos="960" w:val="left"/>
              </w:tabs>
              <w:autoSpaceDE w:val="0"/>
              <w:widowControl/>
              <w:spacing w:line="254" w:lineRule="auto" w:before="134" w:after="0"/>
              <w:ind w:left="200" w:right="1296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2.1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o recommendation can be made regarding ster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lization of cranial bone flaps for the purpose of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eservation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ssue sterilization is only allowed when a facilit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 health care organization is registered with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DA as a tissue establishment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20"/>
              </w:rPr>
              <w:t>(See Recommenda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20"/>
              </w:rPr>
              <w:t>tion 1.2)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ow-quality evidence varies on sterilization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anial bone flaps as a preservation metho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23,63-66</w:t>
            </w:r>
          </w:p>
        </w:tc>
      </w:tr>
      <w:tr>
        <w:trPr>
          <w:trHeight w:hRule="exact" w:val="2270"/>
        </w:trPr>
        <w:tc>
          <w:tcPr>
            <w:tcW w:type="dxa" w:w="247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2.9.5</w:t>
            </w:r>
          </w:p>
        </w:tc>
        <w:tc>
          <w:tcPr>
            <w:tcW w:type="dxa" w:w="455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4" w:lineRule="auto" w:before="0" w:after="0"/>
              <w:ind w:left="416" w:right="14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o not use sterilization to decontaminat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ranial bone flap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ssue sterilization is only allowed when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acility or health care organization is registe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the FDA as a tissue establishment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20"/>
              </w:rPr>
              <w:t>(See Rec-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20"/>
              </w:rPr>
              <w:t>ommendation 1.2)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sterilizing cranial bone flap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r the purposes of decontamination do not ou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eigh the harms. The benefits include the </w:t>
            </w:r>
          </w:p>
        </w:tc>
        <w:tc>
          <w:tcPr>
            <w:tcW w:type="dxa" w:w="6372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720" w:right="1296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 of the studies used different methodologies (eg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ype of sterilization, preparation of the bone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erilization, storage after sterilization, use of a se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nd sterilization prior to replantation) and h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rying results. The inconsistency betwee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y methodologies and the results prevent a clea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nderstanding of the risks and benefits of steriliz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as a method for preservation. The harms ass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ated with sterilization of cranial bone flaps are </w:t>
            </w:r>
          </w:p>
        </w:tc>
      </w:tr>
    </w:tbl>
    <w:p>
      <w:pPr>
        <w:autoSpaceDN w:val="0"/>
        <w:autoSpaceDE w:val="0"/>
        <w:widowControl/>
        <w:spacing w:line="240" w:lineRule="auto" w:before="318" w:after="276"/>
        <w:ind w:left="0" w:right="1092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11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12012"/>
      </w:tblGrid>
      <w:tr>
        <w:trPr>
          <w:trHeight w:hRule="exact" w:val="662"/>
        </w:trPr>
        <w:tc>
          <w:tcPr>
            <w:tcW w:type="dxa" w:w="12060"/>
            <w:tcBorders>
              <w:start w:sz="2.0" w:val="single" w:color="#000000"/>
              <w:end w:sz="2.0" w:val="single" w:color="#000000"/>
              <w:bottom w:sz="10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12060"/>
            <w:tcBorders>
              <w:start w:sz="2.0" w:val="single" w:color="#000000"/>
              <w:top w:sz="10.0" w:val="single" w:color="#FFFFFF"/>
              <w:end w:sz="2.0" w:val="single" w:color="#000000"/>
            </w:tcBorders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71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46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12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646" w:space="0"/>
            <w:col w:w="118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6006"/>
        <w:gridCol w:w="6006"/>
      </w:tblGrid>
      <w:tr>
        <w:trPr>
          <w:trHeight w:hRule="exact" w:val="600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80" w:right="316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one flap resorp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23,6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the potential for SSI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fter storage longer than 10 month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urt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earch is needed.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8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to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Mracek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ed n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xperimental studies on the use of steam steriliz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as a method of preservation. Anto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3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osed cranial bone flaps to sterilization at 132° 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(269.6° F) for 20 minutes then stored them at amb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nt temperatures in a cupboard. On the day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cheduled cranioplasty, the cranial bone flaps w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rilized a second time. The researchers repor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complications occurred in 10 of the 72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(13.9%). Five patients had bone fracture or fragme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ation, four patients had osteomyelitis, and 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 had bone resorption. The researchers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luded that the use of steam sterilization for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ap preservation had good outcomes but requi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rther study.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80" w:right="316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versely, Mracek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leaned the bone flap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iled the flaps in distilled water for 30 minutes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n sterilized the bone flaps at 121° C (249.8° F)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20 minutes prior to storage in a refrigerator at 8° 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(46.4° F). If the bone flap had been stored longer th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3 months, the bone flap was sterilized again prior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anioplasty. The researchers reported that SSI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0" w:lineRule="auto" w:before="0" w:after="0"/>
              <w:ind w:left="60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O sterilization. The harms of using EO steriliz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s are unknown. Ethylene oxide is a know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uman carcinogen, with a half-life of 69 to 149 days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at may damage the central nervous syste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7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Kim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2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ed a nonexperimental study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infection and bone resorption rates for crani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asty patients, using cranial bone flaps that had bee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erilized with low-temperature H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gas plasma as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rvation method compared to the use of poly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yl methacrylate used during the cranioplasty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follow-up period was at least 1 year but averag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15 months. To prepare the cranial bone flap for pre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rvation, the bone flap was first cleaned of soft tiss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n placed in a sterile drier at between 110° C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20° C (230°F and 248° F) for 24 to 48 hours. The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one flap was placed in a low-temperature H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g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asma sterilizer at 70° C (158° F) for 75 minutes. Af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rilization, the bone flap was placed in two layer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rile bags and stored in a refrigerator at 8° C (46.4°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). Prior to replantation, the bone flap was sterilize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cond time using the same method. The research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 that use of the sterilized bone resulted in signif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cant rates of bone flap resorption compared to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e of polymethyl methacrylate. </w:t>
            </w:r>
          </w:p>
        </w:tc>
      </w:tr>
      <w:tr>
        <w:trPr>
          <w:trHeight w:hRule="exact" w:val="45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18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ccurred in 3.3% of patients (n = 5) and resorp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ccurred in 20% of patients (n = 22). They concluded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60"/>
            </w:tblGrid>
            <w:tr>
              <w:trPr>
                <w:trHeight w:hRule="exact" w:val="430"/>
              </w:trPr>
              <w:tc>
                <w:tcPr>
                  <w:tcW w:type="dxa" w:w="4860"/>
                  <w:tcBorders/>
                  <w:shd w:fill="00ae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3. Parathyroid Tissu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1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8" w:after="0"/>
              <w:ind w:left="18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there was a low rate of SSI but a significant rat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bone resorption when this method was used.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8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nonexperimental study by Jho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quas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xperimental study by Missor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vestig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thylene oxide (EO) sterilization as a preserv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 and found it to be safe and effective. Jho e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viewed the effect of EO sterilization and ro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emperature storage of cranial bone flaps on infe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rates. Cranial bone flaps were replanted after 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verage of 4 months with a follow-up period averag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g 14 months. The infection rate was 7.8% (n = 8)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searchers found that preservation beyond 10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nths was significantly correlated to an increa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for infection. This finding led the researchers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mmended that cranial bone flaps preserv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fter 10 months be discarded or sterilized a seco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me.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80" w:right="314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issor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mpared EO sterilization, stea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rilization at 121° C (249.8° F) for 45 minutes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gas plasma sterilization methods. Cranial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aps were replanted after a mean of 10 weeks wi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 average follow-up period for the EO steriliz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oup of 42 months. The infection rate was 2% (n =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), with the only infection in the study occurring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EO group. The researchers also described 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ase of partial bone resorption in a child from the E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erilization group.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8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ither study discussed precautions (eg, aer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me) used to mitigate any potential patient risks from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0" w:lineRule="auto" w:before="264" w:after="0"/>
              <w:ind w:left="118" w:right="864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3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rathyroid tissue may be cryopreserved and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utotransplanted.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benefits of parathyroid tissue cryopreserva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are likely to exceed the harms. A benefit of cryo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serving autologous parathyroid tissue is having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ssue available for patients who develop permanen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ypoparathyroidism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8-72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ermanent hypoparathy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oidism is a serious condition that decreases qualit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lif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increases risk of morbidit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9,7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ut ha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mited treatment op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9,74,7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atients with perma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nt hypoparathyroidism can develop paresthesia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74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adynamic bone diseas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9,71,7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at requires life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ng serum monitoring and dependence on supple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2,74,7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harms of cryopreserving parathy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oid tissue include the potential for reduced cel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iabilit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0,73,77,7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isk of decreased graft succes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lim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ted space at facilities that store cryopreserved tis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increased cos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9,74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w-quality evidence supports cryopreserva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of parathyroid tissu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8-75,77,7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evidence i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imited due to the small sample size of most of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vailable studi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8,69,71-73,77,7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lthough several studie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ve shown that cryopreservation of parathyroi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sue may reduce cell viabilit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0,73,77,7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potentiall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crease graft succes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same studies still sup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rt its use with additional recommendation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70,71,73,77,78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ing autotransplantation of additional tissu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70,73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tissue viability testing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3,77,7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searchers in tw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646" w:space="0"/>
            <w:col w:w="1180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6006"/>
        <w:gridCol w:w="6006"/>
      </w:tblGrid>
      <w:tr>
        <w:trPr>
          <w:trHeight w:hRule="exact" w:val="642"/>
        </w:trPr>
        <w:tc>
          <w:tcPr>
            <w:tcW w:type="dxa" w:w="6540"/>
            <w:tcBorders>
              <w:start w:sz="2.0" w:val="single" w:color="#000000"/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20" w:after="0"/>
              <w:ind w:left="19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12"/>
              </w:rPr>
              <w:t>I-01_AutologousTissue-25_110124.indd   12</w:t>
            </w:r>
          </w:p>
        </w:tc>
        <w:tc>
          <w:tcPr>
            <w:tcW w:type="dxa" w:w="61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20" w:after="0"/>
              <w:ind w:left="0" w:right="8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032"/>
      </w:tblGrid>
      <w:tr>
        <w:trPr>
          <w:trHeight w:hRule="exact" w:val="672"/>
        </w:trPr>
        <w:tc>
          <w:tcPr>
            <w:tcW w:type="dxa" w:w="12060"/>
            <w:tcBorders>
              <w:start w:sz="10.0" w:val="single" w:color="#FFFFFF"/>
              <w:end w:sz="10.0" w:val="single" w:color="#FFFFFF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12060"/>
            <w:tcBorders>
              <w:start w:sz="10.0" w:val="single" w:color="#FFFFFF"/>
              <w:top w:sz="2.0" w:val="single" w:color="#000000"/>
              <w:end w:sz="10.0" w:val="single" w:color="#FFFFFF"/>
            </w:tcBorders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0" w:after="0"/>
              <w:ind w:left="0" w:right="70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tabs>
          <w:tab w:pos="2820" w:val="left"/>
        </w:tabs>
        <w:autoSpaceDE w:val="0"/>
        <w:widowControl/>
        <w:spacing w:line="250" w:lineRule="auto" w:before="0" w:after="0"/>
        <w:ind w:left="25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studies recommended autotransplantation of addi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al amounts of parathyroid tissue to increase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bability of a functioning graft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70,73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veral studies discussed low rates of cryopre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rved parathyroid tissue use and associated cost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69,71,75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a nonexperimental study, Cohen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port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448 parathyroid tissue samples from 436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ere cryopreserved, but only 29 of the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nderwent autotransplantation procedures (6.6%)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 a high-quality organizational experience articl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garwal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tated that the cryopreservation ra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parathyroid tissue from more than 2,000 parathy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oid procedures was 31% but that only 1.5% of sam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les were subsequently autotransplanted. In a non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xperimental study, Guerrero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noted that 501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pecimens were cryopreserved from 149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ring a 15-year period and that the facility w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xperiencing a surplus of cryopreserved parathyroi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ssue at the storage facility. Conversely, Agarwal e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tated that space and cost requirements we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inimal. Guerrero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lso stated that cryo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eservation processing and storage uses multipl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sources and is costly. Barreira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concurr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at the special laboratory needed for cryopreserv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 may have high assembly and maintenance costs. </w:t>
      </w:r>
    </w:p>
    <w:p>
      <w:pPr>
        <w:autoSpaceDN w:val="0"/>
        <w:autoSpaceDE w:val="0"/>
        <w:widowControl/>
        <w:spacing w:line="252" w:lineRule="auto" w:before="0" w:after="200"/>
        <w:ind w:left="2580" w:right="144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Because of the lifelong consequences of perm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ent hypoparathyroidism, Cohen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com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ded cryopreservation of parathyroid tissue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gardless of the associated costs, as a treat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ption for patients who do not respond to immedi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te autotransplantation. Agarwal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noted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rathyroid tissue cryopreservation, preparation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nd storage fees have specific billing codes that ca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 used for facility reimbursement, but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 at their facility are not billed beyond 2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years of stor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2032"/>
      </w:tblGrid>
      <w:tr>
        <w:trPr>
          <w:trHeight w:hRule="exact" w:val="458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74" w:lineRule="auto" w:before="0" w:after="0"/>
              <w:ind w:left="118" w:right="0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3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rathyroid tissue may be prepared in the OR f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ryopreservation by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2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lacing the tissue in enough cold sterile 0.9%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ormal saline solu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9,71-75,78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r cold Roswell Park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emorial Institute (RPMI)-1640 medium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8,7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to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over the tissue;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6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lacing the specimen cup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4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on sterile ic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8,70,71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covering it to prevent airborne contami-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a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,79,8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4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ividing tissue into 1 x 1 x 1 mm or 2 x 2 x 2 mm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iec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8-75,77,78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;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6" w:lineRule="auto" w:before="0" w:after="0"/>
              <w:ind w:left="63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ending a small portion of the specimen for a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rozen section to confirm the tissue type, if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quested by the surge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9,75,8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6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llecting 5 mL to 10 mL of the patient’s blood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to a tube with no additives to be sent with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tissue, if requested by the surge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1,75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4" w:lineRule="auto" w:before="0" w:after="0"/>
              <w:ind w:left="63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ransporting the prepared tissue as soon a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ossibl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5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n an enclosed and labeled contain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p>
      <w:pPr>
        <w:autoSpaceDN w:val="0"/>
        <w:tabs>
          <w:tab w:pos="1056" w:val="left"/>
        </w:tabs>
        <w:autoSpaceDE w:val="0"/>
        <w:widowControl/>
        <w:spacing w:line="257" w:lineRule="auto" w:before="0" w:after="0"/>
        <w:ind w:left="786" w:right="1440" w:firstLine="0"/>
        <w:jc w:val="left"/>
      </w:pP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(eg, specimen cup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4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tuberculosis syringe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75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cryovials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5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) within a biohazard-marked speci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men bag on ice with required, completed, facil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ity documentation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5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to an accredited clinical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laboratory for cryopreservation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68,69,75,76,79,81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; and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alerting the clinical laboratory when the tis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sue for cryopreservation is en route.</w:t>
      </w:r>
    </w:p>
    <w:p>
      <w:pPr>
        <w:autoSpaceDN w:val="0"/>
        <w:autoSpaceDE w:val="0"/>
        <w:widowControl/>
        <w:spacing w:line="298" w:lineRule="auto" w:before="0" w:after="0"/>
        <w:ind w:left="756" w:right="0" w:firstLine="0"/>
        <w:jc w:val="left"/>
      </w:pPr>
      <w:r>
        <w:rPr>
          <w:rFonts w:ascii="GentiumBasic" w:hAnsi="GentiumBasic" w:eastAsia="GentiumBasic"/>
          <w:b/>
          <w:i/>
          <w:color w:val="9161A8"/>
          <w:sz w:val="20"/>
        </w:rPr>
        <w:t>[Conditional Recommendation]</w:t>
      </w:r>
    </w:p>
    <w:p>
      <w:pPr>
        <w:autoSpaceDN w:val="0"/>
        <w:tabs>
          <w:tab w:pos="756" w:val="left"/>
          <w:tab w:pos="996" w:val="left"/>
        </w:tabs>
        <w:autoSpaceDE w:val="0"/>
        <w:widowControl/>
        <w:spacing w:line="252" w:lineRule="auto" w:before="192" w:after="0"/>
        <w:ind w:left="274" w:right="1296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3.3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f temporary storage or transport of parathyroi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tissue is necessary before cryopreservation, deter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ine the method of preservation, temperature, an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duration of storage. 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ome facilities may need to temporarily store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79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ransport parathyroid tissue before cryopreserva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 because the facility does not have personnel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mediately available or does not have laborator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pecializing in cryopreservation on sit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However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ideal method of preserving parathyroid cell via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ility before cryopreservation is unknown becaus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f limited and low-quality evidence on the subject.</w:t>
      </w:r>
    </w:p>
    <w:p>
      <w:pPr>
        <w:autoSpaceDN w:val="0"/>
        <w:autoSpaceDE w:val="0"/>
        <w:widowControl/>
        <w:spacing w:line="252" w:lineRule="auto" w:before="0" w:after="0"/>
        <w:ind w:left="756" w:right="129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In a quasi-experimental study, Barreira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76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mpared the effects of refrigerated storage at 4° 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(39.2° F) for different time intervals on the structur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tegrity of parathyroid tissue (N = 11). The parathy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oid tissue was stored in a cell culture medium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cluded </w:t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Dulbecco’s modified Eagle’s mediu</w:t>
      </w:r>
      <w:r>
        <w:rPr>
          <w:rFonts w:ascii="OpenSans" w:hAnsi="OpenSans" w:eastAsia="OpenSans"/>
          <w:b w:val="0"/>
          <w:i w:val="0"/>
          <w:color w:val="00AFAA"/>
          <w:sz w:val="18"/>
        </w:rPr>
        <w:t xml:space="preserve">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(DMEM), s</w:t>
      </w:r>
      <w:r>
        <w:rPr>
          <w:u w:val="single" w:color="00aea9"/>
          <w:rFonts w:ascii="GentiumBasic" w:hAnsi="GentiumBasic" w:eastAsia="GentiumBasic"/>
          <w:b w:val="0"/>
          <w:i w:val="0"/>
          <w:color w:val="231F20"/>
          <w:sz w:val="20"/>
        </w:rPr>
        <w:t xml:space="preserve">treptomycin 500 µg/mL, ampicillin 500 µg/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L, amphotericin B 3 mg/mL, and 25 mM of a buff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ing solution. Parathyroid tissue stored in the cel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ulture medium at 4° C (39.2° F) was found to b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viable for as long as 12 hours. However, the research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s also found that all the samples had at least on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ructural change after 24 hours in refrigerat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orage. </w:t>
      </w:r>
    </w:p>
    <w:p>
      <w:pPr>
        <w:autoSpaceDN w:val="0"/>
        <w:autoSpaceDE w:val="0"/>
        <w:widowControl/>
        <w:spacing w:line="252" w:lineRule="auto" w:before="0" w:after="0"/>
        <w:ind w:left="756" w:right="129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One quasi-experimental study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two organiz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al experience articles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5,7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lso described tempor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orage of parathyroid tissue. Alvarez-Hernandez e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7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tated that specimens were stored at 4° C (39.2° F)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RPMI medium for 16 to 20 hours prior to experi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tation. Stotler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ported that part of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stitutional process of parathyroid tissue pres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vation included either same-day cryopreserv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r refrigerated storage overnight at 4° C (39.2° F)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garwal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7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tated that specimens were occasion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ly placed in refrigerated storage between 2° C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8° C (35.6° F and 46.4° F) if processing was delayed.</w:t>
      </w:r>
    </w:p>
    <w:p>
      <w:pPr>
        <w:autoSpaceDN w:val="0"/>
        <w:autoSpaceDE w:val="0"/>
        <w:widowControl/>
        <w:spacing w:line="266" w:lineRule="auto" w:before="194" w:after="0"/>
        <w:ind w:left="756" w:right="1362" w:hanging="482"/>
        <w:jc w:val="both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3.4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Determine the maximum storage duration for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cryopreservation of parathyroid tissue based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n tissue viability and patient-specific needs. </w:t>
      </w:r>
    </w:p>
    <w:p>
      <w:pPr>
        <w:autoSpaceDN w:val="0"/>
        <w:tabs>
          <w:tab w:pos="996" w:val="left"/>
        </w:tabs>
        <w:autoSpaceDE w:val="0"/>
        <w:widowControl/>
        <w:spacing w:line="257" w:lineRule="auto" w:before="0" w:after="770"/>
        <w:ind w:left="756" w:right="129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balance between the benefits and harms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oring cryopreserved parathyroid tissue long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an 24 months is unclear. A benefit of storing cryo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eserved parathyroid tissue longer than 24 months </w:t>
      </w: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13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012"/>
      </w:tblGrid>
      <w:tr>
        <w:trPr>
          <w:trHeight w:hRule="exact" w:val="672"/>
        </w:trPr>
        <w:tc>
          <w:tcPr>
            <w:tcW w:type="dxa" w:w="12722"/>
            <w:tcBorders>
              <w:end w:sz="10.0" w:val="single" w:color="#FFFFFF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12722"/>
            <w:tcBorders>
              <w:top w:sz="2.0" w:val="single" w:color="#000000"/>
              <w:end w:sz="10.0" w:val="single" w:color="#FFFFFF"/>
            </w:tcBorders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0" w:after="0"/>
              <w:ind w:left="138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14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6006"/>
        <w:gridCol w:w="6006"/>
      </w:tblGrid>
      <w:tr>
        <w:trPr>
          <w:trHeight w:hRule="exact" w:val="8312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0" w:lineRule="auto" w:before="0" w:after="0"/>
              <w:ind w:left="60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s that a very small number of patients may develo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layed symptoms related to parathyroid horm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ficienc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have limited treatment op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7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versely, cryopreservation of parathyroid gland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y affect the viability of the tissue or graft succ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ates. There may also be facility limitations includ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sts or storage availabilit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74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w-quality evidence on the duration of cryo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rved parathyroid tissue in relation to cell viabi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t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8,70,74,77,7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patient outcom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9,71,72,75,81,82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s limited d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small sample sizes, varying methodologies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flicting results. Four quasi-experiment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8,70,77,7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r nonexperiment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9,71,72,7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udies supported a dur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of cryopreservation between 6.66 month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ess than 24 months. However, Schneider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9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ported that four of the 15 patients (26.6%) in a n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erimental study had autotransplant procedur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re than 2 years after the initial procedure. Add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ally, two case reports described positive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utcomes (eg, elevated parathyroid hormon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ersed hypoparathyroidism) after 30 months and 3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nth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1,8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author of an organizational exper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nce article stated that the facility stored cryo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rved parathyroid tissue longer than 24 months d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 the available space, low cost of storage, and the lack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treatment options for pati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75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pecific findings of the studies conflict. Two quas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erimental studies found no significant differen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tween fresh parathyroid tissue and cryopreserv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rathyroid tissue regardless of storage dur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8,7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ree studies did not find a correlation between cel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iabilit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0,7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patient outcom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the dura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yopreservation. Conversely, Cohe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a sig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ificant difference between the cryopreservation sto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ge duration of functional and nonfunctional grafts.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  <w:tab w:pos="840" w:val="left"/>
                <w:tab w:pos="900" w:val="left"/>
              </w:tabs>
              <w:autoSpaceDE w:val="0"/>
              <w:widowControl/>
              <w:spacing w:line="254" w:lineRule="auto" w:before="0" w:after="0"/>
              <w:ind w:left="60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may exceed the harms </w:t>
            </w:r>
            <w:r>
              <w:rPr>
                <w:rFonts w:ascii="OpenSans" w:hAnsi="OpenSans" w:eastAsia="OpenSans"/>
                <w:b w:val="0"/>
                <w:i w:val="0"/>
                <w:color w:val="00AFAA"/>
                <w:sz w:val="18"/>
              </w:rPr>
              <w:t>(Figure 1)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. The benefi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e minimizing the area of the donor sit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eded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potential elimination of a seconda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onor sit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cost efficienc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3,85,8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harms m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e reduced graft success rates due to decrea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kin viability over tim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7-8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risk for infection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taminated skin graf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0,91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derate-quality evidence indicates that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rved skin is viable, but the viability declines du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the duration of storag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7-8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refore, mos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available research on autologous skin seeks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termine which variables (eg, medium) may exte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orage duration while optimizing graft succ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tes or some aspect of skin cell viabilit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5-89,91,9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quasi-experimental studi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5-88,9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four nonexper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al studi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3,84,89,9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mpared the effect of tiss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servation on graft success rates or differ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spects of skin cell viability. The evidence is limited by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small number of high-quality studies con-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cted on this practice issue,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59" w:lineRule="auto" w:before="0" w:after="0"/>
              <w:ind w:left="63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small sample sizes of the studie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3,84,86-89,91-93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ssing information in the study methodolog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scriptions (eg, graft preparation, temperature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orage duration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4,89,90,93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fferences between the study methodology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ow autologous skin is prepared in clinical prac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ce (eg, not meshed, skin biopsies used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3-87,9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6" w:lineRule="auto" w:before="0" w:after="0"/>
              <w:ind w:left="63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riable results in studies that investigated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me outcome (ie, graft success rates, ski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iability).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600" w:right="86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rther research is needed to examine how sk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iability after preservation affects the clinical ou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s of graft success rates in humans. </w:t>
            </w:r>
          </w:p>
        </w:tc>
      </w:tr>
      <w:tr>
        <w:trPr>
          <w:trHeight w:hRule="exact" w:val="345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2" w:lineRule="auto" w:before="88" w:after="0"/>
              <w:ind w:left="60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mean cryopreservation period was 7.9 month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nctional grafts and 15.3 months for nonfunc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af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researchers concluded that the dura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yopreservation was a significant predictor of graf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ailur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wo studies stated that even though cry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rvation was not found to be detrimental to the ti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e, the process of freezing or thawing may b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70,72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uerrero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cluded that facilities woul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nefit from challenging the idea of storing cryo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rved parathyroid tissue indefinitely. They reco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ded that facilities establish a maximum period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rvation that balances the considerations of ti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e viability, storage ability, and cost.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7" w:lineRule="auto" w:before="0" w:after="0"/>
              <w:ind w:left="118" w:right="864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4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o recommendation can be made regarding mesh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g skin prior to preservation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Recommendation]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alance between the benefits and harms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shing the skin is unclear. Meshing the skin allow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kin graft to stretch and cover a larger area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shing the skin during the initial procedure whe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 is harvested may reduce time during a subsequen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cedure. However, meshing the skin exposes it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chanical trauma that may compromise cellular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unc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which may affect clinical outcomes.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600" w:right="86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derate-quality evidence conflicts regard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shing the skin prior to preservation. A quas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erimental study that reviewed graft success rate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served and transplanted skin in an animal model </w:t>
            </w:r>
          </w:p>
        </w:tc>
      </w:tr>
      <w:tr>
        <w:trPr>
          <w:trHeight w:hRule="exact" w:val="45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20"/>
            </w:tblGrid>
            <w:tr>
              <w:trPr>
                <w:trHeight w:hRule="exact" w:val="430"/>
              </w:trPr>
              <w:tc>
                <w:tcPr>
                  <w:tcW w:type="dxa" w:w="4860"/>
                  <w:tcBorders/>
                  <w:shd w:fill="00ae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4. Ski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576" w:right="864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 that the results for skin meshed before pres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tion were not significantly different from those for </w:t>
            </w:r>
          </w:p>
        </w:tc>
      </w:tr>
      <w:tr>
        <w:trPr>
          <w:trHeight w:hRule="exact" w:val="125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62" w:lineRule="auto" w:before="264" w:after="0"/>
              <w:ind w:left="118" w:right="288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4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utologous skin may be preserved and auto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ransplanted.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benefits of storing autologous skin (eg, spli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ickness skin grafts) for delayed autotransplanta-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576" w:right="864" w:firstLine="0"/>
              <w:jc w:val="center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nmeshed ski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wo quasi-experimental studi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ed the effects of meshing split-thickness sk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rafts on different aspects of skin cell viability af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rv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8,9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L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 decreases in cell viabi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y of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meshed skin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ver the duration of storage tim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6006"/>
        <w:gridCol w:w="6006"/>
      </w:tblGrid>
      <w:tr>
        <w:trPr>
          <w:trHeight w:hRule="exact" w:val="348"/>
        </w:trPr>
        <w:tc>
          <w:tcPr>
            <w:tcW w:type="dxa" w:w="12722"/>
            <w:gridSpan w:val="2"/>
            <w:tcBorders>
              <w:top w:sz="2.0" w:val="single" w:color="#000000"/>
            </w:tcBorders>
            <w:shd w:fill="00ae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7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4" w:after="0"/>
              <w:ind w:left="86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14</w:t>
            </w:r>
          </w:p>
        </w:tc>
        <w:tc>
          <w:tcPr>
            <w:tcW w:type="dxa" w:w="5520"/>
            <w:tcBorders>
              <w:end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4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032"/>
      </w:tblGrid>
      <w:tr>
        <w:trPr>
          <w:trHeight w:hRule="exact" w:val="662"/>
        </w:trPr>
        <w:tc>
          <w:tcPr>
            <w:tcW w:type="dxa" w:w="12060"/>
            <w:tcBorders>
              <w:start w:sz="2.0" w:val="single" w:color="#000000"/>
              <w:end w:sz="2.0" w:val="single" w:color="#000000"/>
              <w:bottom w:sz="10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12060"/>
            <w:tcBorders>
              <w:start w:sz="2.0" w:val="single" w:color="#000000"/>
              <w:top w:sz="10.0" w:val="single" w:color="#FFFFFF"/>
              <w:end w:sz="2.0" w:val="single" w:color="#000000"/>
            </w:tcBorders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71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0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2032"/>
      </w:tblGrid>
      <w:tr>
        <w:trPr>
          <w:trHeight w:hRule="exact" w:val="342"/>
        </w:trPr>
        <w:tc>
          <w:tcPr>
            <w:tcW w:type="dxa" w:w="4856"/>
            <w:tcBorders/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Figure 1.  Split-Thickness and Full-Thickness Skin Graf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84.0" w:type="dxa"/>
      </w:tblPr>
      <w:tblGrid>
        <w:gridCol w:w="12032"/>
      </w:tblGrid>
      <w:tr>
        <w:trPr>
          <w:trHeight w:hRule="exact" w:val="4174"/>
        </w:trPr>
        <w:tc>
          <w:tcPr>
            <w:tcW w:type="dxa" w:w="4846"/>
            <w:tcBorders>
              <w:start w:sz="8.0" w:val="single" w:color="#A7A9AB"/>
              <w:top w:sz="8.0" w:val="single" w:color="#A7A9AB"/>
              <w:end w:sz="8.0" w:val="single" w:color="#A7A9AB"/>
              <w:bottom w:sz="8.0" w:val="single" w:color="#A7A9A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95600" cy="26720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7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46"/>
        </w:trPr>
        <w:tc>
          <w:tcPr>
            <w:tcW w:type="dxa" w:w="4846"/>
            <w:tcBorders>
              <w:start w:sz="8.0" w:val="single" w:color="#A7A9AB"/>
              <w:top w:sz="8.0" w:val="single" w:color="#A7A9AB"/>
              <w:end w:sz="8.0" w:val="single" w:color="#A7A9AB"/>
              <w:bottom w:sz="8.0" w:val="single" w:color="#A7A9A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231F20"/>
                <w:sz w:val="14"/>
              </w:rPr>
              <w:t>A split-thickness skin graft includes the epidermis and part of the dermis. A full-</w:t>
            </w:r>
            <w:r>
              <w:rPr>
                <w:rFonts w:ascii="OpenSans" w:hAnsi="OpenSans" w:eastAsia="OpenSans"/>
                <w:b w:val="0"/>
                <w:i/>
                <w:color w:val="231F20"/>
                <w:sz w:val="14"/>
              </w:rPr>
              <w:t>thickness skin graft includes the epidermis and all of the dermis.</w:t>
            </w:r>
          </w:p>
          <w:p>
            <w:pPr>
              <w:autoSpaceDN w:val="0"/>
              <w:autoSpaceDE w:val="0"/>
              <w:widowControl/>
              <w:spacing w:line="233" w:lineRule="auto" w:before="64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231F20"/>
                <w:sz w:val="14"/>
              </w:rPr>
              <w:t xml:space="preserve">Illustration by Kurt Jones. </w:t>
            </w:r>
          </w:p>
        </w:tc>
      </w:tr>
    </w:tbl>
    <w:p>
      <w:pPr>
        <w:autoSpaceDN w:val="0"/>
        <w:autoSpaceDE w:val="0"/>
        <w:widowControl/>
        <w:spacing w:line="271" w:lineRule="auto" w:before="296" w:after="0"/>
        <w:ind w:left="25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se findings led the researchers to recomme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ing meshed skin within 7 days of harvesting. </w:t>
      </w:r>
    </w:p>
    <w:p>
      <w:pPr>
        <w:autoSpaceDN w:val="0"/>
        <w:autoSpaceDE w:val="0"/>
        <w:widowControl/>
        <w:spacing w:line="254" w:lineRule="auto" w:before="0" w:after="0"/>
        <w:ind w:left="2580" w:right="144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Sterne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found that meshed skin had initial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welling and pleomorphism that subsided by the 21s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ay of storage. However, the researchers suggest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at after 3 weeks of preservation, the rates of suc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essful skin grafts would be severely diminished.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udy results also showed that meshed skin ha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ore shrinkage and epidermal clefting, which pre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isposed the meshed skin to more deterioration tha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onmeshed skin. The researchers recommended no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shing the skin and storing it in a roll. </w:t>
      </w:r>
    </w:p>
    <w:p>
      <w:pPr>
        <w:autoSpaceDN w:val="0"/>
        <w:autoSpaceDE w:val="0"/>
        <w:widowControl/>
        <w:spacing w:line="264" w:lineRule="auto" w:before="0" w:after="200"/>
        <w:ind w:left="2580" w:right="144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o studies were found in which the results of graf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ccess rates for skin meshed before and after pres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vation were compared. Further research is nee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2032"/>
      </w:tblGrid>
      <w:tr>
        <w:trPr>
          <w:trHeight w:hRule="exact" w:val="410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74" w:lineRule="auto" w:before="0" w:after="0"/>
              <w:ind w:left="118" w:right="0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4.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a method of preparing the skin f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eservation, which may include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6" w:lineRule="auto" w:before="0" w:after="0"/>
              <w:ind w:left="63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lacing the epithelial side of the graft dow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88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nto a sheet of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tulle gras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8,90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4" w:lineRule="auto" w:before="0" w:after="0"/>
              <w:ind w:left="63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olding the graft in half dermis-to-dermi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83,88,90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n rolling it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3,88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4" w:lineRule="auto" w:before="0" w:after="0"/>
              <w:ind w:left="63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rapping the graft in saline moistened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gauz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3,86-9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 </w:t>
            </w:r>
          </w:p>
          <w:p>
            <w:pPr>
              <w:autoSpaceDN w:val="0"/>
              <w:tabs>
                <w:tab w:pos="630" w:val="left"/>
                <w:tab w:pos="840" w:val="left"/>
                <w:tab w:pos="900" w:val="left"/>
              </w:tabs>
              <w:autoSpaceDE w:val="0"/>
              <w:widowControl/>
              <w:spacing w:line="254" w:lineRule="auto" w:before="0" w:after="0"/>
              <w:ind w:left="6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lacing the wrapped tissue into a steril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ontainer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88,91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ow-quality evidence indicates that the viabi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preserved skin was improved when the tiss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s rolled during storage. In a quasi-experimen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y, Sterne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viewed the histologic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hanges in split-thickness skin grafts from mesh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graft configuration during storage. The ski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756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s stored either rolled or flat and wrapped 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aline-soaked gauze sponges for a 4-week period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researchers found that both rolled nonmesh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kin and rolled meshed skin had less shrinkage 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later weeks of storage and had less cleft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tween the dermis and epidermis than the sk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was stored flat. The researchers thought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olling the skin might reduce moisture loss dur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storage period. They concluded that the viabil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ty of the stored grafts was greatest when the graf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ere stored as an unmeshed roll at 4° C (39.2° F)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ewer than 7 days. Further research is needed.</w:t>
      </w:r>
    </w:p>
    <w:p>
      <w:pPr>
        <w:autoSpaceDN w:val="0"/>
        <w:tabs>
          <w:tab w:pos="756" w:val="left"/>
          <w:tab w:pos="996" w:val="left"/>
        </w:tabs>
        <w:autoSpaceDE w:val="0"/>
        <w:widowControl/>
        <w:spacing w:line="254" w:lineRule="auto" w:before="196" w:after="0"/>
        <w:ind w:left="274" w:right="1296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4.4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reserve autologous skin by refrigeration at 4° C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(39.2° F)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benefits of skin preservation exceed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otential for patient harm and have been found to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 cost efficient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85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oderate-quality evidence consistently show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skin viability is preserved when autologou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kin is stored at 4° C (39.2° F) for varying dura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5-9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However, the evidence is limited becaus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methodology, medium used, storage duration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nd conclusions were highly varied between stud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es. It is important to note that while stored ski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mains viable for a period of time, at some point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viability of the preserved skin diminishe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87,88,90,91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iminished skin viability may increase the rate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ailed skin grafts in patient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AATB recom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ds that skin be preserved by refriger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bove freezing to 10° C (50° F) or by freezing 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ryopreservation at -40° C (-40° F) or colder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34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a nonexperimental study, Titley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nvesti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ated bacterial contamination and rates of graf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ccess in eight patients and found that the skin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l eight patients was contaminated at the time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overy. Interestingly, the researchers noted tha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xcept for </w:t>
      </w:r>
      <w:r>
        <w:rPr>
          <w:rFonts w:ascii="GentiumBasic" w:hAnsi="GentiumBasic" w:eastAsia="GentiumBasic"/>
          <w:b w:val="0"/>
          <w:i/>
          <w:color w:val="231F20"/>
          <w:sz w:val="20"/>
        </w:rPr>
        <w:t>Acinetobacter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organisms, the other bacte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ia found in the study would not replicate in tem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ratures below 4° C (39.2° F). </w:t>
      </w:r>
    </w:p>
    <w:p>
      <w:pPr>
        <w:autoSpaceDN w:val="0"/>
        <w:autoSpaceDE w:val="0"/>
        <w:widowControl/>
        <w:spacing w:line="262" w:lineRule="auto" w:before="198" w:after="182"/>
        <w:ind w:left="756" w:right="1362" w:hanging="482"/>
        <w:jc w:val="both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4.5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 collaboration with the surgeon(s), an infection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reventionist, and a pharmacist, determine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which </w:t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storage medium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 or solution will be used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nd if </w:t>
      </w:r>
      <w:r>
        <w:rPr>
          <w:u w:val="single" w:color="00aea9"/>
          <w:rFonts w:ascii="GentiumBasic" w:hAnsi="GentiumBasic" w:eastAsia="GentiumBasic"/>
          <w:b/>
          <w:i w:val="0"/>
          <w:color w:val="231F20"/>
          <w:sz w:val="20"/>
        </w:rPr>
        <w:t xml:space="preserve">antibiotics will be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dded. </w:t>
      </w: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6016"/>
        <w:gridCol w:w="6016"/>
      </w:tblGrid>
      <w:tr>
        <w:trPr>
          <w:trHeight w:hRule="exact" w:val="2230"/>
        </w:trPr>
        <w:tc>
          <w:tcPr>
            <w:tcW w:type="dxa" w:w="38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4.5.1</w:t>
            </w:r>
          </w:p>
        </w:tc>
        <w:tc>
          <w:tcPr>
            <w:tcW w:type="dxa" w:w="503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62" w:lineRule="auto" w:before="0" w:after="0"/>
              <w:ind w:left="416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tore skin in a storage medium or normal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aline solution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using a storage medium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lution, including retained pliability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kin, exceed the harms, which may include lo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moisture.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416" w:right="676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igh-quality evidence shows that norm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line solution was inferior to other stor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dia with which it was compar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5-87,9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orag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8"/>
        <w:ind w:left="0" w:right="0"/>
      </w:pP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016"/>
        <w:gridCol w:w="6016"/>
      </w:tblGrid>
      <w:tr>
        <w:trPr>
          <w:trHeight w:hRule="exact" w:val="358"/>
        </w:trPr>
        <w:tc>
          <w:tcPr>
            <w:tcW w:type="dxa" w:w="12060"/>
            <w:gridSpan w:val="2"/>
            <w:tcBorders>
              <w:top w:sz="2.0" w:val="single" w:color="#000000"/>
            </w:tcBorders>
            <w:shd w:fill="00ae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6540"/>
            <w:tcBorders>
              <w:start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9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12"/>
              </w:rPr>
              <w:t>I-01_AutologousTissue-25_110124.indd   15</w:t>
            </w:r>
          </w:p>
        </w:tc>
        <w:tc>
          <w:tcPr>
            <w:tcW w:type="dxa" w:w="5520"/>
            <w:tcBorders>
              <w:end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19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03"/>
        <w:gridCol w:w="3003"/>
        <w:gridCol w:w="3003"/>
        <w:gridCol w:w="3003"/>
      </w:tblGrid>
      <w:tr>
        <w:trPr>
          <w:trHeight w:hRule="exact" w:val="810"/>
        </w:trPr>
        <w:tc>
          <w:tcPr>
            <w:tcW w:type="dxa" w:w="13404"/>
            <w:gridSpan w:val="4"/>
            <w:tcBorders>
              <w:top w:sz="1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  <w:tr>
        <w:trPr>
          <w:trHeight w:hRule="exact" w:val="3430"/>
        </w:trPr>
        <w:tc>
          <w:tcPr>
            <w:tcW w:type="dxa" w:w="1936"/>
            <w:vMerge w:val="restart"/>
            <w:tcBorders>
              <w:bottom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vMerge w:val="restart"/>
            <w:tcBorders>
              <w:bottom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18" w:after="0"/>
              <w:ind w:left="416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dia reported in studies to be superior to no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l saline solution for preservation include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93" w:lineRule="auto" w:before="0" w:after="0"/>
              <w:ind w:left="446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PMI-1640 medium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6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93" w:lineRule="auto" w:before="0" w:after="0"/>
              <w:ind w:left="446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PMI-1640 medium with antibiotic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7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93" w:lineRule="auto" w:before="0" w:after="0"/>
              <w:ind w:left="446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MEM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1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71" w:lineRule="auto" w:before="0" w:after="0"/>
              <w:ind w:left="446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MEM/Ham F12 (DMEM/F12, 3:1 mixture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1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</w:t>
            </w:r>
          </w:p>
          <w:p>
            <w:pPr>
              <w:autoSpaceDN w:val="0"/>
              <w:tabs>
                <w:tab w:pos="446" w:val="left"/>
                <w:tab w:pos="656" w:val="left"/>
                <w:tab w:pos="716" w:val="left"/>
              </w:tabs>
              <w:autoSpaceDE w:val="0"/>
              <w:widowControl/>
              <w:spacing w:line="254" w:lineRule="auto" w:before="0" w:after="0"/>
              <w:ind w:left="416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McCoy’s 5A medium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85 </w:t>
            </w:r>
            <w:r>
              <w:br/>
            </w:r>
            <w:r>
              <w:tab/>
            </w:r>
            <w:r>
              <w:tab/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owever, most researc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ers also foun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rmal saline solution is the most common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ed solu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6-88,90,9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that it demonstr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me preservation of skin viability for a perio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ime that was usually shorter than for other </w:t>
            </w:r>
          </w:p>
        </w:tc>
        <w:tc>
          <w:tcPr>
            <w:tcW w:type="dxa" w:w="67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18" w:after="0"/>
              <w:ind w:left="960" w:right="187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ays. The researchers found that storage in DME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r DMEM/Ham F12 was better than storage in no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l saline solution or Hartman’s solution. The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so found microbial contamination in 43.3% (n =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3) of the skin samples stored in antibiotic-fre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dia compared with only 10% (n = 3) of the sa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es stored in media with antibiotics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searchers concluded that use of storage so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s with antimicrobial agents may help min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ze the risk of contamination, especially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kin recovered from burn patients that may b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ne to higher levels of contamination. </w:t>
            </w:r>
          </w:p>
        </w:tc>
      </w:tr>
      <w:tr>
        <w:trPr>
          <w:trHeight w:hRule="exact" w:val="100"/>
        </w:trPr>
        <w:tc>
          <w:tcPr>
            <w:tcW w:type="dxa" w:w="3003"/>
            <w:vMerge/>
            <w:tcBorders>
              <w:bottom w:sz="8.0" w:val="single" w:color="#00AEA9"/>
            </w:tcBorders>
          </w:tcPr>
          <w:p/>
        </w:tc>
        <w:tc>
          <w:tcPr>
            <w:tcW w:type="dxa" w:w="3003"/>
            <w:vMerge/>
            <w:tcBorders>
              <w:bottom w:sz="8.0" w:val="single" w:color="#00AEA9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4.5.3</w:t>
            </w:r>
          </w:p>
        </w:tc>
        <w:tc>
          <w:tcPr>
            <w:tcW w:type="dxa" w:w="60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4" w:lineRule="auto" w:before="104" w:after="0"/>
              <w:ind w:left="240" w:right="1872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o recommendation can be made regarding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hanging storage solution or medium every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72 hours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 evidence was found on the effectivenes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hanging storage solutions or media for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rved skin. The benefits of changing the so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s are unknown and the harms could includ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 increased risk of contaminating the skin. </w:t>
            </w:r>
          </w:p>
        </w:tc>
      </w:tr>
      <w:tr>
        <w:trPr>
          <w:trHeight w:hRule="exact" w:val="2170"/>
        </w:trPr>
        <w:tc>
          <w:tcPr>
            <w:tcW w:type="dxa" w:w="193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4" w:lineRule="auto" w:before="0" w:after="0"/>
              <w:ind w:left="416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dia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85,87,91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rthermore, in their nonexperimen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y, Knapik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discussed the comm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actice of using normal saline as a storage so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and that the corresponding patient ou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es (ie, graft success rates) may be clinical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cceptable. The researchers questioned whet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use of more expensive storage media i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linical interest. </w:t>
            </w:r>
          </w:p>
        </w:tc>
        <w:tc>
          <w:tcPr>
            <w:tcW w:type="dxa" w:w="3003"/>
            <w:vMerge/>
            <w:tcBorders/>
          </w:tcPr>
          <w:p/>
        </w:tc>
        <w:tc>
          <w:tcPr>
            <w:tcW w:type="dxa" w:w="3003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93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2" w:lineRule="auto" w:before="0" w:after="0"/>
              <w:ind w:left="118" w:right="1872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4.6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the maximum storage duration for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utologous split-thickness skin graft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- </w:t>
            </w:r>
            <w:r>
              <w:tab/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derate-quality evidence suggests varying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ngths of time that skin may be stored at 4° C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(39.2° F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5-9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evidence is limited because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ies used different storage media and varying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chniques for assessing the viability of preserv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kin. The researchers reported findings of accept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ble storage durations between 7 days and 4 week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ich were conditional based on the methods us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the research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5,88-9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wo of the studies did no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 a cut-off point for when stored skin graft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y no longer be us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6,8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 a quasi-experiment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y, Boekema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cluded that it was no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ssible to determine a cut-off point when split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ckness skin grafts could no longer be us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cause the decline in skin viability was gradual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searchers also concluded that more research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s needed to correlate viability of preserved skin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aft success rates in pati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AATB recom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ds that refrigerated autologous skin not b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ored for longer than 14 day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</w:p>
        </w:tc>
      </w:tr>
      <w:tr>
        <w:trPr>
          <w:trHeight w:hRule="exact" w:val="5530"/>
        </w:trPr>
        <w:tc>
          <w:tcPr>
            <w:tcW w:type="dxa" w:w="193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4.5.2</w:t>
            </w:r>
          </w:p>
        </w:tc>
        <w:tc>
          <w:tcPr>
            <w:tcW w:type="dxa" w:w="467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2" w:lineRule="auto" w:before="0" w:after="0"/>
              <w:ind w:left="416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etermine whether antibiotics will be adde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o storage media or solutions based on th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tient’s allergies, manufacturer’s IFU, and th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acility antibacterial stewardship program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(if applicable).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derate-quality evidence demonstrat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storage of skin in media with antibacter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perties may be useful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0,91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 nonexperimental study, Titley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0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iewed bacterial contamination rates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kin at the moment of harvest and after 3 week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storage. Split-thickness skin grafts take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patients were put on tulle gras and the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rapped in saline-moistened gauze prior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acement in a refrigerator. The preserved sk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as grafted to 10 patients and data were avai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ble for eight patients. The researchers fou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all eight skin grafts were contaminated 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arvest with bacterial counts between 2.2 x 10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 xml:space="preserve">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5.3 x 10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ganisms per gram of skin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ed seven different organisms. Of the eigh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afts included in the study, three failed co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letely. The researchers found a significant cor-</w:t>
            </w:r>
          </w:p>
        </w:tc>
        <w:tc>
          <w:tcPr>
            <w:tcW w:type="dxa" w:w="6006"/>
            <w:gridSpan w:val="2"/>
            <w:vMerge/>
            <w:tcBorders/>
          </w:tcPr>
          <w:p/>
        </w:tc>
      </w:tr>
      <w:tr>
        <w:trPr>
          <w:trHeight w:hRule="exact" w:val="2500"/>
        </w:trPr>
        <w:tc>
          <w:tcPr>
            <w:tcW w:type="dxa" w:w="193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416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lation between lower numbers of organism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 on the skin at harvest and higher p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entages of graft success rates. The researche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cluded that commonly used storage pra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ces facilitate bacterial multiplication.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416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 quasi-experimental study, L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red meshed split-thickness skin grafts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gical burn patients. The grafts were stored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fferent storage solutions and reviewed for cel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iability and microbial contamination over 28 </w:t>
            </w:r>
          </w:p>
        </w:tc>
        <w:tc>
          <w:tcPr>
            <w:tcW w:type="dxa" w:w="67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600" w:right="1882" w:hanging="482"/>
              <w:jc w:val="both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4.7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plit-thickness skin grafts procured during fre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lap procedures may be stored on the patient’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onor site for delayed autotransplantation. </w:t>
            </w:r>
          </w:p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7" w:lineRule="auto" w:before="0" w:after="0"/>
              <w:ind w:left="600" w:right="1872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storing autologous split-thickn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kin grafts at the donor site during free flap proc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res are likely to exceed the harms. The benefi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y include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3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duced surgical tim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3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3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limination of a second procedur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3,93</w:t>
            </w:r>
          </w:p>
        </w:tc>
      </w:tr>
    </w:tbl>
    <w:p>
      <w:pPr>
        <w:autoSpaceDN w:val="0"/>
        <w:autoSpaceDE w:val="0"/>
        <w:widowControl/>
        <w:spacing w:line="240" w:lineRule="auto" w:before="318" w:after="276"/>
        <w:ind w:left="1072" w:right="0" w:firstLine="0"/>
        <w:jc w:val="left"/>
      </w:pPr>
      <w:r>
        <w:rPr>
          <w:rFonts w:ascii="OpenSans" w:hAnsi="OpenSans" w:eastAsia="OpenSans"/>
          <w:b/>
          <w:i w:val="0"/>
          <w:color w:val="231F20"/>
          <w:sz w:val="20"/>
        </w:rPr>
        <w:t>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6"/>
        <w:gridCol w:w="600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12"/>
              </w:rPr>
              <w:t>I-01_AutologousTissue-25_110124.indd   16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1203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1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tabs>
          <w:tab w:pos="2880" w:val="left"/>
        </w:tabs>
        <w:autoSpaceDE w:val="0"/>
        <w:widowControl/>
        <w:spacing w:line="271" w:lineRule="auto" w:before="0" w:after="0"/>
        <w:ind w:left="261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ability to see the flap area during the imme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iate postoperative period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,93</w:t>
      </w:r>
    </w:p>
    <w:p>
      <w:pPr>
        <w:autoSpaceDN w:val="0"/>
        <w:tabs>
          <w:tab w:pos="2880" w:val="left"/>
        </w:tabs>
        <w:autoSpaceDE w:val="0"/>
        <w:widowControl/>
        <w:spacing w:line="293" w:lineRule="auto" w:before="0" w:after="0"/>
        <w:ind w:left="2610" w:right="0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creased flap survival rates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3</w:t>
      </w:r>
    </w:p>
    <w:p>
      <w:pPr>
        <w:autoSpaceDN w:val="0"/>
        <w:tabs>
          <w:tab w:pos="2880" w:val="left"/>
        </w:tabs>
        <w:autoSpaceDE w:val="0"/>
        <w:widowControl/>
        <w:spacing w:line="271" w:lineRule="auto" w:before="0" w:after="0"/>
        <w:ind w:left="261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o risk of a graft being placed on the wrong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ient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,93</w:t>
      </w:r>
    </w:p>
    <w:p>
      <w:pPr>
        <w:autoSpaceDN w:val="0"/>
        <w:tabs>
          <w:tab w:pos="2880" w:val="left"/>
        </w:tabs>
        <w:autoSpaceDE w:val="0"/>
        <w:widowControl/>
        <w:spacing w:line="293" w:lineRule="auto" w:before="0" w:after="0"/>
        <w:ind w:left="2610" w:right="0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duced size of the skin graft required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,93</w:t>
      </w:r>
    </w:p>
    <w:p>
      <w:pPr>
        <w:autoSpaceDN w:val="0"/>
        <w:tabs>
          <w:tab w:pos="2880" w:val="left"/>
        </w:tabs>
        <w:autoSpaceDE w:val="0"/>
        <w:widowControl/>
        <w:spacing w:line="293" w:lineRule="auto" w:before="0" w:after="0"/>
        <w:ind w:left="2610" w:right="0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creased donor site morbidity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</w:t>
      </w:r>
    </w:p>
    <w:p>
      <w:pPr>
        <w:autoSpaceDN w:val="0"/>
        <w:tabs>
          <w:tab w:pos="2880" w:val="left"/>
        </w:tabs>
        <w:autoSpaceDE w:val="0"/>
        <w:widowControl/>
        <w:spacing w:line="271" w:lineRule="auto" w:before="0" w:after="0"/>
        <w:ind w:left="261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roved healing of the unused skin graft left at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donor site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</w:t>
      </w:r>
    </w:p>
    <w:p>
      <w:pPr>
        <w:autoSpaceDN w:val="0"/>
        <w:tabs>
          <w:tab w:pos="2880" w:val="left"/>
        </w:tabs>
        <w:autoSpaceDE w:val="0"/>
        <w:widowControl/>
        <w:spacing w:line="293" w:lineRule="auto" w:before="0" w:after="0"/>
        <w:ind w:left="2610" w:right="0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creased risk of scarring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</w:t>
      </w:r>
    </w:p>
    <w:p>
      <w:pPr>
        <w:autoSpaceDN w:val="0"/>
        <w:tabs>
          <w:tab w:pos="2880" w:val="left"/>
        </w:tabs>
        <w:autoSpaceDE w:val="0"/>
        <w:widowControl/>
        <w:spacing w:line="293" w:lineRule="auto" w:before="0" w:after="0"/>
        <w:ind w:left="2610" w:right="0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creased patient satisfaction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</w:t>
      </w:r>
    </w:p>
    <w:p>
      <w:pPr>
        <w:autoSpaceDN w:val="0"/>
        <w:tabs>
          <w:tab w:pos="2880" w:val="left"/>
        </w:tabs>
        <w:autoSpaceDE w:val="0"/>
        <w:widowControl/>
        <w:spacing w:line="293" w:lineRule="auto" w:before="0" w:after="0"/>
        <w:ind w:left="2610" w:right="0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limination of biohazardous waste disposal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3</w:t>
      </w:r>
    </w:p>
    <w:p>
      <w:pPr>
        <w:autoSpaceDN w:val="0"/>
        <w:tabs>
          <w:tab w:pos="2880" w:val="left"/>
        </w:tabs>
        <w:autoSpaceDE w:val="0"/>
        <w:widowControl/>
        <w:spacing w:line="293" w:lineRule="auto" w:before="0" w:after="0"/>
        <w:ind w:left="2610" w:right="0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ost efficiency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,9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</w:t>
      </w:r>
    </w:p>
    <w:p>
      <w:pPr>
        <w:autoSpaceDN w:val="0"/>
        <w:tabs>
          <w:tab w:pos="2610" w:val="left"/>
          <w:tab w:pos="2820" w:val="left"/>
          <w:tab w:pos="2880" w:val="left"/>
        </w:tabs>
        <w:autoSpaceDE w:val="0"/>
        <w:widowControl/>
        <w:spacing w:line="254" w:lineRule="auto" w:before="0" w:after="0"/>
        <w:ind w:left="25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vailability for all patients because refrigeration is </w:t>
      </w:r>
      <w:r>
        <w:tab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nnecessary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93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harms associated with storing autologou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plit-thickness skin grafts at the donor site includ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arvesting a larger split-thickness skin graft than 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eeded because it can be hard to estimate the size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raft needed. Additional high-quality research i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eeded to clarify the risks and confirm the benefi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storing split-thickness skin grafts at the donor sit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r delayed autotransplantation. </w:t>
      </w:r>
    </w:p>
    <w:p>
      <w:pPr>
        <w:autoSpaceDN w:val="0"/>
        <w:autoSpaceDE w:val="0"/>
        <w:widowControl/>
        <w:spacing w:line="254" w:lineRule="auto" w:before="0" w:after="0"/>
        <w:ind w:left="2580" w:right="144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ow-quality evidence supports storage of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’s autologous skin at the donor site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layed autotransplantation over a free flap sit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83,93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ne nonexperimental study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one case report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93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iscussed patient outcomes from storage of autolo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ous skin at the donor site for delayed autotrans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lantation over the free flap site. </w:t>
      </w:r>
    </w:p>
    <w:p>
      <w:pPr>
        <w:autoSpaceDN w:val="0"/>
        <w:autoSpaceDE w:val="0"/>
        <w:widowControl/>
        <w:spacing w:line="252" w:lineRule="auto" w:before="0" w:after="0"/>
        <w:ind w:left="2580" w:right="156" w:firstLine="240"/>
        <w:jc w:val="both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Ciudad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8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studied graft success rates fro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ymph node flap transfer procedures for graf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tored at the donor site in 10 patients. The bedsid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cedure to autotransplant the skin from the don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ite to the recipient site was completed betwee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urth and sixth postoperative day. The researcher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ported that a single patient needed slightly mo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dication during the bedside graft transfer. The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s a 100% flap survival rate and a 97% graft succes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ate. The researchers concluded that delayed sk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rafting may reduce flap complications as well 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crease operative time and costs. A study limit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s that the researchers did not include patien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ith coagulopathy or diabetes mellitus. </w:t>
      </w:r>
    </w:p>
    <w:p>
      <w:pPr>
        <w:autoSpaceDN w:val="0"/>
        <w:autoSpaceDE w:val="0"/>
        <w:widowControl/>
        <w:spacing w:line="252" w:lineRule="auto" w:before="0" w:after="0"/>
        <w:ind w:left="2580" w:right="144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Mardini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viewed the clinical outcomes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itial free flap voice reconstruction procedur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sing skin grafts stored at the donor site in 10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atients. The bedside procedure was perform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tween 3 and 8 days after the initial procedure.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earchers stated that elevation of the stored graf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as well tolerated. They reported 95% </w:t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 xml:space="preserve">engraftm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all cases and that all the grafts heal</w:t>
      </w:r>
      <w:r>
        <w:rPr>
          <w:u w:val="single" w:color="00aea9"/>
          <w:rFonts w:ascii="GentiumBasic" w:hAnsi="GentiumBasic" w:eastAsia="GentiumBasic"/>
          <w:b w:val="0"/>
          <w:i w:val="0"/>
          <w:color w:val="231F20"/>
          <w:sz w:val="20"/>
        </w:rPr>
        <w:t>ed completely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ring the 5- to 12-month follow-up period.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searchers concluded that storage of the skin auto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graft at the donor site for as long as 8 days was a reli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ble and cost-effective techniqu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3</w:t>
      </w: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2" w:space="0"/>
            <w:col w:w="6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12032"/>
      </w:tblGrid>
      <w:tr>
        <w:trPr>
          <w:trHeight w:hRule="exact" w:val="450"/>
        </w:trPr>
        <w:tc>
          <w:tcPr>
            <w:tcW w:type="dxa" w:w="4860"/>
            <w:tcBorders/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5. Vessels</w:t>
            </w:r>
          </w:p>
        </w:tc>
      </w:tr>
    </w:tbl>
    <w:p>
      <w:pPr>
        <w:autoSpaceDN w:val="0"/>
        <w:tabs>
          <w:tab w:pos="758" w:val="left"/>
          <w:tab w:pos="998" w:val="left"/>
        </w:tabs>
        <w:autoSpaceDE w:val="0"/>
        <w:widowControl/>
        <w:spacing w:line="252" w:lineRule="auto" w:before="324" w:after="200"/>
        <w:ind w:left="276" w:right="1296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5.1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Autologous vessels may be preserved and auto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ransplanted. 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benefits of preserving autologous vessels ar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likely to exceed the harms. Preservation of remain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g vessel segments results in the availability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utologous tissue during the initial recovery perio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hen patients’ vessels may occlude, requiring subse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quent graft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Potential harms include occlusions i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vascular grafts and subsequent graft failur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94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oderate-quality evidence supports the preserva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 of autologous veins for delayed autotransplanta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4-9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wo RCTs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6,98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ree quasi-experimental stud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es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5,97,99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one nonexperimental study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viewed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effects of various storage solutions on veins 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rteries for periods longer than several hou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12032"/>
      </w:tblGrid>
      <w:tr>
        <w:trPr>
          <w:trHeight w:hRule="exact" w:val="8900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0" w:lineRule="auto" w:before="0" w:after="0"/>
              <w:ind w:left="118" w:right="576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5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tore vessels submerged in a buffered storag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olution or tissue culture medium between 2° C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8° C (35.6° F and 46.4° F) for no longer tha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14 day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derate-quality evidence addresses vessel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ored at 4° C (39.2° F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4-96,9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t a range from 0° C t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4° C (32° F to 39.2° F)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at 21° C (69.8° F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9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dditionally, the Organ Procurement and Trans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antation Network states that extra vessels tha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e packaged separately with organs for trans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ant may be stored between 2° C to 8° C (35.6° 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 46.4° F) in an FDA-approved preservation solu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and destroyed within 14 days of the recover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ate of the orga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0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wo RCT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6,9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four quasi-experimental stud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4,95,97,9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viewed the long-term effects of differ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nt storage solutions on vessels for preservati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eriods between 24 hours and 4 weeks. Sever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ies found that buffered solutions protect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ndothelial cell lin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maintain vessel func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4,96-9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etter than other solutions studied. A sec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ndary finding was that storage in normal salin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lution had an adverse effect on the endothelia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ining of the vesse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did not preserve vesse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unc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4,96-9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mpared to other solutions.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600" w:right="57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pecific period used for storage of vessels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ependent on the storage solution used. The ev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ce is limited due to the variability in the stor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lutions studied, research methodologies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results. The AATB recommends packag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lograft vascular tissue in </w:t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isotonic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erile solu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(eg, tissue culture media) b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t not nor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l saline so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uffered solutions and media found to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rve vessels include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6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TiProtec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olution for 4 day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7 to 14 day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;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3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sue culture medium for up to 4 week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3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niversity of Wisconsin solution for 24 hour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2" w:space="0"/>
            <w:col w:w="643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17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004"/>
        <w:gridCol w:w="4004"/>
        <w:gridCol w:w="4004"/>
      </w:tblGrid>
      <w:tr>
        <w:trPr>
          <w:trHeight w:hRule="exact" w:val="1482"/>
        </w:trPr>
        <w:tc>
          <w:tcPr>
            <w:tcW w:type="dxa" w:w="12722"/>
            <w:gridSpan w:val="3"/>
            <w:tcBorders>
              <w:end w:sz="1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14" w:after="0"/>
              <w:ind w:left="138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  <w:tr>
        <w:trPr>
          <w:trHeight w:hRule="exact" w:val="7270"/>
        </w:trPr>
        <w:tc>
          <w:tcPr>
            <w:tcW w:type="dxa" w:w="19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71" w:lineRule="auto" w:before="418" w:after="0"/>
              <w:ind w:left="86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GALA (glutathione, ascorbic acid, and L-arginine)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olution for 24 hour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 and</w:t>
            </w:r>
          </w:p>
          <w:p>
            <w:pPr>
              <w:autoSpaceDN w:val="0"/>
              <w:tabs>
                <w:tab w:pos="86" w:val="left"/>
                <w:tab w:pos="296" w:val="left"/>
                <w:tab w:pos="356" w:val="left"/>
              </w:tabs>
              <w:autoSpaceDE w:val="0"/>
              <w:widowControl/>
              <w:spacing w:line="252" w:lineRule="auto" w:before="0" w:after="0"/>
              <w:ind w:left="56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-acetyl histidine–buffered, potassium chloride–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nriched, amino acid–fortified solution aug-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ed with iron chelators deferoxamine and LK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614 for 4 day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7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arskamp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ducted an RCT involving 10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 facilities and 3,014 patients to compare intraop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ive preservation solutions used on vein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undergoing coronary artery bypass graf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cedures. The study revealed that the highest p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entage of patients (44%) had veins stored in sali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lution for intraoperative preservation. However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tudy results showed that intraoperative ve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servation in buffered saline solution resulted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ignificantly lower vein graft failure rates at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1-year follow-up period and improved but nonsignif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cant long-term clinical outcomes (ie, lower death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ates, fewer cases of myocardial infarction, grea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vascularization) than veins stored in saline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lood-based solutions.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56" w:right="314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wever, contrary to other study findings, in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quasi-experimental study, Ebner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vestig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effects of storage in TiProtec solution at 4° 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(39.2° F) for 2 hours and for 2 days and foun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orage for 2 days or longer significantly impai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essel tone development. Importantly,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so found significant molecular alteration in the </w:t>
            </w:r>
          </w:p>
        </w:tc>
        <w:tc>
          <w:tcPr>
            <w:tcW w:type="dxa" w:w="6120"/>
            <w:tcBorders>
              <w:end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4" w:lineRule="auto" w:before="418" w:after="0"/>
              <w:ind w:left="600" w:right="115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nger-term storage than refriger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AATB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mmends freezing or cryopreserving allograf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scular tissue at -100° C (-148° F) or colder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34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w-quality evidence on cryopreservation of ve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ls includes one RCT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ne experimental stud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3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one case repor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evidence is limi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cause of considerable variability between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thodologies (eg, type of vessels used, tests u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r comparison) and reported results. The research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rs found that cryopreserved vessels had a signif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nt decrease in lumen siz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significant increa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vessel wall thicknes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increased vessel stiff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ss as duration of storage increas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versely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studies also reported that vessels retained elast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perties and some contractilit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that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chanical properties of the vessels were simila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fore and after cryopreserv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3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hang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ported that atherosclerotic are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the cryopreserved arteries were more likely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ve fragmentation. The authors of a case report 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ree patients who had greater saphenous ve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afts using autologous cryopreserved vein seg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ts reported that no occlusions or aneurysm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lations were found during the follow-up perio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4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 studies were found that examined the effect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ing cryopreserved vessels on rates of successfu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afts in patients. Further research is needed.</w:t>
            </w:r>
          </w:p>
        </w:tc>
      </w:tr>
      <w:tr>
        <w:trPr>
          <w:trHeight w:hRule="exact" w:val="1780"/>
        </w:trPr>
        <w:tc>
          <w:tcPr>
            <w:tcW w:type="dxa" w:w="192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6" w:right="314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essels after storage for 2 hours. This was a centr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inding because changes at the molecular leve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ere evident before functional vessel changes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terations at the molecular level may affect graf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nction. The researchers concluded that furt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y is needed to understand the effects of the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indings on graft success rate outcomes in patients.</w:t>
            </w:r>
          </w:p>
        </w:tc>
        <w:tc>
          <w:tcPr>
            <w:tcW w:type="dxa" w:w="6120"/>
            <w:tcBorders>
              <w:end w:sz="10.0" w:val="single" w:color="#FFFFFF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62" w:lineRule="auto" w:before="0" w:after="0"/>
              <w:ind w:left="118" w:right="1152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5.4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o recommendation can be made regarding pre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arming vessels before autotransplantation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</w:t>
            </w:r>
            <w:r>
              <w:tab/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alance between the benefits and harms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essel prewarming is unclear because there is no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earch on the subject. </w:t>
            </w:r>
          </w:p>
          <w:p>
            <w:pPr>
              <w:autoSpaceDN w:val="0"/>
              <w:autoSpaceDE w:val="0"/>
              <w:widowControl/>
              <w:spacing w:line="295" w:lineRule="auto" w:before="0" w:after="0"/>
              <w:ind w:left="84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o studies were found that compared prewarm-</w:t>
            </w:r>
          </w:p>
        </w:tc>
      </w:tr>
      <w:tr>
        <w:trPr>
          <w:trHeight w:hRule="exact" w:val="1950"/>
        </w:trPr>
        <w:tc>
          <w:tcPr>
            <w:tcW w:type="dxa" w:w="192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5.2.1</w:t>
            </w:r>
          </w:p>
        </w:tc>
        <w:tc>
          <w:tcPr>
            <w:tcW w:type="dxa" w:w="467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4" w:lineRule="auto" w:before="0" w:after="0"/>
              <w:ind w:left="416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o recommendation can be made regarding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hanging storage solution or medium every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72 hours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 evidence was found on the effectiven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changing storage solutions or media for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rved veins. The benefits of changing the solu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s are unknown and the harms could includ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 increased risk of contaminating the vessels. </w:t>
            </w:r>
          </w:p>
        </w:tc>
        <w:tc>
          <w:tcPr>
            <w:tcW w:type="dxa" w:w="6120"/>
            <w:tcBorders>
              <w:top w:sz="8.0" w:val="single" w:color="#00AEA9"/>
              <w:end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600" w:right="115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processes for vessels that had been in cold sto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ge. Three moderate-quality studies reported vesse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warming processes used in the study methodo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g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5-9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 all three studies, vessels were warm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37° C (98.6° F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5-9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vessels were placed in physi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gical saline solu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phosphate-buffered sali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oluti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r warming. The prewarming proces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ook place within 1 hour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9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more than 1.5 hour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6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7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18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6006"/>
        <w:gridCol w:w="6006"/>
      </w:tblGrid>
      <w:tr>
        <w:trPr>
          <w:trHeight w:hRule="exact" w:val="412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74" w:lineRule="auto" w:before="0" w:after="0"/>
              <w:ind w:left="118" w:right="288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5.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o recommendation can be made regarding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ryopreservation of vessels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>[No Recommendation]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6. Femoral Head</w:t>
            </w:r>
          </w:p>
        </w:tc>
      </w:tr>
      <w:tr>
        <w:trPr>
          <w:trHeight w:hRule="exact" w:val="2248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60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alance between the benefits and harm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rving autologous vessels through cryopreserv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is unclear. Vessels may be damaged by cry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eserv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1,10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ut vascular and cardiac pati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o undergo multiple procedures may be mo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ikely to have vessel disease that limits the numb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f vessels available for graft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may have ve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ls used during a previous procedure that could b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yopreserved for a future procedure as a method of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9" w:lineRule="auto" w:before="268" w:after="0"/>
              <w:ind w:left="118" w:right="864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6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o recommendation can be made regarding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reezing or cryopreserving the autologous femo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al head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 evidence was found on preservation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utologous femoral heads through cryopreserva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or freezing. The benefits and risks of freezing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 cryopreserving femoral heads are unknown.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re research is need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6006"/>
        <w:gridCol w:w="6006"/>
      </w:tblGrid>
      <w:tr>
        <w:trPr>
          <w:trHeight w:hRule="exact" w:val="348"/>
        </w:trPr>
        <w:tc>
          <w:tcPr>
            <w:tcW w:type="dxa" w:w="12722"/>
            <w:gridSpan w:val="2"/>
            <w:tcBorders>
              <w:top w:sz="2.0" w:val="single" w:color="#000000"/>
            </w:tcBorders>
            <w:shd w:fill="00ae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7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4" w:after="0"/>
              <w:ind w:left="86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18</w:t>
            </w:r>
          </w:p>
        </w:tc>
        <w:tc>
          <w:tcPr>
            <w:tcW w:type="dxa" w:w="5520"/>
            <w:tcBorders>
              <w:end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4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4011"/>
        <w:gridCol w:w="4011"/>
        <w:gridCol w:w="4011"/>
      </w:tblGrid>
      <w:tr>
        <w:trPr>
          <w:trHeight w:hRule="exact" w:val="810"/>
        </w:trPr>
        <w:tc>
          <w:tcPr>
            <w:tcW w:type="dxa" w:w="13404"/>
            <w:gridSpan w:val="3"/>
            <w:tcBorders>
              <w:top w:sz="1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1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  <w:tr>
        <w:trPr>
          <w:trHeight w:hRule="exact" w:val="7744"/>
        </w:trPr>
        <w:tc>
          <w:tcPr>
            <w:tcW w:type="dxa" w:w="731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2" w:val="left"/>
                <w:tab w:pos="2772" w:val="left"/>
              </w:tabs>
              <w:autoSpaceDE w:val="0"/>
              <w:widowControl/>
              <w:spacing w:line="257" w:lineRule="auto" w:before="414" w:after="0"/>
              <w:ind w:left="2050" w:right="432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6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patient’s femoral head may be preserve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ithin an iliac pocket.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placing the femoral head from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tal hip arthroplasty (THA) procedure into a new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eated pocket in the patient’s iliac area for pres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vation may exceed the harms. In a nonexperimen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udy, Shinar and Harri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ported that THA rev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ion procedures were necessary in 60% of proc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res using allograft tissue (n = 9 of 15) and 29%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cedures using autologous tissue (n = 16 of 55)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ther sources agree that the use of autologous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afts is preferable to the use of allograft tissu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6,10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benefits include</w:t>
            </w:r>
          </w:p>
          <w:p>
            <w:pPr>
              <w:autoSpaceDN w:val="0"/>
              <w:tabs>
                <w:tab w:pos="2832" w:val="left"/>
              </w:tabs>
              <w:autoSpaceDE w:val="0"/>
              <w:widowControl/>
              <w:spacing w:line="259" w:lineRule="auto" w:before="0" w:after="0"/>
              <w:ind w:left="2562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ving autologous bone available for futur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cluding if the patient moves out of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rea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; 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limination of screening procedures, steriliza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, risk of rejec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orage facilities,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xpenses associated with allograft bone us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tabs>
                <w:tab w:pos="2832" w:val="left"/>
              </w:tabs>
              <w:autoSpaceDE w:val="0"/>
              <w:widowControl/>
              <w:spacing w:line="266" w:lineRule="auto" w:before="0" w:after="0"/>
              <w:ind w:left="2562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st effectivenes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,10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nimal time needed for the pocket creati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rocedur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 and</w:t>
            </w:r>
          </w:p>
          <w:p>
            <w:pPr>
              <w:autoSpaceDN w:val="0"/>
              <w:tabs>
                <w:tab w:pos="2562" w:val="left"/>
                <w:tab w:pos="2832" w:val="left"/>
              </w:tabs>
              <w:autoSpaceDE w:val="0"/>
              <w:widowControl/>
              <w:spacing w:line="262" w:lineRule="auto" w:before="0" w:after="0"/>
              <w:ind w:left="2532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xposure of the iliac crest if additional autolo-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ous graft volume is need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6 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harms may include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ection, incisional hernia, or discomfort at th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cket sit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tabs>
                <w:tab w:pos="2832" w:val="left"/>
              </w:tabs>
              <w:autoSpaceDE w:val="0"/>
              <w:widowControl/>
              <w:spacing w:line="293" w:lineRule="auto" w:before="0" w:after="0"/>
              <w:ind w:left="2562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rbidity of the pouch sit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</w:p>
          <w:p>
            <w:pPr>
              <w:autoSpaceDN w:val="0"/>
              <w:tabs>
                <w:tab w:pos="2832" w:val="left"/>
              </w:tabs>
              <w:autoSpaceDE w:val="0"/>
              <w:widowControl/>
              <w:spacing w:line="274" w:lineRule="auto" w:before="0" w:after="0"/>
              <w:ind w:left="2562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amage to the lateral cutaneous nerve of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igh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</w:t>
            </w:r>
          </w:p>
        </w:tc>
        <w:tc>
          <w:tcPr>
            <w:tcW w:type="dxa" w:w="380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8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18" w:after="0"/>
              <w:ind w:left="56" w:right="129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ral head was morselized during the revision proc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ure and used as bone graft.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56" w:right="129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ing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after preservation,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ne was viable and not contaminated. They als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ed that postoperative mobilization was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ame as for patients who had a conventional pr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ry THA procedure performed. There was n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rbidity at the implant site in any patient. Int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stingly, the authors found that tissue viabi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ppeared to be related to the distance of the cu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face to the ilium, with the cartilage and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rthest from the ilium showing some sign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crosis. They concluded that preservation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emoral head is a viable option for specific patients;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owever, further study is needed.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56" w:right="129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 2014 case report by Moha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s having either partial hip arthroplasty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 procedures but not patients with suspec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joint infection. They reported that femoral head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17 patients were preserved within iliac pouch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2008 to 2012 but none had been used. Th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ere no complications at the pocket site except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scomfort in the initial postoperative perio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olved over a few weeks. The authors state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younger patients may have increased risk for rev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ions in the futur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regression analysis p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rmed by Shinar and Harri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lso showed that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younger age at the time of surgery was one fact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rrelated with the need for revision procedures. </w:t>
            </w:r>
          </w:p>
        </w:tc>
      </w:tr>
      <w:tr>
        <w:trPr>
          <w:trHeight w:hRule="exact" w:val="270"/>
        </w:trPr>
        <w:tc>
          <w:tcPr>
            <w:tcW w:type="dxa" w:w="731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2.0" w:type="dxa"/>
            </w:tblPr>
            <w:tblGrid>
              <w:gridCol w:w="3658"/>
              <w:gridCol w:w="3658"/>
            </w:tblGrid>
            <w:tr>
              <w:trPr>
                <w:trHeight w:hRule="exact" w:val="25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20" w:after="0"/>
                    <w:ind w:left="0" w:right="82" w:firstLine="0"/>
                    <w:jc w:val="right"/>
                  </w:pP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  <w:r>
                    <w:rPr>
                      <w:rFonts w:ascii="GentiumBasic" w:hAnsi="GentiumBasic" w:eastAsia="GentiumBasic"/>
                      <w:b w:val="0"/>
                      <w:i w:val="0"/>
                      <w:color w:val="00AFAA"/>
                      <w:sz w:val="18"/>
                    </w:rPr>
                    <w:t xml:space="preserve">• </w:t>
                  </w:r>
                </w:p>
              </w:tc>
              <w:tc>
                <w:tcPr>
                  <w:tcW w:type="dxa" w:w="4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0" w:after="0"/>
                    <w:ind w:left="100" w:right="0" w:firstLine="0"/>
                    <w:jc w:val="left"/>
                  </w:pPr>
                  <w:r>
                    <w:rPr>
                      <w:rFonts w:ascii="GentiumBasic" w:hAnsi="GentiumBasic" w:eastAsia="GentiumBasic"/>
                      <w:b w:val="0"/>
                      <w:i w:val="0"/>
                      <w:color w:val="231F20"/>
                      <w:sz w:val="20"/>
                    </w:rPr>
                    <w:t xml:space="preserve">potential preservation of a femoral head wit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6.2.1</w:t>
            </w:r>
          </w:p>
        </w:tc>
        <w:tc>
          <w:tcPr>
            <w:tcW w:type="dxa" w:w="5708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eparation of the autologous femoral head </w:t>
            </w:r>
          </w:p>
        </w:tc>
      </w:tr>
      <w:tr>
        <w:trPr>
          <w:trHeight w:hRule="exact" w:val="2906"/>
        </w:trPr>
        <w:tc>
          <w:tcPr>
            <w:tcW w:type="dxa" w:w="731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3002" w:firstLine="0"/>
              <w:jc w:val="righ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lignanc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 and</w:t>
            </w:r>
          </w:p>
          <w:p>
            <w:pPr>
              <w:autoSpaceDN w:val="0"/>
              <w:tabs>
                <w:tab w:pos="2832" w:val="left"/>
              </w:tabs>
              <w:autoSpaceDE w:val="0"/>
              <w:widowControl/>
              <w:spacing w:line="274" w:lineRule="auto" w:before="0" w:after="0"/>
              <w:ind w:left="2562" w:right="43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nnecessary storage of the femoral head if it i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t used.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2532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w-quality evidence includes one organiz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al experience articl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one case report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describe preservation of the femoral head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moved during THA procedures for use dur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ture THA revision procedures. The femoral he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as placed in an iliac pocket on the same sid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patient’s body from which it was remov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6,107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pouch was subperioste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extraperioste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ith iliacus muscle preserv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</w:p>
        </w:tc>
        <w:tc>
          <w:tcPr>
            <w:tcW w:type="dxa" w:w="38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8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  <w:tab w:pos="656" w:val="left"/>
                <w:tab w:pos="716" w:val="left"/>
              </w:tabs>
              <w:autoSpaceDE w:val="0"/>
              <w:widowControl/>
              <w:spacing w:line="257" w:lineRule="auto" w:before="0" w:after="0"/>
              <w:ind w:left="416" w:right="129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ay include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insing thoroughly with sterile normal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alin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iping the surfac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moving articular cartilag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moving periosteum from the neck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ividing the bone in half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6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 case report, Moha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discusse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paration methods used for the femoral he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ior to placement in the iliac pouch. </w:t>
            </w:r>
          </w:p>
        </w:tc>
      </w:tr>
      <w:tr>
        <w:trPr>
          <w:trHeight w:hRule="exact" w:val="3040"/>
        </w:trPr>
        <w:tc>
          <w:tcPr>
            <w:tcW w:type="dxa" w:w="731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532" w:right="432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 an article by Hing et al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atient selection cr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eria for femoral head preservation included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anned primary THA procedure for osteoarthrit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a previous THA procedure on the patient’s ot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ip that had evidence of symptomatic loosening.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uthors reported that the femoral head was cut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lf and placed in the pocket with the cut surfac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losest to the iliac crest. Thirteen patients ha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emoral head preserved in a pouch, and six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atients had revision procedures using the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rved bone from 8 months to 8 years and 11 month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fter the preservation of the femoral head. The fem-</w:t>
            </w:r>
          </w:p>
        </w:tc>
        <w:tc>
          <w:tcPr>
            <w:tcW w:type="dxa" w:w="38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6.2.2</w:t>
            </w:r>
          </w:p>
        </w:tc>
        <w:tc>
          <w:tcPr>
            <w:tcW w:type="dxa" w:w="5708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416" w:right="1342" w:firstLine="0"/>
              <w:jc w:val="both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ovide the patient and the patient’s desig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ated caregiver(s) with instructions regard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g the care of the surgical incision stor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ge area for the autologous femoral head. </w:t>
            </w:r>
          </w:p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9" w:lineRule="auto" w:before="0" w:after="0"/>
              <w:ind w:left="416" w:right="1296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viding patient education on care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rgical wound area where the tissue is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rved may help the patient understand how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elp the area heal and prevent actions (eg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ouching, rubbing, scratching) that migh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rease the risk of resorption, atrophy,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crosis of the preserved tissue. </w:t>
            </w:r>
          </w:p>
        </w:tc>
      </w:tr>
    </w:tbl>
    <w:p>
      <w:pPr>
        <w:autoSpaceDN w:val="0"/>
        <w:autoSpaceDE w:val="0"/>
        <w:widowControl/>
        <w:spacing w:line="240" w:lineRule="auto" w:before="318" w:after="276"/>
        <w:ind w:left="0" w:right="1092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12"/>
              </w:rPr>
              <w:t>I-01_AutologousTissue-25_110124.indd   19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2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012"/>
      </w:tblGrid>
      <w:tr>
        <w:trPr>
          <w:trHeight w:hRule="exact" w:val="790"/>
        </w:trPr>
        <w:tc>
          <w:tcPr>
            <w:tcW w:type="dxa" w:w="13384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0" w:after="0"/>
              <w:ind w:left="138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20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004"/>
        <w:gridCol w:w="4004"/>
        <w:gridCol w:w="4004"/>
      </w:tblGrid>
      <w:tr>
        <w:trPr>
          <w:trHeight w:hRule="exact" w:val="50"/>
        </w:trPr>
        <w:tc>
          <w:tcPr>
            <w:tcW w:type="dxa" w:w="5220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1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522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20"/>
            </w:tblGrid>
            <w:tr>
              <w:trPr>
                <w:trHeight w:hRule="exact" w:val="376"/>
              </w:trPr>
              <w:tc>
                <w:tcPr>
                  <w:tcW w:type="dxa" w:w="4860"/>
                  <w:tcBorders/>
                  <w:shd w:fill="00ae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7. Inc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44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7.1.1</w:t>
            </w:r>
          </w:p>
        </w:tc>
        <w:tc>
          <w:tcPr>
            <w:tcW w:type="dxa" w:w="531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288" w:right="864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rovide the patient and the patient’s desig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ated caregiver(s) with instructions regarding </w:t>
            </w:r>
          </w:p>
        </w:tc>
      </w:tr>
      <w:tr>
        <w:trPr>
          <w:trHeight w:hRule="exact" w:val="225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64" w:lineRule="auto" w:before="218" w:after="0"/>
              <w:ind w:left="118" w:right="288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7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o recommendation can be made regarding autol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gous incus preservation within the patient’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ody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alance between the benefits and harm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serving the autologous incus in a postauricula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r posttragal pocket for staged ossicular cha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nstruction procedures is unclear. The benefi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storing the autologous incus within the patient 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4" w:lineRule="auto" w:before="84" w:after="0"/>
              <w:ind w:left="416" w:right="86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care of the surgical incision storage area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or the autologous incu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viding patient education on care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rgical wound area where the tissue is preserv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y help the patient understand how to help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rea heal and prevent actions (eg, touching, rub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ing, scratching) that might increase the risk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orption or atrophy of the preserved tissue. </w:t>
            </w:r>
          </w:p>
        </w:tc>
      </w:tr>
      <w:tr>
        <w:trPr>
          <w:trHeight w:hRule="exact" w:val="45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60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tween procedures may include elimination of the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60"/>
            </w:tblGrid>
            <w:tr>
              <w:trPr>
                <w:trHeight w:hRule="exact" w:val="430"/>
              </w:trPr>
              <w:tc>
                <w:tcPr>
                  <w:tcW w:type="dxa" w:w="4860"/>
                  <w:tcBorders/>
                  <w:shd w:fill="00ae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8. Adipose Tissu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37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9" w:lineRule="auto" w:before="0" w:after="0"/>
              <w:ind w:left="60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need for bone banking or tissue tracking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cos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ffectivenes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limitation of storing the autol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ous incus inside of the patient between proc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ures is that the incus may resorb, atrophy, or fix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e to surrounding tissue, therefore becom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nusabl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dditionally, between staged proc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ures, the patient’s stapes superstructure may atr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h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ausing the surgeon to need a differ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plant type instead of the stored incus to re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truct the ossicular chai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9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w-quality evidence exists regarding the pre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rvation of the autologous incus. Two nonexper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al studie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,10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one case report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uppor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preservation of the autologous incus in a post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uricular pocket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 the mastoid area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r in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sttragal pocke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searchers considered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nstructive surgery to be successful if the patien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chieved an air-bone gap within 15 or 20 dec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l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,10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Both nonexperimental studies repor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cceptable postoperative air-bone gap rate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78.9%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65%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ported resorption or atroph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ates of the preserved incus were 11.1%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4.1%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09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aramarz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sserted that in develop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untries the cost of an allograft implant, synthet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us, or bone bank preservation of the autologo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us may be prohibitive. The researchers co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at the use of a postauricular pocket for preserv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of the autologous incus may make ossicula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hain reconstruction procedures more affordable. 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600" w:right="314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yo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ported that after a follow-up perio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f between 5 and 9 years, 57% of patients still me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expected hearing outcomes. Both Faramarzi e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Gyo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0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oncluded that preserva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autologous incus in the postauricular area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afe and effective. 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600" w:right="288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ritsch and Moberl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preserved an incus for 8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nths in the posterior tragus area. Upon removal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y found the incus to be intact with no absorption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it was placed successfully during the second pr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edure. The authors stated that the tragal area h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en used successfully in 16 procedures that includ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4 incus bones and two malleus-head bones.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0" w:lineRule="auto" w:before="264" w:after="0"/>
              <w:ind w:left="118" w:right="864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8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o recommendation can be made regarding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cryopreservation and delayed autotrans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lantation of cryopreserved adipose tissue. </w:t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[No </w:t>
            </w:r>
            <w:r>
              <w:tab/>
            </w:r>
            <w:r>
              <w:rPr>
                <w:rFonts w:ascii="GentiumBasic" w:hAnsi="GentiumBasic" w:eastAsia="GentiumBasic"/>
                <w:b/>
                <w:i/>
                <w:color w:val="808285"/>
                <w:sz w:val="20"/>
              </w:rPr>
              <w:t xml:space="preserve">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alance between the benefits and harms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ing cryopreserved adipose tissue for delayed auto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ansplantation is unclear. The benefits includ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duced numbers of procedures to procure adipose tis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e, thereby reducing procedure-related risks, postop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rative pain, additional procedure tim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cos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12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ditional benefits include higher patient satisfacti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ates compared to traditional adipose procuremen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d grafting method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12,113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harms include th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tential for partial or complete resorption of adi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se tissue at the graft site, leading to graft failur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14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Low-quality evidence, including one quasi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xperimental study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wo nonexperimental stud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e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3,11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one organizational experience article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12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pports the us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1-11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further research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1,113,11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ryopreservation of adipose tissue for patient injec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. The evidence is limited by the small number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ies on the topic, including limited high-qualit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ies done on patient outcomes, and the use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aried study methodologie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11,113,114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cause of the conflicting study methodologies,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re is limited consistency in the reported out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mes and reported rates of resorption. Conti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14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und that 50% (n = 13) of the mice that receiv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ryopreserved subcutaneous adipose injections in a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tudy had limited resorption, and the other 50% ha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igh levels of resorption after 1 week. Ibrahiem et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only 8.65% (n = 9) of patient graft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ad resorption. Ha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1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und the lowest resorp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rate (13%) for adipose tissue that had been cryo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served for less than 1 month and included add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dipose tissue–derived stem cells in the injection.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600" w:right="86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ported a 0.6% complication rate (n =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1) from cryopreserved adipose autotransplantation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ich was a case of lump formation on a patient’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pper lip. Conversely, Ibrahiem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por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everal cases of complications including nine infe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s, seven cases of formation of multiple tiny fir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6006"/>
        <w:gridCol w:w="6006"/>
      </w:tblGrid>
      <w:tr>
        <w:trPr>
          <w:trHeight w:hRule="exact" w:val="642"/>
        </w:trPr>
        <w:tc>
          <w:tcPr>
            <w:tcW w:type="dxa" w:w="720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20" w:after="0"/>
              <w:ind w:left="86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0</w:t>
            </w:r>
          </w:p>
        </w:tc>
        <w:tc>
          <w:tcPr>
            <w:tcW w:type="dxa" w:w="61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20" w:after="0"/>
              <w:ind w:left="0" w:right="8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032"/>
      </w:tblGrid>
      <w:tr>
        <w:trPr>
          <w:trHeight w:hRule="exact" w:val="672"/>
        </w:trPr>
        <w:tc>
          <w:tcPr>
            <w:tcW w:type="dxa" w:w="12060"/>
            <w:tcBorders>
              <w:start w:sz="10.0" w:val="single" w:color="#FFFFFF"/>
              <w:end w:sz="10.0" w:val="single" w:color="#FFFFFF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12060"/>
            <w:tcBorders>
              <w:start w:sz="10.0" w:val="single" w:color="#FFFFFF"/>
              <w:top w:sz="2.0" w:val="single" w:color="#000000"/>
              <w:end w:sz="10.0" w:val="single" w:color="#FFFFFF"/>
            </w:tcBorders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0" w:after="0"/>
              <w:ind w:left="0" w:right="708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25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nodules that resolved spontaneously, three hem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mas, and three cases of fat necrosis. </w:t>
      </w:r>
    </w:p>
    <w:p>
      <w:pPr>
        <w:autoSpaceDN w:val="0"/>
        <w:tabs>
          <w:tab w:pos="2820" w:val="left"/>
        </w:tabs>
        <w:autoSpaceDE w:val="0"/>
        <w:widowControl/>
        <w:spacing w:line="252" w:lineRule="auto" w:before="0" w:after="200"/>
        <w:ind w:left="2580" w:right="144" w:firstLine="0"/>
        <w:jc w:val="left"/>
      </w:pP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njecting either smaller amounts of adipose tissu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 graft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1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or smaller-sized pieces of adipose tissu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er graft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1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may affect the graft success rate b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mproving the ability of the tissue to neovascularize.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ther studies have suggested that stem cells we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viable after cryopreservation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1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that the addi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stem cells to adipose autotransplantation may b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mportant because of the ability of the cells to diff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ntiate into various cell types, thereby increas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potential for regeneration and graft succes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111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lthough some researchers performed part of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ryopreservation process in a laboratory,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11,11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uthors of one nonexperimental study and one org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izational experience article performed all or po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s of the process in the OR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112,113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One nonexperimental study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13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one organiz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al experience article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1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ported positive patien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atisfaction rates related to the use of delayed auto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ransplantation of cryopreserved adipose tiss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2032"/>
      </w:tblGrid>
      <w:tr>
        <w:trPr>
          <w:trHeight w:hRule="exact" w:val="450"/>
        </w:trPr>
        <w:tc>
          <w:tcPr>
            <w:tcW w:type="dxa" w:w="4860"/>
            <w:tcBorders/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9. Team Communication</w:t>
            </w:r>
          </w:p>
        </w:tc>
      </w:tr>
    </w:tbl>
    <w:p>
      <w:pPr>
        <w:autoSpaceDN w:val="0"/>
        <w:tabs>
          <w:tab w:pos="2580" w:val="left"/>
          <w:tab w:pos="2820" w:val="left"/>
        </w:tabs>
        <w:autoSpaceDE w:val="0"/>
        <w:widowControl/>
        <w:spacing w:line="254" w:lineRule="auto" w:before="264" w:after="0"/>
        <w:ind w:left="2098" w:right="144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9.1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During the procedural briefing process, include a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discussion of anticipated autologous tissue pres-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ervation, replantation, or autotransplantation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115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cluding a discussion of anticipated preserv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, replantation, or autotransplantation of autolo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gous tissue during the briefing allows perioperativ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ersonnel to discuss tissue availability, the thaw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cess (if applicable), or preparation for tissu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eservation. </w:t>
      </w:r>
    </w:p>
    <w:p>
      <w:pPr>
        <w:autoSpaceDN w:val="0"/>
        <w:tabs>
          <w:tab w:pos="2580" w:val="left"/>
          <w:tab w:pos="2820" w:val="left"/>
        </w:tabs>
        <w:autoSpaceDE w:val="0"/>
        <w:widowControl/>
        <w:spacing w:line="254" w:lineRule="auto" w:before="194" w:after="0"/>
        <w:ind w:left="2098" w:right="144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9.2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During the hand-over process between OR per-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onnel, include a review of autologous tissue that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s on the sterile field, is in the room, or has been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sent for preservation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15,116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 a nonexperimental study of root causes of mis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laced or dropped reconstructive free flaps, Wax e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16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found that the durations of the procedures i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which the incidents occurred were long enough tha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ersonnel may have changed. </w:t>
      </w:r>
    </w:p>
    <w:p>
      <w:pPr>
        <w:autoSpaceDN w:val="0"/>
        <w:tabs>
          <w:tab w:pos="2580" w:val="left"/>
          <w:tab w:pos="2820" w:val="left"/>
        </w:tabs>
        <w:autoSpaceDE w:val="0"/>
        <w:widowControl/>
        <w:spacing w:line="254" w:lineRule="auto" w:before="194" w:after="0"/>
        <w:ind w:left="2098" w:right="144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9.3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During the procedural debrief, confirm the name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f the autologous tissue and preservation method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for tissue that has been or will be preserved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 xml:space="preserve">115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benefits of confirming the name of the autol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gous tissue and the preservation method during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rocedural debrief include clear identificatio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f the autograft and the preservation method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potential to reduce or eliminate errors relate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 tissue management. </w:t>
      </w: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2032"/>
      </w:tblGrid>
      <w:tr>
        <w:trPr>
          <w:trHeight w:hRule="exact" w:val="450"/>
        </w:trPr>
        <w:tc>
          <w:tcPr>
            <w:tcW w:type="dxa" w:w="4860"/>
            <w:tcBorders/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10. Handling</w:t>
            </w:r>
          </w:p>
        </w:tc>
      </w:tr>
    </w:tbl>
    <w:p>
      <w:pPr>
        <w:autoSpaceDN w:val="0"/>
        <w:tabs>
          <w:tab w:pos="756" w:val="left"/>
          <w:tab w:pos="996" w:val="left"/>
        </w:tabs>
        <w:autoSpaceDE w:val="0"/>
        <w:widowControl/>
        <w:spacing w:line="269" w:lineRule="auto" w:before="340" w:after="148"/>
        <w:ind w:left="236" w:right="1296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0.1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Implement measures to minimize the risk of con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amination and cross contamination throughout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he steps of tissue handling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inimizing the risk of contamination and cros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ontamination is important and is required in 21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FR 1721 for facilities registered as tissue establish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s when handling, recovering, processing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ckaging, labeling, storing, and tracking tissu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6016"/>
        <w:gridCol w:w="6016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3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38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0.1.1</w:t>
            </w:r>
          </w:p>
        </w:tc>
        <w:tc>
          <w:tcPr>
            <w:tcW w:type="dxa" w:w="503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ransfer autologous tissue intended for </w:t>
            </w:r>
          </w:p>
        </w:tc>
      </w:tr>
      <w:tr>
        <w:trPr>
          <w:trHeight w:hRule="exact" w:val="2268"/>
        </w:trPr>
        <w:tc>
          <w:tcPr>
            <w:tcW w:type="dxa" w:w="38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3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69" w:lineRule="auto" w:before="0" w:after="0"/>
              <w:ind w:left="416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eservation off the sterile field as soon a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ossible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o studies comparing tissue contamin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r integrity and the timing of tissue packag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 were found. However, Hirn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t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at a method of minimizing bacterial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amination is to process and package tissue 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on as possible. </w:t>
            </w:r>
          </w:p>
        </w:tc>
      </w:tr>
      <w:tr>
        <w:trPr>
          <w:trHeight w:hRule="exact" w:val="270"/>
        </w:trPr>
        <w:tc>
          <w:tcPr>
            <w:tcW w:type="dxa" w:w="38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0.1.2</w:t>
            </w:r>
          </w:p>
        </w:tc>
        <w:tc>
          <w:tcPr>
            <w:tcW w:type="dxa" w:w="503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Verify the patient and tissue information </w:t>
            </w:r>
          </w:p>
        </w:tc>
      </w:tr>
      <w:tr>
        <w:trPr>
          <w:trHeight w:hRule="exact" w:val="6864"/>
        </w:trPr>
        <w:tc>
          <w:tcPr>
            <w:tcW w:type="dxa" w:w="38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36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69" w:lineRule="auto" w:before="0" w:after="0"/>
              <w:ind w:left="416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verbally with the surgeon using a read-back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echnique before transferring the tissu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rom the sterile field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using a read-back techniq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lude a potential reduction in labeling 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ocumentation errors and the preven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atient or tissue misidentification. </w:t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416" w:right="57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2017 report from the ECRI Institute st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the top two types of specimen erro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volved mislabeled specimens and spec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s with incomplete or missing label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port also stated that most specimen erro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ccur in phases of specimen handling (eg, co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ection, ordering, handling, transport) that tak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lace before the specimen’s delivery to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boratory. </w:t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416" w:right="576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 a nonexperimental study, Greenberg e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nvestigated communication breakdow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om surgical malpractice claims and found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majority of breakdowns were in verbal co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unication. The researchers suggested that 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thod to prevent the communication break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own would be to read back the information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rify that it was received correctly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OR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mmends using a read-back technique whe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ransferring patient information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5</w:t>
            </w:r>
          </w:p>
        </w:tc>
      </w:tr>
      <w:tr>
        <w:trPr>
          <w:trHeight w:hRule="exact" w:val="782"/>
        </w:trPr>
        <w:tc>
          <w:tcPr>
            <w:tcW w:type="dxa" w:w="38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0.1.3</w:t>
            </w:r>
          </w:p>
        </w:tc>
        <w:tc>
          <w:tcPr>
            <w:tcW w:type="dxa" w:w="503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416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Use standard precaution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9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 sterile tech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iqu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when transferring autologous tissu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rom the sterile field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8"/>
        <w:ind w:left="0" w:right="0"/>
      </w:pP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1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1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22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2002"/>
        <w:gridCol w:w="2002"/>
        <w:gridCol w:w="2002"/>
        <w:gridCol w:w="2002"/>
        <w:gridCol w:w="2002"/>
        <w:gridCol w:w="2002"/>
      </w:tblGrid>
      <w:tr>
        <w:trPr>
          <w:trHeight w:hRule="exact" w:val="282"/>
        </w:trPr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0.1.4</w:t>
            </w:r>
          </w:p>
        </w:tc>
        <w:tc>
          <w:tcPr>
            <w:tcW w:type="dxa" w:w="46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0" w:right="0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easures to prevent contamination of autolo-</w:t>
            </w:r>
          </w:p>
        </w:tc>
        <w:tc>
          <w:tcPr>
            <w:tcW w:type="dxa" w:w="5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11. Packaging and Labeling</w:t>
            </w:r>
          </w:p>
        </w:tc>
      </w:tr>
      <w:tr>
        <w:trPr>
          <w:trHeight w:hRule="exact" w:val="120"/>
        </w:trPr>
        <w:tc>
          <w:tcPr>
            <w:tcW w:type="dxa" w:w="5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960" w:right="288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ous tissue that is on the sterile field may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clude 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8008"/>
            <w:gridSpan w:val="4"/>
            <w:vMerge/>
            <w:tcBorders/>
          </w:tcPr>
          <w:p/>
        </w:tc>
        <w:tc>
          <w:tcPr>
            <w:tcW w:type="dxa" w:w="5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26" w:after="0"/>
              <w:ind w:left="600" w:right="864" w:hanging="52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1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ckage and label autologous tissue immediately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fter it is transferred from the sterile field. </w:t>
            </w:r>
          </w:p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7" w:lineRule="auto" w:before="0" w:after="0"/>
              <w:ind w:left="600" w:right="864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benefits of containing and labeling autol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ous tissue immediately after transfer from the st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le field include preservation of tissue integrity (eg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isture content) and prevention of contamination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amage, or loss. Correctly labeling the tissue m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so help prevent mix-ups or transplantation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ssue into an unintended recipient. </w:t>
            </w:r>
          </w:p>
          <w:p>
            <w:pPr>
              <w:autoSpaceDN w:val="0"/>
              <w:autoSpaceDE w:val="0"/>
              <w:widowControl/>
              <w:spacing w:line="266" w:lineRule="auto" w:before="196" w:after="0"/>
              <w:ind w:left="600" w:right="864" w:hanging="52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1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ckaging materials for autologous tissu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ust be leak proof and puncture resista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20 </w:t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>[Regulatory Requirement]</w:t>
            </w:r>
          </w:p>
        </w:tc>
      </w:tr>
      <w:tr>
        <w:trPr>
          <w:trHeight w:hRule="exact" w:val="266"/>
        </w:trPr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2" w:after="0"/>
              <w:ind w:left="0" w:right="0" w:firstLine="0"/>
              <w:jc w:val="righ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20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inimal handling of tissue,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0" w:right="0" w:firstLine="0"/>
              <w:jc w:val="righ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20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terile glove changes before handling tis-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5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126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e, and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" w:after="0"/>
              <w:ind w:left="0" w:right="0" w:firstLine="0"/>
              <w:jc w:val="righ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20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ntaining or covering recovered tissue 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  <w:tr>
        <w:trPr>
          <w:trHeight w:hRule="exact" w:val="2360"/>
        </w:trPr>
        <w:tc>
          <w:tcPr>
            <w:tcW w:type="dxa" w:w="5220"/>
            <w:gridSpan w:val="4"/>
            <w:vMerge w:val="restart"/>
            <w:tcBorders>
              <w:bottom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0" w:val="left"/>
              </w:tabs>
              <w:autoSpaceDE w:val="0"/>
              <w:widowControl/>
              <w:spacing w:line="288" w:lineRule="auto" w:before="0" w:after="0"/>
              <w:ind w:left="980" w:right="288" w:firstLine="0"/>
              <w:jc w:val="left"/>
            </w:pP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until a tissue disposition decision is mad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60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78" w:lineRule="auto" w:before="220" w:after="0"/>
              <w:ind w:left="80" w:right="288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0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Keep autologous tissue moist or in solution whe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t is on the sterile field. Do not place tissue on dry,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bsorbent surfaces or material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keeping tissue moist or in soluti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e prevention of desiccation. The AATB recom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nds aseptically wrapping tissue in at least on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isture barrier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8008"/>
            <w:gridSpan w:val="4"/>
            <w:vMerge/>
            <w:tcBorders>
              <w:bottom w:sz="8.0" w:val="single" w:color="#00AEA9"/>
            </w:tcBorders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1.2.1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57" w:lineRule="auto" w:before="98" w:after="0"/>
              <w:ind w:left="220" w:right="86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ckaging material should be designed to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event contamination and the introduction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ransmission, or spread of communicabl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isease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Use of packaging material that meets the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mmendations is required in 21 CFR 1271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sue establishm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</w:p>
        </w:tc>
      </w:tr>
      <w:tr>
        <w:trPr>
          <w:trHeight w:hRule="exact" w:val="1556"/>
        </w:trPr>
        <w:tc>
          <w:tcPr>
            <w:tcW w:type="dxa" w:w="5220"/>
            <w:gridSpan w:val="4"/>
            <w:vMerge w:val="restart"/>
            <w:tcBorders>
              <w:top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88" w:lineRule="auto" w:before="136" w:after="0"/>
              <w:ind w:left="80" w:right="288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0.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learly label, sequester, and monitor autolo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ous tissue that is kept on the sterile field. </w:t>
            </w:r>
          </w:p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81" w:lineRule="auto" w:before="0" w:after="0"/>
              <w:ind w:left="600" w:right="288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benefits of identifying, sequestering,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nitoring autologous tissue kept on the sterile fiel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clude reduced risk of the tissue being contam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ated, compromised, or lost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600" w:right="314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ax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1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reviewed reasons for dropped fre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laps and found 13 instances of free flaps that we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ropped or misplaced (eg, wrapped in a sponge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scarded as waste) out of 8,382 reconstructive hea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neck procedures performed at five institution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researchers reported that the root cause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ropped or misplaced flaps was miscommunication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ine of the 13 instances (69.2%). In seven of the 13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cidents (53.8%), the flap had been wrapped in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ponge or towel and then discarded later during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cedure in a bucket off the sterile field. The stu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lso reported that personnel in one facility wrapp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flap in a moist, countable sponge and then plac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 in a clear plastic bag within a basin, with distinc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labeling to facilitate tissue identification. </w:t>
            </w:r>
          </w:p>
          <w:p>
            <w:pPr>
              <w:autoSpaceDN w:val="0"/>
              <w:autoSpaceDE w:val="0"/>
              <w:widowControl/>
              <w:spacing w:line="281" w:lineRule="auto" w:before="212" w:after="0"/>
              <w:ind w:left="600" w:right="288" w:hanging="52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0.4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Before placing tissue on the sterile field, visually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spect the package or container for maintaine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terility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 verbally verify the patient’s autolo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gous tissue information with the scrub person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cluding</w:t>
            </w:r>
          </w:p>
        </w:tc>
        <w:tc>
          <w:tcPr>
            <w:tcW w:type="dxa" w:w="2002"/>
            <w:vMerge/>
            <w:tcBorders/>
          </w:tcPr>
          <w:p/>
        </w:tc>
        <w:tc>
          <w:tcPr>
            <w:tcW w:type="dxa" w:w="2002"/>
            <w:vMerge/>
            <w:tcBorders/>
          </w:tcPr>
          <w:p/>
        </w:tc>
      </w:tr>
      <w:tr>
        <w:trPr>
          <w:trHeight w:hRule="exact" w:val="6038"/>
        </w:trPr>
        <w:tc>
          <w:tcPr>
            <w:tcW w:type="dxa" w:w="8008"/>
            <w:gridSpan w:val="4"/>
            <w:vMerge/>
            <w:tcBorders>
              <w:top w:sz="8.0" w:val="single" w:color="#00AEA9"/>
            </w:tcBorders>
          </w:tcPr>
          <w:p/>
        </w:tc>
        <w:tc>
          <w:tcPr>
            <w:tcW w:type="dxa" w:w="5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06" w:after="0"/>
              <w:ind w:left="80" w:right="0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1.3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e autologous tissue packaging materials that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8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re large enough to fit and protect the tissue,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4" w:lineRule="auto" w:before="0" w:after="0"/>
              <w:ind w:left="63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ill maintain the integrity of the tissue during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cessing (eg, cryopreservation, thawing), and 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6" w:lineRule="auto" w:before="0" w:after="0"/>
              <w:ind w:left="63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re validated to meet the anticipated temper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ture range (eg, -26° C [-14.8° F]) and dura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of storage (eg, 5 years).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600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600" w:right="956" w:firstLine="24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 is an AATB standard to use packaging material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are validated to meet the anticipated stor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dition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Use of packaging materials that wil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otect the tissue for the anticipated temperatur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ange and duration of the storage prevents tiss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romise that may cause the tissue to beco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taminated or unusable. </w:t>
            </w:r>
          </w:p>
          <w:p>
            <w:pPr>
              <w:autoSpaceDN w:val="0"/>
              <w:autoSpaceDE w:val="0"/>
              <w:widowControl/>
              <w:spacing w:line="298" w:lineRule="auto" w:before="196" w:after="0"/>
              <w:ind w:left="80" w:right="0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1.4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autograft package must be labeled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8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“For Autologous Use Only,”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,34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6" w:lineRule="auto" w:before="0" w:after="0"/>
              <w:ind w:left="630" w:right="100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“Not Evaluated for Infectious Substances” if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fectious disease testing has not been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performed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,34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2" w:lineRule="auto" w:before="0" w:after="0"/>
              <w:ind w:left="630" w:right="115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ith the biohazard legend if infectious dis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ase testing was performed and any result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ere positive or if donor screening was per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ormed and risk factors were identified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,34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6" w:lineRule="auto" w:before="0" w:after="0"/>
              <w:ind w:left="630" w:right="100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“Warning: Reactive Test Results for (name of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isease or agent)” when there is a reactiv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est result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</w:t>
            </w:r>
          </w:p>
          <w:p>
            <w:pPr>
              <w:autoSpaceDN w:val="0"/>
              <w:tabs>
                <w:tab w:pos="630" w:val="left"/>
                <w:tab w:pos="900" w:val="left"/>
              </w:tabs>
              <w:autoSpaceDE w:val="0"/>
              <w:widowControl/>
              <w:spacing w:line="264" w:lineRule="auto" w:before="0" w:after="0"/>
              <w:ind w:left="600" w:right="1152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ith an expiration date (when available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,34 </w:t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>[Regulatory Requirement]</w:t>
            </w:r>
          </w:p>
        </w:tc>
      </w:tr>
      <w:tr>
        <w:trPr>
          <w:trHeight w:hRule="exact" w:val="262"/>
        </w:trPr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4" w:after="0"/>
              <w:ind w:left="0" w:right="0" w:firstLine="0"/>
              <w:jc w:val="right"/>
            </w:pP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18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acility-approved patient identifiers,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4" w:after="0"/>
              <w:ind w:left="0" w:right="0" w:firstLine="0"/>
              <w:jc w:val="right"/>
            </w:pP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18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name of the preserved tissue, 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" w:after="0"/>
              <w:ind w:left="0" w:right="2" w:firstLine="0"/>
              <w:jc w:val="right"/>
            </w:pP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18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preservation solution (when applicable), and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5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98" w:lineRule="auto" w:before="0" w:after="0"/>
              <w:ind w:left="630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expiration date (when applicable).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600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  <w:tc>
          <w:tcPr>
            <w:tcW w:type="dxa" w:w="400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38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6"/>
        <w:gridCol w:w="600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2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1203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1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144"/>
        <w:ind w:left="2580" w:right="144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pecific labeling practices are a regulato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quirement and part of good tissue practice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</w:t>
      </w:r>
      <w:r>
        <w:rPr>
          <w:rFonts w:ascii="GentiumBasic" w:hAnsi="GentiumBasic" w:eastAsia="GentiumBasic"/>
          <w:b/>
          <w:i w:val="0"/>
          <w:color w:val="00AFAA"/>
          <w:sz w:val="20"/>
        </w:rPr>
        <w:t xml:space="preserve">See </w:t>
      </w:r>
      <w:r>
        <w:rPr>
          <w:rFonts w:ascii="GentiumBasic" w:hAnsi="GentiumBasic" w:eastAsia="GentiumBasic"/>
          <w:b/>
          <w:i w:val="0"/>
          <w:color w:val="00AFAA"/>
          <w:sz w:val="20"/>
        </w:rPr>
        <w:t>Recommendation 12.5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for information on det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ining expiration dates and maximum storage dur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on for tiss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4.0" w:type="dxa"/>
      </w:tblPr>
      <w:tblGrid>
        <w:gridCol w:w="6016"/>
        <w:gridCol w:w="6016"/>
      </w:tblGrid>
      <w:tr>
        <w:trPr>
          <w:trHeight w:hRule="exact" w:val="56"/>
        </w:trPr>
        <w:tc>
          <w:tcPr>
            <w:tcW w:type="dxa" w:w="380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36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06"/>
        </w:trPr>
        <w:tc>
          <w:tcPr>
            <w:tcW w:type="dxa" w:w="38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1.4.1</w:t>
            </w:r>
          </w:p>
        </w:tc>
        <w:tc>
          <w:tcPr>
            <w:tcW w:type="dxa" w:w="4436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  <w:tab w:pos="656" w:val="left"/>
                <w:tab w:pos="716" w:val="left"/>
              </w:tabs>
              <w:autoSpaceDE w:val="0"/>
              <w:widowControl/>
              <w:spacing w:line="264" w:lineRule="auto" w:before="0" w:after="0"/>
              <w:ind w:left="416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learly label autologous tissue with the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nique patient identifiers (eg, patient’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name and medical record number) as spec-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fied by the facility and</w:t>
            </w:r>
            <w:r>
              <w:br/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ssue type and laterality (when applicable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34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acilities registered as tissue establishment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 the FDA are required to label tissue with 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stinct identification code, a description of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sue, and an expiration date if there is on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lear labeling with similar requirements is als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n AATB standar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</w:p>
        </w:tc>
      </w:tr>
    </w:tbl>
    <w:p>
      <w:pPr>
        <w:autoSpaceDN w:val="0"/>
        <w:tabs>
          <w:tab w:pos="2580" w:val="left"/>
          <w:tab w:pos="2820" w:val="left"/>
        </w:tabs>
        <w:autoSpaceDE w:val="0"/>
        <w:widowControl/>
        <w:spacing w:line="264" w:lineRule="auto" w:before="144" w:after="0"/>
        <w:ind w:left="2060" w:right="144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1.5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Facilities may use a bar-code labeling system for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labeling when available. 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benefits of using a bar-code labeling system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y exceed the harms. The benefits of a bar-cod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abeling system may include improved accuracy i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tching tissue to the recipient, fewer identification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rrors, and improved tissue tracking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21,122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harm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y include increased facility costs. Labeling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utograft in a manner that minimizes the risk f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rrors is a regulatory requirement for good tissu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actice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nd an AATB standard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34</w:t>
      </w:r>
    </w:p>
    <w:p>
      <w:pPr>
        <w:autoSpaceDN w:val="0"/>
        <w:tabs>
          <w:tab w:pos="2580" w:val="left"/>
          <w:tab w:pos="2820" w:val="left"/>
        </w:tabs>
        <w:autoSpaceDE w:val="0"/>
        <w:widowControl/>
        <w:spacing w:line="264" w:lineRule="auto" w:before="204" w:after="0"/>
        <w:ind w:left="2060" w:right="144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1.6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Evaluate labels to confirm that the material will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remain affixed to the packaging of autologous tis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ue throughout processing (eg, cryopreservation)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and the anticipated storage parameters (eg, tem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erature range and duration)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AATB recommends using labels designed to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 firmly affixed to the container under the antici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ated storage conditions for the length of us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34</w:t>
      </w:r>
    </w:p>
    <w:p>
      <w:pPr>
        <w:autoSpaceDN w:val="0"/>
        <w:tabs>
          <w:tab w:pos="2580" w:val="left"/>
          <w:tab w:pos="2820" w:val="left"/>
        </w:tabs>
        <w:autoSpaceDE w:val="0"/>
        <w:widowControl/>
        <w:spacing w:line="266" w:lineRule="auto" w:before="204" w:after="210"/>
        <w:ind w:left="2060" w:right="144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1.7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ecurely affix the label to both the inner an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uter package or container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Use of both an internal and external label is rec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ommended because the outer label may fall off or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become unreadable during frozen storage (eg,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mudged from condensation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2032"/>
      </w:tblGrid>
      <w:tr>
        <w:trPr>
          <w:trHeight w:hRule="exact" w:val="450"/>
        </w:trPr>
        <w:tc>
          <w:tcPr>
            <w:tcW w:type="dxa" w:w="4860"/>
            <w:tcBorders/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12. Storage, Disposal, and Cleaning</w:t>
            </w:r>
          </w:p>
        </w:tc>
      </w:tr>
    </w:tbl>
    <w:p>
      <w:pPr>
        <w:autoSpaceDN w:val="0"/>
        <w:autoSpaceDE w:val="0"/>
        <w:widowControl/>
        <w:spacing w:line="269" w:lineRule="auto" w:before="276" w:after="0"/>
        <w:ind w:left="2580" w:right="144" w:hanging="52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2.1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utologous tissue must be stored in a manner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hat prevents exposure of health care personnel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to blood, body fluids, or other potentially infec-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tious material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20</w:t>
      </w:r>
      <w:r>
        <w:rPr>
          <w:rFonts w:ascii="GentiumBasic" w:hAnsi="GentiumBasic" w:eastAsia="GentiumBasic"/>
          <w:b/>
          <w:i/>
          <w:color w:val="E29844"/>
          <w:sz w:val="20"/>
        </w:rPr>
        <w:t>[Regulatory Requirement]</w:t>
      </w: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auto" w:before="0" w:after="0"/>
        <w:ind w:left="236" w:right="0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2.2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tore autologous tissue in a secured location. </w:t>
      </w:r>
    </w:p>
    <w:p>
      <w:pPr>
        <w:autoSpaceDN w:val="0"/>
        <w:tabs>
          <w:tab w:pos="996" w:val="left"/>
        </w:tabs>
        <w:autoSpaceDE w:val="0"/>
        <w:widowControl/>
        <w:spacing w:line="264" w:lineRule="auto" w:before="0" w:after="0"/>
        <w:ind w:left="756" w:right="129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curing the storage area is a regulatory require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 for facilities registered with the FDA as tissu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stablishment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</w:t>
      </w:r>
    </w:p>
    <w:p>
      <w:pPr>
        <w:autoSpaceDN w:val="0"/>
        <w:autoSpaceDE w:val="0"/>
        <w:widowControl/>
        <w:spacing w:line="298" w:lineRule="auto" w:before="198" w:after="0"/>
        <w:ind w:left="236" w:right="0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2.3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tore autologous and allograft tissue separately. </w:t>
      </w:r>
    </w:p>
    <w:p>
      <w:pPr>
        <w:autoSpaceDN w:val="0"/>
        <w:tabs>
          <w:tab w:pos="996" w:val="left"/>
        </w:tabs>
        <w:autoSpaceDE w:val="0"/>
        <w:widowControl/>
        <w:spacing w:line="264" w:lineRule="auto" w:before="0" w:after="0"/>
        <w:ind w:left="756" w:right="129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benefits of storing autologous and allograf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issue separately include reduced risk of misidentifi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ation of tissue types (eg, autologous, allograft). </w:t>
      </w:r>
    </w:p>
    <w:p>
      <w:pPr>
        <w:autoSpaceDN w:val="0"/>
        <w:autoSpaceDE w:val="0"/>
        <w:widowControl/>
        <w:spacing w:line="259" w:lineRule="auto" w:before="0" w:after="0"/>
        <w:ind w:left="756" w:right="1296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No research comparing different storage config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rations of autologous and allograft tissue wa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und. However, autologous tissue is not usuall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sted for contamination or communicable diseases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whereas allograft donors are screened and the tis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ue is tested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3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refore, separating allograft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utologous tissue within a shared storage space (eg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ifferent shelves of a freezer) may minimize the risk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or cross contamination, contamination, or mix-up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34</w:t>
      </w:r>
    </w:p>
    <w:p>
      <w:pPr>
        <w:autoSpaceDN w:val="0"/>
        <w:tabs>
          <w:tab w:pos="786" w:val="left"/>
          <w:tab w:pos="1056" w:val="left"/>
        </w:tabs>
        <w:autoSpaceDE w:val="0"/>
        <w:widowControl/>
        <w:spacing w:line="259" w:lineRule="auto" w:before="198" w:after="0"/>
        <w:ind w:left="236" w:right="1296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2.4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Store autologous tissue at temperatures that </w:t>
      </w:r>
      <w:r>
        <w:tab/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re established in accordance with federal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and state regulations,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revent contamination or degradation of the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issue, and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re maintained and periodically reviewed to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confirm that the temperatures are within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cceptable limits. </w:t>
      </w:r>
    </w:p>
    <w:p>
      <w:pPr>
        <w:autoSpaceDN w:val="0"/>
        <w:tabs>
          <w:tab w:pos="816" w:val="left"/>
          <w:tab w:pos="996" w:val="left"/>
        </w:tabs>
        <w:autoSpaceDE w:val="0"/>
        <w:widowControl/>
        <w:spacing w:line="259" w:lineRule="auto" w:before="0" w:after="0"/>
        <w:ind w:left="756" w:right="129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t is crucial to store autologous tissue at a temp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ture that maintains tissue integrity. Additionally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acilities registered with the FDA as tissue establish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ts are required to store tissue within acceptabl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emperature limits; however, acceptable temper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ure limits for each tissue type are not specified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</w:t>
      </w:r>
    </w:p>
    <w:p>
      <w:pPr>
        <w:autoSpaceDN w:val="0"/>
        <w:tabs>
          <w:tab w:pos="756" w:val="left"/>
          <w:tab w:pos="786" w:val="left"/>
          <w:tab w:pos="1056" w:val="left"/>
        </w:tabs>
        <w:autoSpaceDE w:val="0"/>
        <w:widowControl/>
        <w:spacing w:line="259" w:lineRule="auto" w:before="198" w:after="0"/>
        <w:ind w:left="236" w:right="1296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2.5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>In collaboration with the surgeon(s) and an infec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ion preventionist, determine the expiration date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or a maximum storage duration for autologou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tissue based on the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tissue type,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preservation method (eg, refrigerated, fro-</w:t>
      </w:r>
      <w:r>
        <w:tab/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zen, cryopreserved),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storage conditions (eg, temperature range),</w:t>
      </w:r>
    </w:p>
    <w:p>
      <w:pPr>
        <w:autoSpaceDN w:val="0"/>
        <w:tabs>
          <w:tab w:pos="1056" w:val="left"/>
        </w:tabs>
        <w:autoSpaceDE w:val="0"/>
        <w:widowControl/>
        <w:spacing w:line="276" w:lineRule="auto" w:before="0" w:after="0"/>
        <w:ind w:left="786" w:right="2880" w:firstLine="0"/>
        <w:jc w:val="left"/>
      </w:pP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ackaging type, and </w:t>
      </w:r>
      <w:r>
        <w:br/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packaging expiration dates.</w:t>
      </w:r>
    </w:p>
    <w:p>
      <w:pPr>
        <w:autoSpaceDN w:val="0"/>
        <w:tabs>
          <w:tab w:pos="996" w:val="left"/>
        </w:tabs>
        <w:autoSpaceDE w:val="0"/>
        <w:widowControl/>
        <w:spacing w:line="262" w:lineRule="auto" w:before="0" w:after="770"/>
        <w:ind w:left="756" w:right="1296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ccording to 21 CFR 1271.260(c), facilities regis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red with the FDA as tissue establishments mus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assign an expiration date to tissue based on specif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actors (eg, type, preservation method, storage con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itions, packaging) when appropriat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AATB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commendations for duration of preservation vary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ased on the tissue typ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34</w:t>
      </w: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4" w:space="0"/>
            <w:col w:w="6428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3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1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24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3003"/>
        <w:gridCol w:w="3003"/>
        <w:gridCol w:w="3003"/>
        <w:gridCol w:w="3003"/>
      </w:tblGrid>
      <w:tr>
        <w:trPr>
          <w:trHeight w:hRule="exact" w:val="2776"/>
        </w:trPr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600" w:right="144" w:hanging="52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2.6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n an established schedule, review the inven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ory of stored autografts for package integrity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identification of tissue that is nearing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xpiration or the maximum storage duration. </w:t>
            </w:r>
          </w:p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62" w:lineRule="auto" w:before="0" w:after="0"/>
              <w:ind w:left="600" w:right="144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eriodic review provides an opportunity to look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 packaging for compromised integrity and identif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ems nearing expiration or the maximum stor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uration. Compromised tissue packages may be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aminated and using the tissue within a compr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sed package may increase the risk of infection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mparing the preserved packages to the storag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cords during the autologous tissue inventory ma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elp maintain accurate tissue tracking. 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600" w:right="14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heah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discussed that the cranial bone fla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reezer log in one facility was reviewed every 6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nths to confirm the need for continued spec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 storage. Bhaskar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found that 8% of 25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jor neurosurgical facilities surveyed in Australia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quired periodic reviews of the stored bone flaps. 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  <w:tab w:pos="980" w:val="left"/>
              </w:tabs>
              <w:autoSpaceDE w:val="0"/>
              <w:widowControl/>
              <w:spacing w:line="254" w:lineRule="auto" w:before="0" w:after="0"/>
              <w:ind w:left="220" w:right="864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2.8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move and discard autologous tissue by the expi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ation date or at the end of the maximum storag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uration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en an expiration date is specified by health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are organization or facility policy for a specific tis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ue type, discarding the tissue by the expiration dat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s important to prevent the tissue from being us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en it may have reduced viability and a decreas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hance of graft success. The AATB recommend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gainst using autologous tissue after the expiratio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ate has passe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</w:p>
        </w:tc>
      </w:tr>
      <w:tr>
        <w:trPr>
          <w:trHeight w:hRule="exact" w:val="2340"/>
        </w:trPr>
        <w:tc>
          <w:tcPr>
            <w:tcW w:type="dxa" w:w="6006"/>
            <w:gridSpan w:val="2"/>
            <w:vMerge/>
            <w:tcBorders/>
          </w:tcPr>
          <w:p/>
        </w:tc>
        <w:tc>
          <w:tcPr>
            <w:tcW w:type="dxa" w:w="720"/>
            <w:vMerge w:val="restart"/>
            <w:tcBorders>
              <w:end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2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2.8.1</w:t>
            </w:r>
          </w:p>
        </w:tc>
        <w:tc>
          <w:tcPr>
            <w:tcW w:type="dxa" w:w="5280"/>
            <w:vMerge w:val="restart"/>
            <w:tcBorders>
              <w:start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54" w:lineRule="auto" w:before="104" w:after="0"/>
              <w:ind w:left="370" w:right="86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ssue must be disposed of as regulated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aste in accordance with state and local reg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lations. </w:t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 xml:space="preserve">[Regulatory Requirement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gulated medical waste includes items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ontain blood or other potentially infectio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terial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20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Hazardous waste disposal of hum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sue may prevent exposure of health care p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onnel to blood, body fluids, or other potentiall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nfectious materials. Local and state regulatio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lated to disposal of human tissue vary. </w:t>
            </w:r>
          </w:p>
        </w:tc>
      </w:tr>
      <w:tr>
        <w:trPr>
          <w:trHeight w:hRule="exact" w:val="382"/>
        </w:trPr>
        <w:tc>
          <w:tcPr>
            <w:tcW w:type="dxa" w:w="580"/>
            <w:vMerge w:val="restart"/>
            <w:tcBorders>
              <w:end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2.6.1</w:t>
            </w:r>
          </w:p>
        </w:tc>
        <w:tc>
          <w:tcPr>
            <w:tcW w:type="dxa" w:w="4500"/>
            <w:vMerge w:val="restart"/>
            <w:tcBorders>
              <w:start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6" w:after="0"/>
              <w:ind w:left="288" w:right="144" w:firstLine="0"/>
              <w:jc w:val="center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equester any compromised tissue pack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ges and determine, in collaboration with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surgeon and an infection preventionist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whether the tissue should be discarded. 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64" w:lineRule="auto" w:before="0" w:after="0"/>
              <w:ind w:left="370" w:right="144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questering compromised tissue packag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at are under investigation may reduce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isk of cross contamination with other stor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ssue. Discussing the finding with an int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isciplinary team may help confirm wheth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tissue needs to be discarded or if it can b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contaminated. </w:t>
            </w:r>
          </w:p>
        </w:tc>
        <w:tc>
          <w:tcPr>
            <w:tcW w:type="dxa" w:w="3003"/>
            <w:vMerge/>
            <w:tcBorders>
              <w:end w:sz="8.0" w:val="single" w:color="#00AEA9"/>
              <w:bottom w:sz="8.0" w:val="single" w:color="#00AEA9"/>
            </w:tcBorders>
          </w:tcPr>
          <w:p/>
        </w:tc>
        <w:tc>
          <w:tcPr>
            <w:tcW w:type="dxa" w:w="3003"/>
            <w:vMerge/>
            <w:tcBorders>
              <w:start w:sz="8.0" w:val="single" w:color="#00AEA9"/>
              <w:bottom w:sz="8.0" w:val="single" w:color="#00AEA9"/>
            </w:tcBorders>
          </w:tcPr>
          <w:p/>
        </w:tc>
      </w:tr>
      <w:tr>
        <w:trPr>
          <w:trHeight w:hRule="exact" w:val="1118"/>
        </w:trPr>
        <w:tc>
          <w:tcPr>
            <w:tcW w:type="dxa" w:w="3003"/>
            <w:vMerge/>
            <w:tcBorders>
              <w:end w:sz="8.0" w:val="single" w:color="#00AEA9"/>
            </w:tcBorders>
          </w:tcPr>
          <w:p/>
        </w:tc>
        <w:tc>
          <w:tcPr>
            <w:tcW w:type="dxa" w:w="3003"/>
            <w:vMerge/>
            <w:tcBorders>
              <w:start w:sz="8.0" w:val="single" w:color="#00AEA9"/>
            </w:tcBorders>
          </w:tcPr>
          <w:p/>
        </w:tc>
        <w:tc>
          <w:tcPr>
            <w:tcW w:type="dxa" w:w="6000"/>
            <w:gridSpan w:val="2"/>
            <w:tcBorders>
              <w:top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" w:after="0"/>
              <w:ind w:left="740" w:right="864" w:hanging="52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2.9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egularly scheduled calibration checks must be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erformed on refrigerators and freezers used f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torage of tissue</w:t>
            </w:r>
            <w:r>
              <w:rPr>
                <w:w w:val="103.6444452073839"/>
                <w:rFonts w:ascii="OpenSans" w:hAnsi="OpenSans" w:eastAsia="OpenSans"/>
                <w:b/>
                <w:i w:val="0"/>
                <w:color w:val="58595B"/>
                <w:sz w:val="9"/>
              </w:rPr>
              <w:t>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in accordance with the manu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acturer’s IFU. </w:t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>[Regulatory Requirement]</w:t>
            </w:r>
          </w:p>
        </w:tc>
      </w:tr>
      <w:tr>
        <w:trPr>
          <w:trHeight w:hRule="exact" w:val="1440"/>
        </w:trPr>
        <w:tc>
          <w:tcPr>
            <w:tcW w:type="dxa" w:w="3003"/>
            <w:vMerge/>
            <w:tcBorders>
              <w:end w:sz="8.0" w:val="single" w:color="#00AEA9"/>
            </w:tcBorders>
          </w:tcPr>
          <w:p/>
        </w:tc>
        <w:tc>
          <w:tcPr>
            <w:tcW w:type="dxa" w:w="3003"/>
            <w:vMerge/>
            <w:tcBorders>
              <w:start w:sz="8.0" w:val="single" w:color="#00AEA9"/>
            </w:tcBorders>
          </w:tcPr>
          <w:p/>
        </w:tc>
        <w:tc>
          <w:tcPr>
            <w:tcW w:type="dxa" w:w="720"/>
            <w:tcBorders>
              <w:end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2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2.9.1</w:t>
            </w:r>
          </w:p>
        </w:tc>
        <w:tc>
          <w:tcPr>
            <w:tcW w:type="dxa" w:w="5280"/>
            <w:tcBorders>
              <w:start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370" w:right="86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aintenance, calibration, and other activi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es performed on refrigerators and freezer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used for storage of tissue must be recorded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d the records must be readily available.</w:t>
            </w:r>
            <w:r>
              <w:rPr>
                <w:w w:val="103.6444452073839"/>
                <w:rFonts w:ascii="OpenSans" w:hAnsi="OpenSans" w:eastAsia="OpenSans"/>
                <w:b/>
                <w:i w:val="0"/>
                <w:color w:val="58595B"/>
                <w:sz w:val="9"/>
              </w:rPr>
              <w:t xml:space="preserve">1 </w:t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>[Regulatory Requirement]</w:t>
            </w:r>
          </w:p>
        </w:tc>
      </w:tr>
      <w:tr>
        <w:trPr>
          <w:trHeight w:hRule="exact" w:val="300"/>
        </w:trPr>
        <w:tc>
          <w:tcPr>
            <w:tcW w:type="dxa" w:w="3003"/>
            <w:vMerge/>
            <w:tcBorders>
              <w:end w:sz="8.0" w:val="single" w:color="#00AEA9"/>
            </w:tcBorders>
          </w:tcPr>
          <w:p/>
        </w:tc>
        <w:tc>
          <w:tcPr>
            <w:tcW w:type="dxa" w:w="3003"/>
            <w:vMerge/>
            <w:tcBorders>
              <w:start w:sz="8.0" w:val="single" w:color="#00AEA9"/>
            </w:tcBorders>
          </w:tcPr>
          <w:p/>
        </w:tc>
        <w:tc>
          <w:tcPr>
            <w:tcW w:type="dxa" w:w="6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  <w:tab w:pos="770" w:val="left"/>
                <w:tab w:pos="980" w:val="left"/>
                <w:tab w:pos="1040" w:val="left"/>
              </w:tabs>
              <w:autoSpaceDE w:val="0"/>
              <w:widowControl/>
              <w:spacing w:line="252" w:lineRule="auto" w:before="104" w:after="0"/>
              <w:ind w:left="180" w:right="864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2.10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quipment used to store tissue (ie, freezers,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efrigerators, nitrogen tanks) should hav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ontinuous temperature monitoring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aily temperature recording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 alarm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n emergency power sourc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23,124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t is an accreditation standard to continuously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onitor equipment, use a functioning alarm, an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have a back-up plan for equipment used to store tis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23,12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he use of an alarm will alert personnel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when the temperature is out of rang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34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wo moderate-quality studies on autologou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kin reviewed the effects of the type of refrigerator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used (eg, domestic, monitored) on tissue preserva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. In a quasi-experimental study, Sterne et al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88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ypothesized that use of domestic refrigerator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ight subject tissue to a wide range of temperatur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luctuations. The researchers took a series of ran-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om temperature readings from an unmonitored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frigerator and found that the temperatures were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igher and more variable than in the monitored </w:t>
            </w:r>
          </w:p>
        </w:tc>
      </w:tr>
      <w:tr>
        <w:trPr>
          <w:trHeight w:hRule="exact" w:val="1480"/>
        </w:trPr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2" w:after="0"/>
              <w:ind w:left="600" w:right="144" w:hanging="52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2.7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 collaboration with the surgeon(s) and an infec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on preventionist, determine a process for man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ging tissue that is nearing the expiration date 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maximum storage duration for the packaging. 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600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  <w:tc>
          <w:tcPr>
            <w:tcW w:type="dxa" w:w="6006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580"/>
            <w:vMerge w:val="restart"/>
            <w:tcBorders>
              <w:end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2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2.7.1</w:t>
            </w:r>
          </w:p>
        </w:tc>
        <w:tc>
          <w:tcPr>
            <w:tcW w:type="dxa" w:w="4500"/>
            <w:tcBorders>
              <w:start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6"/>
            <w:gridSpan w:val="2"/>
            <w:vMerge/>
            <w:tcBorders/>
          </w:tcPr>
          <w:p/>
        </w:tc>
      </w:tr>
      <w:tr>
        <w:trPr>
          <w:trHeight w:hRule="exact" w:val="3516"/>
        </w:trPr>
        <w:tc>
          <w:tcPr>
            <w:tcW w:type="dxa" w:w="3003"/>
            <w:vMerge/>
            <w:tcBorders>
              <w:end w:sz="8.0" w:val="single" w:color="#00AEA9"/>
            </w:tcBorders>
          </w:tcPr>
          <w:p/>
        </w:tc>
        <w:tc>
          <w:tcPr>
            <w:tcW w:type="dxa" w:w="4500"/>
            <w:tcBorders>
              <w:start w:sz="8.0" w:val="single" w:color="#00AEA9"/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370" w:right="220" w:firstLine="0"/>
              <w:jc w:val="both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process for managing tissue that is near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g the expiration date or the maximum stor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age duration for the packaging may include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auto" w:before="0" w:after="0"/>
              <w:ind w:left="40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eviewing the patient’s status (eg, alive,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eceased),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auto" w:before="0" w:after="0"/>
              <w:ind w:left="40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ssessing the condition of the tissu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ackaging, 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1" w:lineRule="auto" w:before="0" w:after="0"/>
              <w:ind w:left="400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iscussing tissue that is nearing expira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 or the maximum storage duratio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ith the patient’s surgeon, and</w:t>
            </w:r>
          </w:p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1" w:lineRule="auto" w:before="0" w:after="0"/>
              <w:ind w:left="40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contacting the patient or patient’s legal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epresentative for release of tissue (eg,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or burial or cremation) prior to disposal.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90" w:right="0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>[Conditional Recommendation]</w:t>
            </w:r>
          </w:p>
        </w:tc>
        <w:tc>
          <w:tcPr>
            <w:tcW w:type="dxa" w:w="600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68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6"/>
        <w:gridCol w:w="600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4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1203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1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25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frigerator. The researchers stated that high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peratures resulted from frequent door opening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e door being left open for a period of time, 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tems of warmer temperature being placed i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frigerator and that refrigerator temperatur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at are out of range may cause ice to form. Addi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ally, they reported that skin stored i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nmonitored domestic refrigerator displayed mor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severe clefting between the epidermis and the d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is than skin stored in the monitored refrigerator. </w:t>
      </w:r>
    </w:p>
    <w:p>
      <w:pPr>
        <w:autoSpaceDN w:val="0"/>
        <w:autoSpaceDE w:val="0"/>
        <w:widowControl/>
        <w:spacing w:line="252" w:lineRule="auto" w:before="0" w:after="0"/>
        <w:ind w:left="2580" w:right="144" w:firstLine="24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In an experimental study, Titley et al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90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ested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ffectiveness of a domestic-style refrigerator by plac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ing temperature probes on the top, middle, and bot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m shelves. The researchers found that the mea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emperatures were 9.8° C (49.6° F), 7.3° C (45.1° F),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4° C (39.2° F) on the top, middle, and bottom shelve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respectively. When the refrigerator was opened onc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uring the monitoring period, the temperature on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op shelf reached 13.9° C (57° F). The researchers also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ound significant levels of contamination of tissu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hat was stored longer than 21 days in the domestic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refrigerator. Based on the study findings, they con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luded that strict temperature monitoring of refrig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tors is necessary and that domestic-style refriger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ors are not appropriate for tissue storage.</w:t>
      </w: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2" w:space="0"/>
            <w:col w:w="643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7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20"/>
        </w:rPr>
        <w:t>During process development, the AATB also recom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ends clarifying the temperature and time limits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mergency tissue transfer and the steps to take when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he temperature or time limits have been exceeded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34</w:t>
      </w:r>
    </w:p>
    <w:p>
      <w:pPr>
        <w:autoSpaceDN w:val="0"/>
        <w:tabs>
          <w:tab w:pos="758" w:val="left"/>
          <w:tab w:pos="998" w:val="left"/>
        </w:tabs>
        <w:autoSpaceDE w:val="0"/>
        <w:widowControl/>
        <w:spacing w:line="252" w:lineRule="auto" w:before="194" w:after="134"/>
        <w:ind w:left="198" w:right="1296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2.13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Clean, sanitize, and maintain equipment and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devices used for storage of tissue on an estab-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lished schedule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leaning, disinfecting, and maintaining equip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t and devices used for tissue storage may pre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vent malfunctions, contamination, or cross contami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ation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3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It is also a regulatory requirement for a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acility registered with the FDA as a tissue establish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ent to establish procedures for cleaning and sani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ation for the purposes of preventing the introduc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, transmission, or spread of communicabl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isease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1.9999999999993" w:type="dxa"/>
      </w:tblPr>
      <w:tblGrid>
        <w:gridCol w:w="6016"/>
        <w:gridCol w:w="6016"/>
      </w:tblGrid>
      <w:tr>
        <w:trPr>
          <w:trHeight w:hRule="exact" w:val="56"/>
        </w:trPr>
        <w:tc>
          <w:tcPr>
            <w:tcW w:type="dxa" w:w="452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4"/>
            <w:tcBorders>
              <w:bottom w:sz="8.0" w:val="single" w:color="#00AE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50"/>
        </w:trPr>
        <w:tc>
          <w:tcPr>
            <w:tcW w:type="dxa" w:w="452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2.13.1</w:t>
            </w:r>
          </w:p>
        </w:tc>
        <w:tc>
          <w:tcPr>
            <w:tcW w:type="dxa" w:w="4964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344" w:right="576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cord cleaning and disinfection of equip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ent and devices used in tissue management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ncluding the methods used, cleaning schedule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d personnel responsible. Maintain the records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or 3 years. </w:t>
            </w: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>[Recommendation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12032"/>
      </w:tblGrid>
      <w:tr>
        <w:trPr>
          <w:trHeight w:hRule="exact" w:val="430"/>
        </w:trPr>
        <w:tc>
          <w:tcPr>
            <w:tcW w:type="dxa" w:w="4860"/>
            <w:tcBorders/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13. Transpor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2" w:space="0"/>
            <w:col w:w="6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4.0" w:type="dxa"/>
      </w:tblPr>
      <w:tblGrid>
        <w:gridCol w:w="4011"/>
        <w:gridCol w:w="4011"/>
        <w:gridCol w:w="4011"/>
      </w:tblGrid>
      <w:tr>
        <w:trPr>
          <w:trHeight w:hRule="exact" w:val="2431"/>
        </w:trPr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2.10.1</w:t>
            </w:r>
          </w:p>
        </w:tc>
        <w:tc>
          <w:tcPr>
            <w:tcW w:type="dxa" w:w="4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" w:after="0"/>
              <w:ind w:left="344" w:right="0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he alarm system should</w:t>
            </w:r>
          </w:p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266" w:lineRule="auto" w:before="0" w:after="0"/>
              <w:ind w:left="374" w:right="288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ound in an area where an individual i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lways present to initiate correctiv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ction or </w:t>
            </w:r>
          </w:p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274" w:lineRule="auto" w:before="0" w:after="0"/>
              <w:ind w:left="374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notify personnel who are available to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spond.</w:t>
            </w:r>
          </w:p>
          <w:p>
            <w:pPr>
              <w:autoSpaceDN w:val="0"/>
              <w:tabs>
                <w:tab w:pos="374" w:val="left"/>
                <w:tab w:pos="584" w:val="left"/>
              </w:tabs>
              <w:autoSpaceDE w:val="0"/>
              <w:widowControl/>
              <w:spacing w:line="259" w:lineRule="auto" w:before="0" w:after="0"/>
              <w:ind w:left="344" w:right="144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apid corrective action may be requir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vent compromise or degradation of tiss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hen storage equipment malfunctions or fails. 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46" w:after="0"/>
              <w:ind w:left="200" w:right="0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3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ssue must be transported in a manner that 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66" w:lineRule="auto" w:before="0" w:after="0"/>
              <w:ind w:left="75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events exposure of health care personnel to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blood, body fluids, or other potentially infec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tious materials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20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74" w:lineRule="auto" w:before="0" w:after="0"/>
              <w:ind w:left="750" w:right="576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ecures the confidentiality of protected patient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forma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25-127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 and </w:t>
            </w:r>
          </w:p>
          <w:p>
            <w:pPr>
              <w:autoSpaceDN w:val="0"/>
              <w:tabs>
                <w:tab w:pos="750" w:val="left"/>
                <w:tab w:pos="1020" w:val="left"/>
              </w:tabs>
              <w:autoSpaceDE w:val="0"/>
              <w:widowControl/>
              <w:spacing w:line="259" w:lineRule="auto" w:before="0" w:after="0"/>
              <w:ind w:left="720" w:right="72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s clearly labeled with the fluorescent orange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or orange-red biohazard legen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20 </w:t>
            </w:r>
            <w:r>
              <w:br/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>[Regulatory Requirement]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tabs>
          <w:tab w:pos="2580" w:val="left"/>
          <w:tab w:pos="2820" w:val="left"/>
        </w:tabs>
        <w:autoSpaceDE w:val="0"/>
        <w:widowControl/>
        <w:spacing w:line="259" w:lineRule="auto" w:before="0" w:after="0"/>
        <w:ind w:left="2020" w:right="144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2.11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Have a back-up plan for malfunctioning or broke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equipment (eg, refrigerators, freezers, nitroge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anks) that is used to store tissue. </w:t>
      </w: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It is an accreditation standard to have a back-up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lan for equipment used to store tissu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23,124</w:t>
      </w:r>
    </w:p>
    <w:p>
      <w:pPr>
        <w:autoSpaceDN w:val="0"/>
        <w:tabs>
          <w:tab w:pos="2610" w:val="left"/>
          <w:tab w:pos="2880" w:val="left"/>
        </w:tabs>
        <w:autoSpaceDE w:val="0"/>
        <w:widowControl/>
        <w:spacing w:line="257" w:lineRule="auto" w:before="194" w:after="0"/>
        <w:ind w:left="2020" w:right="144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2.12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Establish a process for </w:t>
      </w:r>
      <w:r>
        <w:br/>
      </w:r>
      <w:r>
        <w:tab/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aintaining the temperature of stored tissue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in the event of an equipment malfunction and</w:t>
      </w:r>
      <w:r>
        <w:tab/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rPr>
          <w:rFonts w:ascii="GentiumBasic" w:hAnsi="GentiumBasic" w:eastAsia="GentiumBasic"/>
          <w:b w:val="0"/>
          <w:i w:val="0"/>
          <w:color w:val="00AFAA"/>
          <w:sz w:val="18"/>
        </w:rPr>
        <w:t xml:space="preserve">•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>responding to malfunctioning storage equip-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ent when the facility is closed or the area </w:t>
      </w:r>
      <w:r>
        <w:tab/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where the tissue is stored is unoccupied. </w:t>
      </w:r>
    </w:p>
    <w:p>
      <w:pPr>
        <w:autoSpaceDN w:val="0"/>
        <w:tabs>
          <w:tab w:pos="2600" w:val="left"/>
          <w:tab w:pos="2820" w:val="left"/>
        </w:tabs>
        <w:autoSpaceDE w:val="0"/>
        <w:widowControl/>
        <w:spacing w:line="254" w:lineRule="auto" w:before="0" w:after="0"/>
        <w:ind w:left="2580" w:right="144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 xml:space="preserve">[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actively creating a process for the possibility of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equipment malfunction or failure may decrease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me spent responding to the event and reduce th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ossibility of tissue loss. The AATB recommend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developing policies and procedures to designate alt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native storage facilities and monitoring methods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34</w:t>
      </w: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6" w:space="0"/>
            <w:col w:w="6426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754" w:right="1296" w:hanging="52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3.2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ransport tissue in a manner that maintains 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tissue integrity (eg, temperature, sterility). </w:t>
      </w:r>
    </w:p>
    <w:p>
      <w:pPr>
        <w:autoSpaceDN w:val="0"/>
        <w:autoSpaceDE w:val="0"/>
        <w:widowControl/>
        <w:spacing w:line="298" w:lineRule="auto" w:before="0" w:after="0"/>
        <w:ind w:left="754" w:right="0" w:firstLine="0"/>
        <w:jc w:val="left"/>
      </w:pPr>
      <w:r>
        <w:rPr>
          <w:rFonts w:ascii="GentiumBasic" w:hAnsi="GentiumBasic" w:eastAsia="GentiumBasic"/>
          <w:b/>
          <w:i/>
          <w:color w:val="5688C7"/>
          <w:sz w:val="20"/>
        </w:rPr>
        <w:t>[Recommendation]</w:t>
      </w:r>
    </w:p>
    <w:p>
      <w:pPr>
        <w:autoSpaceDN w:val="0"/>
        <w:tabs>
          <w:tab w:pos="754" w:val="left"/>
          <w:tab w:pos="994" w:val="left"/>
        </w:tabs>
        <w:autoSpaceDE w:val="0"/>
        <w:widowControl/>
        <w:spacing w:line="252" w:lineRule="auto" w:before="192" w:after="770"/>
        <w:ind w:left="234" w:right="1296" w:firstLine="0"/>
        <w:jc w:val="left"/>
      </w:pPr>
      <w:r>
        <w:rPr>
          <w:shd w:val="clear" w:color="auto" w:fill="00aea9"/>
          <w:rFonts w:ascii="OpenSans" w:hAnsi="OpenSans" w:eastAsia="OpenSans"/>
          <w:b/>
          <w:i w:val="0"/>
          <w:color w:val="FFFFFF"/>
          <w:sz w:val="17"/>
        </w:rPr>
        <w:t>13.3</w:t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In collaboration with the surgeon, an infection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preventionist, and a risk manager, determine a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method for preventing contamination or cross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contamination of autologous tissue during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unanticipated distribution from one facility to </w:t>
      </w:r>
      <w:r>
        <w:tab/>
      </w:r>
      <w:r>
        <w:rPr>
          <w:rFonts w:ascii="GentiumBasic" w:hAnsi="GentiumBasic" w:eastAsia="GentiumBasic"/>
          <w:b/>
          <w:i w:val="0"/>
          <w:color w:val="231F20"/>
          <w:sz w:val="20"/>
        </w:rPr>
        <w:t xml:space="preserve">another. </w:t>
      </w:r>
      <w:r>
        <w:rPr>
          <w:rFonts w:ascii="GentiumBasic" w:hAnsi="GentiumBasic" w:eastAsia="GentiumBasic"/>
          <w:b/>
          <w:i/>
          <w:color w:val="9161A8"/>
          <w:sz w:val="20"/>
        </w:rPr>
        <w:t xml:space="preserve">[Conditional Recommendation] </w:t>
      </w:r>
      <w:r>
        <w:br/>
      </w:r>
      <w:r>
        <w:tab/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According to 21 CFR 1271.3(e), distribution of tis-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sue from one facility to another is considered part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manufacturing and requires registration with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FDA as a tissue establishment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1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However, the FDA has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clarified that in limited circumstances, transfer of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ssue for the medical needs of a specific patient may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e acceptabl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4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clarifying statement from the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FDA specifically references distribution of cranial </w:t>
      </w:r>
      <w:r>
        <w:tab/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one flaps and parathyroid tissue.</w:t>
      </w:r>
      <w:r>
        <w:rPr>
          <w:w w:val="103.6444452073839"/>
          <w:rFonts w:ascii="OpenSans" w:hAnsi="OpenSans" w:eastAsia="OpenSans"/>
          <w:b w:val="0"/>
          <w:i w:val="0"/>
          <w:color w:val="58595B"/>
          <w:sz w:val="9"/>
        </w:rPr>
        <w:t>4</w:t>
      </w: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6" w:space="0"/>
            <w:col w:w="642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5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12"/>
      </w:tblGrid>
      <w:tr>
        <w:trPr>
          <w:trHeight w:hRule="exact" w:val="662"/>
        </w:trPr>
        <w:tc>
          <w:tcPr>
            <w:tcW w:type="dxa" w:w="12732"/>
            <w:tcBorders>
              <w:end w:sz="2.0" w:val="single" w:color="#000000"/>
              <w:bottom w:sz="10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12732"/>
            <w:tcBorders>
              <w:top w:sz="10.0" w:val="single" w:color="#FFFFFF"/>
              <w:end w:sz="2.0" w:val="single" w:color="#000000"/>
            </w:tcBorders>
            <w:shd w:fill="00ae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26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004"/>
        <w:gridCol w:w="4004"/>
        <w:gridCol w:w="4004"/>
      </w:tblGrid>
      <w:tr>
        <w:trPr>
          <w:trHeight w:hRule="exact" w:val="192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40" w:val="left"/>
              </w:tabs>
              <w:autoSpaceDE w:val="0"/>
              <w:widowControl/>
              <w:spacing w:line="254" w:lineRule="auto" w:before="0" w:after="0"/>
              <w:ind w:left="80" w:right="288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3.4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An AATB-accredited tissue source facility may b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contacted for assistance with packaging and ship-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ing of autologous tissue to other facilities when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he originating facility is not registered as a tissue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establishment. </w:t>
            </w:r>
            <w:r>
              <w:rPr>
                <w:rFonts w:ascii="GentiumBasic" w:hAnsi="GentiumBasic" w:eastAsia="GentiumBasic"/>
                <w:b/>
                <w:i/>
                <w:color w:val="9161A8"/>
                <w:sz w:val="20"/>
              </w:rPr>
              <w:t xml:space="preserve">[Conditional Recommendation]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ransferring tissue from one facility to another is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onsidered distribution under 21 CFR 1271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ATB-accredited tissue source facility can offer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ert assistance with packaging and shipping of </w:t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utologous tissue.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60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tion is important for tissue tracking, quali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onitoring, and investigations. The AATB reco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ds documenting the following in regard to auto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ogous tissue recovery: patient identifiers (eg, nam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dical record number, date of birth), tissue typ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ate and time of recovery, and the name of the phy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ician recovering the tissu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</w:p>
        </w:tc>
      </w:tr>
      <w:tr>
        <w:trPr>
          <w:trHeight w:hRule="exact" w:val="450"/>
        </w:trPr>
        <w:tc>
          <w:tcPr>
            <w:tcW w:type="dxa" w:w="8008"/>
            <w:gridSpan w:val="2"/>
            <w:vMerge/>
            <w:tcBorders/>
          </w:tcPr>
          <w:p/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60"/>
            </w:tblGrid>
            <w:tr>
              <w:trPr>
                <w:trHeight w:hRule="exact" w:val="430"/>
              </w:trPr>
              <w:tc>
                <w:tcPr>
                  <w:tcW w:type="dxa" w:w="4860"/>
                  <w:tcBorders/>
                  <w:shd w:fill="00ae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15. Policies and Procedu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0"/>
        </w:trPr>
        <w:tc>
          <w:tcPr>
            <w:tcW w:type="dxa" w:w="8008"/>
            <w:gridSpan w:val="2"/>
            <w:vMerge/>
            <w:tcBorders/>
          </w:tcPr>
          <w:p/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20"/>
            </w:tblGrid>
            <w:tr>
              <w:trPr>
                <w:trHeight w:hRule="exact" w:val="430"/>
              </w:trPr>
              <w:tc>
                <w:tcPr>
                  <w:tcW w:type="dxa" w:w="4860"/>
                  <w:tcBorders/>
                  <w:shd w:fill="00ae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80" w:right="0" w:firstLine="0"/>
                    <w:jc w:val="left"/>
                  </w:pPr>
                  <w:r>
                    <w:rPr>
                      <w:rFonts w:ascii="OpenSans" w:hAnsi="OpenSans" w:eastAsia="OpenSans"/>
                      <w:b/>
                      <w:i w:val="0"/>
                      <w:color w:val="FFFFFF"/>
                      <w:sz w:val="24"/>
                    </w:rPr>
                    <w:t>14. Document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600" w:right="864" w:hanging="52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5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acilities must maintain procedures for autolo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gous tissue that meet the core current good tis-</w:t>
            </w:r>
          </w:p>
        </w:tc>
      </w:tr>
      <w:tr>
        <w:trPr>
          <w:trHeight w:hRule="exact" w:val="184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64" w:after="0"/>
              <w:ind w:left="80" w:right="0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4.1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Maintain records for tracking of autologous tissue. </w:t>
            </w:r>
          </w:p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7" w:lineRule="auto" w:before="0" w:after="0"/>
              <w:ind w:left="600" w:right="288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intaining records for tracking of tissue is 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ccreditation standard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28,12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 AATB recommend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,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a regulatory requirement for facilitie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gistered as tissue establishments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</w:p>
        </w:tc>
        <w:tc>
          <w:tcPr>
            <w:tcW w:type="dxa" w:w="5860"/>
            <w:vMerge w:val="restart"/>
            <w:tcBorders>
              <w:bottom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4" w:lineRule="auto" w:before="0" w:after="0"/>
              <w:ind w:left="600" w:right="864" w:firstLine="0"/>
              <w:jc w:val="left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ue practice requirements (eg, labeling, storage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records, tracking) for all steps performed in tis-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ue managem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 xml:space="preserve">[Regulatory Requirement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aintaining procedures for tissue management 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 regulatory requirement according to 21 CF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1271.180(a)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It is also a Joint Commission accredit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 standard specific to autologous tissue to ha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olicies and procedures that clarify tissue manage-</w:t>
            </w:r>
          </w:p>
        </w:tc>
      </w:tr>
      <w:tr>
        <w:trPr>
          <w:trHeight w:hRule="exact" w:val="10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7"/>
              </w:rPr>
              <w:t>14.1.1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4" w:after="0"/>
              <w:ind w:left="220" w:right="310" w:firstLine="0"/>
              <w:jc w:val="both"/>
            </w:pP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ecords related to tissue must be maintained for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10 years after the tissue is dispensed or expired, 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whichever is longer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  <w:r>
              <w:rPr>
                <w:rFonts w:ascii="GentiumBasic" w:hAnsi="GentiumBasic" w:eastAsia="GentiumBasic"/>
                <w:b/>
                <w:i/>
                <w:color w:val="E29844"/>
                <w:sz w:val="20"/>
              </w:rPr>
              <w:t>[Regulatory Requirement]</w:t>
            </w:r>
          </w:p>
        </w:tc>
        <w:tc>
          <w:tcPr>
            <w:tcW w:type="dxa" w:w="4004"/>
            <w:vMerge/>
            <w:tcBorders>
              <w:bottom w:sz="8.0" w:val="single" w:color="#00AEA9"/>
            </w:tcBorders>
          </w:tcPr>
          <w:p/>
        </w:tc>
      </w:tr>
      <w:tr>
        <w:trPr>
          <w:trHeight w:hRule="exact" w:val="860"/>
        </w:trPr>
        <w:tc>
          <w:tcPr>
            <w:tcW w:type="dxa" w:w="4004"/>
            <w:vMerge/>
            <w:tcBorders/>
          </w:tcPr>
          <w:p/>
        </w:tc>
        <w:tc>
          <w:tcPr>
            <w:tcW w:type="dxa" w:w="4004"/>
            <w:vMerge/>
            <w:tcBorders/>
          </w:tcPr>
          <w:p/>
        </w:tc>
        <w:tc>
          <w:tcPr>
            <w:tcW w:type="dxa" w:w="5860"/>
            <w:vMerge w:val="restart"/>
            <w:tcBorders>
              <w:top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0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 practices including identifying, tracking, sto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g, handling, and adverse event management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 xml:space="preserve">123,124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AATB recommends that facilities maintain pol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cies and procedures, including a written policy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scarding autologous tissue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</w:p>
          <w:p>
            <w:pPr>
              <w:autoSpaceDN w:val="0"/>
              <w:autoSpaceDE w:val="0"/>
              <w:widowControl/>
              <w:spacing w:line="240" w:lineRule="auto" w:before="330" w:after="0"/>
              <w:ind w:left="20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24"/>
              </w:rPr>
              <w:t>Glossary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64" w:lineRule="auto" w:before="260" w:after="0"/>
              <w:ind w:left="0" w:right="864" w:firstLine="0"/>
              <w:jc w:val="left"/>
            </w:pPr>
            <w:r>
              <w:tab/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Allograft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graft taken from a living or nonliving don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r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ransplant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tion to a different individual.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0" w:right="954" w:firstLine="240"/>
              <w:jc w:val="both"/>
            </w:pP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Autograft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issue recovered from an individual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m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plantation o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 transplantation exclusively on or in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ame individual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64" w:lineRule="auto" w:before="0" w:after="0"/>
              <w:ind w:left="0" w:right="864" w:firstLine="0"/>
              <w:jc w:val="left"/>
            </w:pPr>
            <w:r>
              <w:tab/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Autologous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Cells or tissues obtained from the sa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ind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vidual. 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64" w:lineRule="auto" w:before="0" w:after="0"/>
              <w:ind w:left="0" w:right="864" w:firstLine="0"/>
              <w:jc w:val="left"/>
            </w:pPr>
            <w:r>
              <w:tab/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Autotransplantation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Transplantation of tissue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on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 site to another in the sa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 individual.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240" w:right="0" w:firstLine="0"/>
              <w:jc w:val="left"/>
            </w:pP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Craniectomy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urgical removal of a portion of the skull. 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64" w:lineRule="auto" w:before="0" w:after="0"/>
              <w:ind w:left="0" w:right="864" w:firstLine="0"/>
              <w:jc w:val="left"/>
            </w:pPr>
            <w:r>
              <w:tab/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Cranioplasty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urgical repair of a defect or deformity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skull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64" w:lineRule="auto" w:before="0" w:after="0"/>
              <w:ind w:left="0" w:right="864" w:firstLine="0"/>
              <w:jc w:val="left"/>
            </w:pPr>
            <w:r>
              <w:tab/>
            </w: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Cryopreservation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process for freezing cells or tissu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t 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ry low temperatur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es.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864" w:firstLine="240"/>
              <w:jc w:val="left"/>
            </w:pP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Cryoprotectant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chemical substance (eg, glycerol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i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thyl sulfoxide) u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ed to protect biological tissue from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amage caused by ice formation during the cryopreserv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on and thawing process.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240" w:right="0" w:firstLine="0"/>
              <w:jc w:val="left"/>
            </w:pP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Cytotoxic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substance that is poisonous to living cells.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954" w:firstLine="240"/>
              <w:jc w:val="both"/>
            </w:pP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Dulbecco’s modified Eagle’s medium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modifi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er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ion of Eagle’s minimum essential medium t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t contain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iron, phenol red, four times the number of vitamin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mino acids, and two to four times more glucose. 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0" w:right="864" w:firstLine="240"/>
              <w:jc w:val="left"/>
            </w:pPr>
            <w:r>
              <w:rPr>
                <w:u w:val="single" w:color="00aea9"/>
                <w:rFonts w:ascii="OpenSans" w:hAnsi="OpenSans" w:eastAsia="OpenSans"/>
                <w:b w:val="0"/>
                <w:i w:val="0"/>
                <w:color w:val="00AFAA"/>
                <w:sz w:val="18"/>
              </w:rPr>
              <w:t>Engraftment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 process that occurs when a piece of ti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e</w:t>
            </w:r>
            <w:r>
              <w:rPr>
                <w:u w:val="single" w:color="00aea9"/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(eg, skin) th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as been surgically transplanted begins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unction normally.</w:t>
            </w:r>
          </w:p>
        </w:tc>
      </w:tr>
      <w:tr>
        <w:trPr>
          <w:trHeight w:hRule="exact" w:val="757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630" w:val="left"/>
                <w:tab w:pos="900" w:val="left"/>
              </w:tabs>
              <w:autoSpaceDE w:val="0"/>
              <w:widowControl/>
              <w:spacing w:line="250" w:lineRule="auto" w:before="104" w:after="0"/>
              <w:ind w:left="80" w:right="288" w:firstLine="0"/>
              <w:jc w:val="left"/>
            </w:pPr>
            <w:r>
              <w:rPr>
                <w:shd w:val="clear" w:color="auto" w:fill="00aea9"/>
                <w:rFonts w:ascii="OpenSans" w:hAnsi="OpenSans" w:eastAsia="OpenSans"/>
                <w:b/>
                <w:i w:val="0"/>
                <w:color w:val="FFFFFF"/>
                <w:sz w:val="17"/>
              </w:rPr>
              <w:t>14.2</w:t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Record the following information for autologous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ssue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ype of autologous tissue being preserved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ate of recovery, procedure, and name of the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urgeon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f the tissue was cultured and applicable results;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ate and time the autograft was placed i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torage;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dentity of the person placing the autograft i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storage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ethod of preservation;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torage temperature;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processing steps (eg, sterilization) performe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(when applicable);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method of decontamination (when applicable);</w:t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olution(s) and medication(s) used in decontam-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ination (when applicable);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ate and time the autograft was removed from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storage;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identity of the person removing the autograft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rom storage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date of subsequent use and the procedur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(when applicable); and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final disposition of the autograft (eg, replanta-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tion, autotransplantation, transfer to another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 xml:space="preserve">facility, release to the patient or family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GentiumBasic" w:hAnsi="GentiumBasic" w:eastAsia="GentiumBasic"/>
                <w:b/>
                <w:i w:val="0"/>
                <w:color w:val="231F20"/>
                <w:sz w:val="20"/>
              </w:rPr>
              <w:t>disposal).</w:t>
            </w:r>
          </w:p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59" w:lineRule="auto" w:before="0" w:after="0"/>
              <w:ind w:left="600" w:right="288" w:firstLine="0"/>
              <w:jc w:val="left"/>
            </w:pPr>
            <w:r>
              <w:rPr>
                <w:rFonts w:ascii="GentiumBasic" w:hAnsi="GentiumBasic" w:eastAsia="GentiumBasic"/>
                <w:b/>
                <w:i/>
                <w:color w:val="5688C7"/>
                <w:sz w:val="20"/>
              </w:rPr>
              <w:t xml:space="preserve">[Recommendation]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Recording information is a regulatory requi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ent for good tissue practic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nd an AATB sta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ard.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3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ccurate recording of autologous tissue infor-</w:t>
            </w:r>
          </w:p>
        </w:tc>
        <w:tc>
          <w:tcPr>
            <w:tcW w:type="dxa" w:w="4004"/>
            <w:vMerge/>
            <w:tcBorders>
              <w:top w:sz="8.0" w:val="single" w:color="#00AEA9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6006"/>
        <w:gridCol w:w="6006"/>
      </w:tblGrid>
      <w:tr>
        <w:trPr>
          <w:trHeight w:hRule="exact" w:val="358"/>
        </w:trPr>
        <w:tc>
          <w:tcPr>
            <w:tcW w:type="dxa" w:w="12060"/>
            <w:gridSpan w:val="2"/>
            <w:tcBorders>
              <w:top w:sz="10.0" w:val="single" w:color="#FFFFFF"/>
            </w:tcBorders>
            <w:shd w:fill="00ae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6540"/>
            <w:tcBorders>
              <w:start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9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6</w:t>
            </w:r>
          </w:p>
        </w:tc>
        <w:tc>
          <w:tcPr>
            <w:tcW w:type="dxa" w:w="5520"/>
            <w:tcBorders>
              <w:end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19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1203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1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tabs>
          <w:tab w:pos="2220" w:val="left"/>
        </w:tabs>
        <w:autoSpaceDE w:val="0"/>
        <w:widowControl/>
        <w:spacing w:line="266" w:lineRule="auto" w:before="0" w:after="0"/>
        <w:ind w:left="1980" w:right="144" w:firstLine="0"/>
        <w:jc w:val="left"/>
      </w:pPr>
      <w:r>
        <w:tab/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Isotonic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Having the same solute concentration as a refer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ence solution.</w:t>
      </w:r>
    </w:p>
    <w:p>
      <w:pPr>
        <w:autoSpaceDN w:val="0"/>
        <w:tabs>
          <w:tab w:pos="2220" w:val="left"/>
        </w:tabs>
        <w:autoSpaceDE w:val="0"/>
        <w:widowControl/>
        <w:spacing w:line="257" w:lineRule="auto" w:before="0" w:after="0"/>
        <w:ind w:left="1980" w:right="144" w:firstLine="0"/>
        <w:jc w:val="left"/>
      </w:pPr>
      <w:r>
        <w:tab/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McCoy’s 5A medium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terile nutrient medium made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up of amino acids, vitamins, minerals, antibiotics, and buffers. </w:t>
      </w:r>
      <w:r>
        <w:tab/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Meshed skin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kin graft with multiple cuts that allow it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o be stretched to cover a larger area.</w:t>
      </w:r>
    </w:p>
    <w:p>
      <w:pPr>
        <w:autoSpaceDN w:val="0"/>
        <w:tabs>
          <w:tab w:pos="2220" w:val="left"/>
        </w:tabs>
        <w:autoSpaceDE w:val="0"/>
        <w:widowControl/>
        <w:spacing w:line="257" w:lineRule="auto" w:before="0" w:after="0"/>
        <w:ind w:left="1980" w:right="144" w:firstLine="0"/>
        <w:jc w:val="left"/>
      </w:pPr>
      <w:r>
        <w:tab/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Osteoblasts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Large cells responsible for synthesi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mineralization of bone during bone formation and regener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ion. Osteoblasts are the major cellular component of bone. </w:t>
      </w:r>
      <w:r>
        <w:tab/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Osteoclasts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Large multinuclear bone cells that resorb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bone tissue.</w:t>
      </w:r>
    </w:p>
    <w:p>
      <w:pPr>
        <w:autoSpaceDN w:val="0"/>
        <w:autoSpaceDE w:val="0"/>
        <w:widowControl/>
        <w:spacing w:line="264" w:lineRule="auto" w:before="0" w:after="0"/>
        <w:ind w:left="1980" w:right="158" w:firstLine="240"/>
        <w:jc w:val="both"/>
      </w:pP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Pulsatile lavage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method of delivering irrigation unde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essure with pulsation. Used to remove microorganisms and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debris from the surface of a wound. </w:t>
      </w:r>
    </w:p>
    <w:p>
      <w:pPr>
        <w:autoSpaceDN w:val="0"/>
        <w:autoSpaceDE w:val="0"/>
        <w:widowControl/>
        <w:spacing w:line="264" w:lineRule="auto" w:before="0" w:after="0"/>
        <w:ind w:left="1980" w:right="144" w:firstLine="240"/>
        <w:jc w:val="left"/>
      </w:pP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Replantation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Replacing an organ or body part (eg, cra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nial bone flap) into its original site and reestablishing i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circulation.</w:t>
      </w:r>
    </w:p>
    <w:p>
      <w:pPr>
        <w:autoSpaceDN w:val="0"/>
        <w:tabs>
          <w:tab w:pos="2220" w:val="left"/>
        </w:tabs>
        <w:autoSpaceDE w:val="0"/>
        <w:widowControl/>
        <w:spacing w:line="259" w:lineRule="auto" w:before="0" w:after="0"/>
        <w:ind w:left="1980" w:right="144" w:firstLine="0"/>
        <w:jc w:val="left"/>
      </w:pPr>
      <w:r>
        <w:tab/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Storage medium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physiologic solution that closely rep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licates conditions that help to preserve the viability of cells. </w:t>
      </w:r>
      <w:r>
        <w:tab/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Subgaleal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The space between the skin and the skull.</w:t>
      </w:r>
    </w:p>
    <w:p>
      <w:pPr>
        <w:autoSpaceDN w:val="0"/>
        <w:autoSpaceDE w:val="0"/>
        <w:widowControl/>
        <w:spacing w:line="264" w:lineRule="auto" w:before="0" w:after="0"/>
        <w:ind w:left="1980" w:right="158" w:firstLine="240"/>
        <w:jc w:val="both"/>
      </w:pP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TiProtec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sterile, hypothermic solution enriched with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otassium chloride and N-acetyl histidine used for long-term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protection and storage of tissue.</w:t>
      </w:r>
    </w:p>
    <w:p>
      <w:pPr>
        <w:autoSpaceDN w:val="0"/>
        <w:autoSpaceDE w:val="0"/>
        <w:widowControl/>
        <w:spacing w:line="264" w:lineRule="auto" w:before="0" w:after="0"/>
        <w:ind w:left="1980" w:right="158" w:firstLine="240"/>
        <w:jc w:val="both"/>
      </w:pP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Tissue bank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facility that participates in procuring,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processing, preserving, or storing human cells and tissue fo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transplantation. </w:t>
      </w:r>
    </w:p>
    <w:p>
      <w:pPr>
        <w:autoSpaceDN w:val="0"/>
        <w:autoSpaceDE w:val="0"/>
        <w:widowControl/>
        <w:spacing w:line="262" w:lineRule="auto" w:before="0" w:after="0"/>
        <w:ind w:left="1980" w:right="158" w:firstLine="240"/>
        <w:jc w:val="both"/>
      </w:pP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Tissue establishment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facility that manufacturer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human cells, tissues, and cellular and tissue-based products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(HCT/Ps) and must follow applicable requirements of 21 CFR 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1271.</w:t>
      </w:r>
    </w:p>
    <w:p>
      <w:pPr>
        <w:autoSpaceDN w:val="0"/>
        <w:tabs>
          <w:tab w:pos="2220" w:val="left"/>
        </w:tabs>
        <w:autoSpaceDE w:val="0"/>
        <w:widowControl/>
        <w:spacing w:line="266" w:lineRule="auto" w:before="0" w:after="0"/>
        <w:ind w:left="1980" w:right="144" w:firstLine="0"/>
        <w:jc w:val="left"/>
      </w:pPr>
      <w:r>
        <w:tab/>
      </w:r>
      <w:r>
        <w:rPr>
          <w:u w:val="single" w:color="00aea9"/>
          <w:rFonts w:ascii="OpenSans" w:hAnsi="OpenSans" w:eastAsia="OpenSans"/>
          <w:b w:val="0"/>
          <w:i w:val="0"/>
          <w:color w:val="00AFAA"/>
          <w:sz w:val="18"/>
        </w:rPr>
        <w:t>Tulle gras: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 xml:space="preserve"> A fine-meshed gauze impregnated with vege-</w:t>
      </w:r>
      <w:r>
        <w:rPr>
          <w:rFonts w:ascii="GentiumBasic" w:hAnsi="GentiumBasic" w:eastAsia="GentiumBasic"/>
          <w:b w:val="0"/>
          <w:i w:val="0"/>
          <w:color w:val="231F20"/>
          <w:sz w:val="20"/>
        </w:rPr>
        <w:t>table oil or soft paraffin.</w:t>
      </w:r>
    </w:p>
    <w:p>
      <w:pPr>
        <w:autoSpaceDN w:val="0"/>
        <w:autoSpaceDE w:val="0"/>
        <w:widowControl/>
        <w:spacing w:line="240" w:lineRule="auto" w:before="210" w:after="0"/>
        <w:ind w:left="0" w:right="3534" w:firstLine="0"/>
        <w:jc w:val="right"/>
      </w:pPr>
      <w:r>
        <w:rPr>
          <w:rFonts w:ascii="OpenSans" w:hAnsi="OpenSans" w:eastAsia="OpenSans"/>
          <w:b/>
          <w:i w:val="0"/>
          <w:color w:val="00AFAA"/>
          <w:sz w:val="24"/>
        </w:rPr>
        <w:t>References</w:t>
      </w:r>
    </w:p>
    <w:p>
      <w:pPr>
        <w:autoSpaceDN w:val="0"/>
        <w:autoSpaceDE w:val="0"/>
        <w:widowControl/>
        <w:spacing w:line="250" w:lineRule="auto" w:before="234" w:after="0"/>
        <w:ind w:left="1980" w:right="144" w:firstLine="270"/>
        <w:jc w:val="left"/>
      </w:pPr>
      <w:r>
        <w:rPr>
          <w:rFonts w:ascii="OpenSans" w:hAnsi="OpenSans" w:eastAsia="OpenSans"/>
          <w:b/>
          <w:i w:val="0"/>
          <w:color w:val="00AFAA"/>
          <w:sz w:val="16"/>
        </w:rPr>
        <w:t xml:space="preserve">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1 CFR 1271: Human cells, tissues, and cellular and tis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e-based products. US Food and Drug Administration. https://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ww.accessdata.fda.gov/scripts/cdrh/cfdocs/cfcfr/CFRSearc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.cfm?CFRPart=1271. Accessed August 29, 2019.</w:t>
      </w:r>
    </w:p>
    <w:p>
      <w:pPr>
        <w:autoSpaceDN w:val="0"/>
        <w:tabs>
          <w:tab w:pos="2250" w:val="left"/>
        </w:tabs>
        <w:autoSpaceDE w:val="0"/>
        <w:widowControl/>
        <w:spacing w:line="245" w:lineRule="auto" w:before="0" w:after="0"/>
        <w:ind w:left="1980" w:right="144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specimen management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Guidelines for Periop-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rative 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19:897-930. [I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ideline for sterilization packaging systems. In: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Guidelines for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erioperative Practic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nver, CO: AORN, Inc; 2019. [IV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ame surgical procedure exception under 21 CFR 1271.15(b):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questions and answers regarding the scope of the exception. 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ood and Drug Administration. https://www.fda.gov/regulatory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formation/search-fda-guidance-documents/same-surgical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rocedure-exception-under-21-cfr-127115b-questions-and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swers-regarding-scope. Published November 2017. Access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ugust 29, 2019.</w:t>
      </w:r>
    </w:p>
    <w:p>
      <w:pPr>
        <w:autoSpaceDN w:val="0"/>
        <w:tabs>
          <w:tab w:pos="2250" w:val="left"/>
        </w:tabs>
        <w:autoSpaceDE w:val="0"/>
        <w:widowControl/>
        <w:spacing w:line="245" w:lineRule="auto" w:before="0" w:after="0"/>
        <w:ind w:left="1980" w:right="144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rliss B, Gooldy T, Vaziri S, Kubilis P, Murad G, Fargen K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mplications after in vivo and ex vivo autologous bone flap storag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or cranioplasty: a comparative analysis of the literatur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World Neu-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ro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6;96:510-515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heah PP, Rosman AK, Cheang CK, Idris B. Autologous cr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ioplasty post-operative surgical site infection: does it matter if th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ne flaps were stored and handled differently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Malays J Med Sci. </w:t>
      </w:r>
    </w:p>
    <w:p>
      <w:pPr>
        <w:autoSpaceDN w:val="0"/>
        <w:autoSpaceDE w:val="0"/>
        <w:widowControl/>
        <w:spacing w:line="293" w:lineRule="auto" w:before="0" w:after="0"/>
        <w:ind w:left="0" w:right="3558" w:firstLine="0"/>
        <w:jc w:val="righ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2017;24(6):68-74. [IIB]</w:t>
      </w: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2" w:space="0"/>
            <w:col w:w="6430" w:space="0"/>
          </w:cols>
          <w:docGrid w:linePitch="360"/>
        </w:sectPr>
      </w:pPr>
    </w:p>
    <w:p>
      <w:pPr>
        <w:autoSpaceDN w:val="0"/>
        <w:tabs>
          <w:tab w:pos="42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nst G, Qeadan F, Carlson AP. Subcutaneous bone flap storag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fter emergency craniectomy: cost-effectiveness and rate of resorp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Neuro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9(6):1604-1610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an MC, Wang QL, Sun P, et al. Cryopreservation of autologo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ranial bone flaps for cranioplasty: a large sample retrospectiv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World Neuro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109:e853-e859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obre MC, Veloso AT, Santiago CFG, et al. Bone flap conserv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in the scalp after decompressive crani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Neurosurg. </w:t>
      </w:r>
    </w:p>
    <w:p>
      <w:pPr>
        <w:autoSpaceDN w:val="0"/>
        <w:tabs>
          <w:tab w:pos="338" w:val="left"/>
        </w:tabs>
        <w:autoSpaceDE w:val="0"/>
        <w:widowControl/>
        <w:spacing w:line="254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20:e269-e273. [I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asaoglu A, Kurtsoy A, Koc RK, et al. Cranioplasty with bon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laps preserved under the scalp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 Rev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96;19(3):153-156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u Y, Hui G, Liu F, Wang Z, Tang Y, Gao S. Survival and regen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ration of deep-freeze preserved autologous cranial bones after cr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i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r J Neuro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2;26(2):216-221. [I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eez T, Sabel M, Ahmadi SA, Beseoglu K, Steiger H, Sabe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. Scanning electron microscopic surface analysis of cryocon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erved skull bone after decompressive crani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ell Tissue Bank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4;15(1):85-88. [I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lwatidy S, Elgamal E, Jamjoom Z, Habib H, Raddaoui E. Assess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ent of bone flap viability and sterility after long periods of preser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ation in the freezer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an Arab J Neuro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1;15(1):24-28. [IIIC] </w:t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haskar IP, Yusheng L, Zheng M, Lee GY. Autogenous skul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flaps stored frozen for more than 6 months: do they remain viabl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Neurosci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1;18(12):1690-1693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o TG, Kang SH, Cho YJ, Choi HJ, Jeon JP, Yang JS. Osteoblas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nd bacterial culture from cryopreserved skull flap after craniec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my: laboratory stud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Korean Neurosurg Soc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7;60(4):397-403. </w:t>
      </w:r>
    </w:p>
    <w:p>
      <w:pPr>
        <w:autoSpaceDN w:val="0"/>
        <w:tabs>
          <w:tab w:pos="338" w:val="left"/>
        </w:tabs>
        <w:autoSpaceDE w:val="0"/>
        <w:widowControl/>
        <w:spacing w:line="254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ui SH, Kim KM, Ryu YJ, et al. The autoclaving of autologo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ne is a risk factor for surgical site infection after cranioplasty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Neuro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6;91:43-49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haskar IP, Zaw NN, Zheng M, Lee GYF. Bone flap storage fol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owing craniectomy: a survey of practices in major Australian neuro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rgical centr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Z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1;81(3):137-141. [I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chültke E, Hampl JA, Jatzwauk L, Krex D, Schackert G. An eas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safe method to store and disinfect explanted skull bon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cta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Neurochir (Wien)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1999;141(5):525-528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wama T, Yamada J, Imai S, Shinoda J, Funakoshi T, Sakai 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 use of frozen autogenous bone flaps in delayed cranioplas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visited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er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3;52(3):591-596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2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hoakazemi A, Flannery T, McConnell RS. Long-term outcom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subcutaneously preserved autologous cranioplas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surgery. </w:t>
      </w:r>
    </w:p>
    <w:p>
      <w:pPr>
        <w:autoSpaceDN w:val="0"/>
        <w:tabs>
          <w:tab w:pos="338" w:val="left"/>
        </w:tabs>
        <w:autoSpaceDE w:val="0"/>
        <w:widowControl/>
        <w:spacing w:line="250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9;65(3):505-510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2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pijker R, Ubbink DT, Becking AG, et al. Autologous bone i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ferior to alloplastic cranioplasties: safety of autograft and allograft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terials for cranioplasties: a systematic review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Neurosurg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17:443-452. [I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2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alcolm JG, Mahmooth Z, Rindler RS, et al. Autologous cr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ioplasty is associated with increased reoperation rate: a systemat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view and meta-analy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Neuro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8;116:60-68. [IIIA] </w:t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2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im SH, Kang DS, Cheong JH, Kim JH, Song KY, Kong MH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mparison of complications following cranioplasty using a steril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zed autologous bone flap or polymethyl methacrylat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Korean J Neu-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otraum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7;13(1):15-23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2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Krishnan P, Bhattacharyya AK, Sil K, De R. Bone flap preserv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 after decompressive craniectomy—experience with 55 cases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746"/>
        <w:ind w:left="158" w:right="1296" w:firstLine="0"/>
        <w:jc w:val="left"/>
      </w:pP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Neurol India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6;54(3):291-292. [V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2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Wang WX, Jiang N, Wang JW, Kang X, Fu GH, Liu YL. Bone for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tion in subcutaneous pocket after bone flap preserv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lin Case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p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6;4(5):473-476. [V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2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oneybul S, Morrison DA, Ho KM, Lind CRP, Geelhoed E.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andomised controlled trial comparing autologous cranioplasty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ustom-made titanium cranioplasty: long-term follow-up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Acta Neu-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rochir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8;160(5):885-891. [IB]</w:t>
      </w: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2" w:space="0"/>
            <w:col w:w="6430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21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2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7</w:t>
            </w:r>
          </w:p>
        </w:tc>
        <w:tc>
          <w:tcPr>
            <w:tcW w:type="dxa" w:w="61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20" w:after="0"/>
              <w:ind w:left="0" w:right="8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1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28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6006"/>
        <w:gridCol w:w="6006"/>
      </w:tblGrid>
      <w:tr>
        <w:trPr>
          <w:trHeight w:hRule="exact" w:val="1357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45" w:lineRule="auto" w:before="0" w:after="0"/>
              <w:ind w:left="40" w:right="144" w:firstLine="0"/>
              <w:jc w:val="left"/>
            </w:pP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27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ahir MZ, Shamim MS, Sobani ZA, Zafar SN, Qadeer M, Bari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ME. Safety of untreated autologous cranioplasty after extracorpore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storage at -26 degree Celsiu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Br J Neuro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3;27(4):479-482. [IIIB]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28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Daou B, Zanaty M, Chalouhi N, et al. Low incidence of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flap resorption after native bone cranioplasty in adult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World Neuro-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surg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16;92:89-94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29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Sundseth J, Sundseth A, Berg-Johnsen J, Sorteberg W, Li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degaard KF. Cranioplasty with autologous cryopreserved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after decompressive craniectomy: complications and risk fa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ors for developing surgical site infection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Acta Neurochir (Wein). </w:t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45" w:lineRule="auto" w:before="0" w:after="0"/>
              <w:ind w:left="4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4;156(4):805-811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0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Cheng CH, Lee HC, Chen CC, Cho DY, Lin HL. Cryopreserv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versus subcutaneous preservation of autologous bone flaps for cr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nioplasty: comparison of the surgical site infection and bone resorp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ion rate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Clin Neurol Neuro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4;124:85-89. [IIIA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1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Herteleer M, Ectors N, Duflou J, Van Calenbergh F. Complic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ions of skull reconstruction after decompressive craniectomy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Acta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Chir Belg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17;117(3):149-156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2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Inamasu J, Kuramae T, Nakatsukasa M. Does difference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he storage method of bone flaps after decompressive craniectom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affect the incidence of surgical site infection after cranioplasty?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Comparison between subcutaneous pocket and cryopreservation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J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Trauma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0;68(1):183-187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3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Chan DYC, Mok YT, Lam PK, et al. Cryostored autologous skul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bone for cranioplasty? A study on cranial bone flaps’ viability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microbial contamination after deep-frozen storage at -80°C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Clin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Neurosci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7;42:81-83. [IIIC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4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Standards for Tissue Banking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14th ed. McLean, VA: America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Association of Tissue Banks; 2016. [IVC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5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Schoekler B, Trummer M. Prediction parameters of bone fla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resorption following cranioplasty with autologous bone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Clin Neurol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Neuro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4;120:64-67. [IIIC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6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Morton RP, Abecassis IJ, Hanson JF, et al. Predicto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of infection after 754 cranioplasty operations and the value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intraoperative cultures for cryopreserved bone flaps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Neurosurg. </w:t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45" w:lineRule="auto" w:before="0" w:after="0"/>
              <w:ind w:left="4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6;125(3):766-770. [IIIA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7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Piedra MP, Thompson EM, Selden NR, Ragel BT, Guillaum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DJ. Optimal timing of autologous cranioplasty after decompressiv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craniectomy in children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Neurosurg Pediatr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2;10(4):268-272. [IIIB]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8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Bowers CA, Jay Riva-Cambrin, Hertzler DA, Walker ML. Risk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factors and rates of bone flap resorption in pediatric patients aft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decompressive craniectomy for traumatic brain injury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J Neurosurg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Pediatr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3;11(5):526-532. [IIIC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39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Baust JM, Campbell LH, Harbell JW. Best practices for cryo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serving, thawing, recovering, and assessing cells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In Vitro Cell Dev Biol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Anim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7;53(10):855-871. [VA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0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Takeuchi H, Higashino Y, Hosoda T, et al. Long-term follow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up of cryopreservation with glycerol of autologous bone flaps fo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cranioplasty after decompressive craniectomy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Acta Neurochir (Wien). </w:t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45" w:lineRule="auto" w:before="0" w:after="0"/>
              <w:ind w:left="4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6;158(3):571-575. [IIIC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1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Zhang J, Peng F, Liu Z, et al. Cranioplasty with autogeno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bone flaps cryopreserved in povidone iodine: a long-term follow-up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study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J Neuro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7;127(6):1449-1456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2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Matsuno A, Tanaka H, Iwamuro H, et al. Analyses of the factor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influencing bone graft infection after delayed cranioplasty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Acta Neu-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rochir (Wien)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06;148(5):535-540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3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Cheng Y, Weng H, Yang J, Lee M, Wang T, Chang C. Fac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tors affecting graft infection after cranioplasty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Clin Neurosci. </w:t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45" w:lineRule="auto" w:before="0" w:after="0"/>
              <w:ind w:left="4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08;15(10):1115-1119. [IIIC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4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Piitulainen JM, Kauko T, Aitasalo KMJ, Vuorinen V, Vallittu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PK, Posti JP. Outcomes of cranioplasty with synthetic materials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autologous bone graft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World Neuro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5;83(5):708-714. [IIIC]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5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Ronholdt CJ, Bogdansky S. The appropriateness of swab cul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ures for the release of human allograft tissue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J Ind Microbiol Biotech-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nol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05;32(8):349-354. [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6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Dennis JA, Martinez OV, Landy DC, et al. A comparis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wo microbial detection methods used in aseptic processing of 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160" w:right="0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musculoskeletal allograft tissue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Cell Tissue Bank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1;12(1):45-50.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45" w:lineRule="auto" w:before="0" w:after="0"/>
              <w:ind w:left="16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7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Nguyen H, Morgan DAF, Cull S, Benkovich M, Forwood MR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Sponge swabs increase sensitivity of sterility testing of proces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bone and tendon allograft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J Ind Microbiol Biotechnol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2011;38(8):1127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1132. 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8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42 CFR 493: Laboratory requirements. Government Publish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Office. https://www.govinfo.gov/app/details/CFR-2011-title42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vol5/CFR-2011-title42-vol5-part493. Published October 1, 2011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Accessed August 29, 2019.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45" w:lineRule="auto" w:before="0" w:after="0"/>
              <w:ind w:left="160" w:right="864" w:firstLine="0"/>
              <w:jc w:val="left"/>
            </w:pP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49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Abdelfatah MA. Management of dropped skull flap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Turk Neu-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ro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7;27(6):912-916. [IIIC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0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Jankowitz BT, Kondziolka DS. When the bone flap hits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floor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Neurosurgery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06;59(3):585-589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1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Presnal BP, Kimbrough EE. What to do about a dropped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graft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Clin Orthop Relat Res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1993;296:310-311. 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2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Bruce B, Sheibani-Rad S, Appleyard D, et al. Are dropp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osteoarticular bone fragments safely reimplantable in vivo?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Bone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Joint Surg Am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1;93(5):430-438. 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3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Bhandari M, Schemitsch EH, Adili A, Lachowski RJ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Shaughnessy SG. High and low pressure pulsatile lavage of contam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nated tibial fractures: an in vitro study of bacterial adherence an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bone damage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Orthop Trauma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1999;13(8):526-533. 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4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Cruz NI, Cestero HJ, Cora ML. Management of contamina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bone graft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Plast Reconstr 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1981;68(3):411-414. 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5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Hirn M, Laitinen M, Pirkkalainen S, Vuento R. Cefuroxim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rifampicin and pulse lavage in decontamination of allograft bone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Hosp Infect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04;56(3):198-201. 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6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Bhandari M, Adili A, Schemitsch EH. The efficacy of low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pressure lavage with different irrigating solutions to remove adher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ent bacteria from bone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Bone Joint Surg Am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01;83(3):412-419. [IIB]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7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Bhandari M, Adili A, Lachowski RJ. High pressure pulsatil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lavage of contaminated human tibiae: an in vitro study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J Orthop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Trauma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1998;12(7):479-484. 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8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Yaman F, Unlü G, Atilgan S, Celik Y, Ozekinci T, Yaldiz M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Microbiologic and histologic assessment of intentional bacterial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amination of bone graft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J Oral Maxillofac Surg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07;65(8):1490-1494.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45" w:lineRule="auto" w:before="0" w:after="0"/>
              <w:ind w:left="16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59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Kaysinger KK, Nicholson NC, Ramp WK, Kellam JF. Toxic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effects of wound irrigation solutions on cultured tibiae and oste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blast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J Orthop Trauma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1995;9(4):303-311. 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60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Guideline for sterile technique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Guidelines for Perioperative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Practice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Denver, CO: AORN, Inc; 2019:931-972. [IVA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61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Lacey RW. Antibacterial activity of povidone iodine toward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non-sporing bacteria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Appl Bacteriol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1979;46(3):443-449. [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62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Surgical site infection (SSI) event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National Healthcare Safety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Network (NHSN) Patient Safety Component Manual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Atlanta GA: Nation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Healthcare Safety Network, Centers for Disease Control and Preve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tion; 2018.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45" w:lineRule="auto" w:before="0" w:after="0"/>
              <w:ind w:left="160" w:right="864" w:firstLine="0"/>
              <w:jc w:val="left"/>
            </w:pP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63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Anto D, Manjooran RP, Aravindakshan R, Lakshman K, Morr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R. Cranioplasty using autoclaved autologous skull bone flaps pr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served at ambient temperature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J Neurosci Rural Pract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2017;8(4):595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600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64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Mracek J, Hommerova J, Mork J, Richtr P, Priban V. Complic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tions of cranioplasty using a bone flap sterilised by autoclaving follow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ing decompressive craniectomy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Acta Neurochir (Wein)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2015;157(3):501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506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65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Missori P, Marruzzo D, Paolini S, et al. Autologous skull bon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flap sterilization after decompressive craniectomy: an update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World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Neuro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6;90:478-483. [IIC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66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Jho DH, Neckrysh S, Hardman J, Charbel FT, Amin-Hanjani S. Eth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ylene oxide gas sterilization: a simple technique for storing explant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skull bone: technical note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J Neuro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07;107(2):440-445. [IIIB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67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Guideline for sterilization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Guidelines for Perioperative Practice.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50" w:lineRule="auto" w:before="0" w:after="0"/>
              <w:ind w:left="16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Denver, CO: AORN, Inc; 2019:973-1002. [IVA] </w:t>
            </w:r>
            <w:r>
              <w:br/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68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Herrera MF, Grant CS, van Heerden JA, Jacobsen D, Weave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A, Fitzpatrick LA. The effect of cryopreservation on cell viabili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6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6"/>
        <w:gridCol w:w="600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8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1203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1392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0" w:right="166" w:firstLine="0"/>
        <w:jc w:val="righ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hormone secretion in human parathyroid tiss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ery. </w:t>
      </w:r>
    </w:p>
    <w:p>
      <w:pPr>
        <w:autoSpaceDN w:val="0"/>
        <w:tabs>
          <w:tab w:pos="2160" w:val="left"/>
        </w:tabs>
        <w:autoSpaceDE w:val="0"/>
        <w:widowControl/>
        <w:spacing w:line="250" w:lineRule="auto" w:before="0" w:after="0"/>
        <w:ind w:left="19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92;112(6):1096-1102. [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6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chneider R, Ramaswamy A, Slater EP, Bartsch DK, Schlosser K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ryopreservation of parathyroid tissue after parathyroid surgery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nal hyperparathyroidism: does it really make sens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0" w:after="0"/>
        <w:ind w:left="19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2;36(11):2598-2604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cHenry CR, Stenger DB, Calandro NK. The effect of cryo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servation on parathyroid cell viability and func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m J Surg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0" w:after="0"/>
        <w:ind w:left="19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97;174(5):481-484. [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hen MS, Dilley WG, Wells SA Jr, et al. Long-term functionality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of cryopreserved parathyroid autografts: a 13-year prospective analy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i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er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5;138(6):1033-1040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axe AW, Spiegel AM, Marx SJ, Brennan MF. Deferred parathy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roid autografts with cryopreserved tissue after reoperative parathy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id surger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rch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82;117(5):538-543. [I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agner PK, Rumpelt HJ, Krause U, Rothmund M. The effect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ryopreservation on hormone secretion in vitro and morphology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uman parathyroid tiss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ery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86;99(3):257-264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uerrero MA, Evans DB, Lee JE, et al. Viability of cryopreserv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arathyroid tissue: when is continued storage versus disposal indi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ated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8;32(5):836-839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garwal A, Waghray A, Gupta S, Sharma R, Milas M. Cryo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reservation of parathyroid tissue: an illustrated technique us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e Cleveland Clinic protoco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Am Coll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3;216(1):e1-e9. [VA] </w:t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arreira CE, Cernea CR, Brandão LG, Custodio MR, Caldini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T, de Menezes Montenegro FL. Effects of time on ultrastructur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tegrity of parathyroid tissue before cryopreserva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World J Surg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0" w:after="0"/>
        <w:ind w:left="19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1;35(11):2440-2444. [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lvarez-Hernandez D, Gonzalez-Suarez I, Carrillo-Lopez N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Naves-Diaz M, Anguita-Velasco J, Cannata-Andia JB. Viability and func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ality of fresh and cryopreserved human hyperplastic parathyro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issue tested in vitro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Am J Nephro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8;28(1):76-82. [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rennan MF, Brown EM, Sears HF, Aurbach GD. Human para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yroid cryopreservation: in vitro testing of function by parathyroi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ormone releas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78;187(1):87-90. [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7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otler BA, Reich-Slotky R, Schwartz J, et al. Quality monitoring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microbial contamination of cryopreserved parathyroid tiss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ell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issue Bank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1;12(2):111-116. [V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onchik JM, Cotton TM. Technique for subcutaneous for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rm transplantation of autologous parathyroid tiss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ery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0" w:after="0"/>
        <w:ind w:left="19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7;161(5):1451-1452. [V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Leite AK, Junior CP, Arap SS, et al. Successful parathyroid tis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ue autograft after 3 years of cryopreservation: a case report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rq Bras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Endocrinol Metabol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4;58(3):313-316. [V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de Menezes Montenegro FL, Custodio MR, Arap SS, et al. Suc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essful implant of long-term cryopreserved parathyroid glands afte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otal parathyroidectom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Head Neck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7;29(3):296-300. [V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iudad P, Date S, Orfaniotis G, et al. Delayed grafting for bank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kin graft in lymph node flap transfer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Int Wound J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7;14(1):125-129. 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0" w:after="0"/>
        <w:ind w:left="19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heridan R, Mahe J, Walters P. Autologous skin banking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urns.</w:t>
      </w:r>
    </w:p>
    <w:p>
      <w:pPr>
        <w:autoSpaceDN w:val="0"/>
        <w:tabs>
          <w:tab w:pos="2160" w:val="left"/>
        </w:tabs>
        <w:autoSpaceDE w:val="0"/>
        <w:widowControl/>
        <w:spacing w:line="250" w:lineRule="auto" w:before="0" w:after="0"/>
        <w:ind w:left="19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98;24(1):46-48. [IIIC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Bono R, Rao GS, Berry RB. The survival of human skin stor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by refrigeration at 4 degrees C in McCoy’s 5A medium: does oxy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enation of the medium improve storage tim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Plast Reconstr Surg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0" w:after="0"/>
        <w:ind w:left="19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98;102(1):78-83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Turhan-Haktanır N, Dilek FH, Köken G, Demir Y, Yılmaz G. Eval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uation of amniotic fluid as a skin graft storage media compared with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PMI and salin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urn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1;37(4):652-655. [IIA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Boekema BK, Boekestijn B, Breederveld RS. Evaluation of saline,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PMI and DMEM/F12 for storage of split-thickness skin graf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Burns.</w:t>
      </w:r>
    </w:p>
    <w:p>
      <w:pPr>
        <w:autoSpaceDN w:val="0"/>
        <w:tabs>
          <w:tab w:pos="2160" w:val="left"/>
        </w:tabs>
        <w:autoSpaceDE w:val="0"/>
        <w:widowControl/>
        <w:spacing w:line="250" w:lineRule="auto" w:before="0" w:after="0"/>
        <w:ind w:left="1980" w:right="144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5;41(4):848-852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erne GD, Titley OG, Christie JL. A qualitative histolog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ssessment of various storage conditions on short term preservatio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of human split skin graf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r J Pla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00;53(4):331-336. [IIC]</w:t>
      </w:r>
    </w:p>
    <w:p>
      <w:pPr>
        <w:sectPr>
          <w:type w:val="continuous"/>
          <w:pgSz w:w="13500" w:h="17100"/>
          <w:pgMar w:top="24" w:right="28" w:bottom="24" w:left="0" w:header="720" w:footer="720" w:gutter="0"/>
          <w:cols w:num="2" w:equalWidth="0">
            <w:col w:w="7042" w:space="0"/>
            <w:col w:w="6430" w:space="0"/>
          </w:cols>
          <w:docGrid w:linePitch="360"/>
        </w:sectPr>
      </w:pP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8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Knapik A, Kornmann K, Kerl K, et al. Practice of split-thicknes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kin graft storage and histological assessment of tissue quality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Plast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Reconstr Aesthe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3;66(6):827-834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tley OG, Cooper M, Thomas A, Hancock K. Stored skin—stor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ouble?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r J Plast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94;47(1):24-29. [I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Li Z, Overend C, Maitz P, Kennedy P. Quality evalu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shed split-thickness skin grafts stored at 4°C in isotonic solution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nutrient media by cell cultur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Burns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2;38(6):899-907. [IIA] </w:t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osenquist MD, Kealey GP, Lewis RW, Cram AE. A comparis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torage viability of nonmeshed and meshed skin at 4 degrees C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Burn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Care Rehabil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88;9(6):634-636. [II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ardini S, Agullo FJ, Salgado CJ, Rose V, Moran SL, Chen HC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Delayed skin grafting utilizing autologous banked tiss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Plast Surg. </w:t>
      </w:r>
    </w:p>
    <w:p>
      <w:pPr>
        <w:autoSpaceDN w:val="0"/>
        <w:tabs>
          <w:tab w:pos="33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9;63(3):311-313. [VB] </w:t>
      </w:r>
      <w:r>
        <w:br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Wilbring M, Tugtekin SM, Zatschler B, et al. Preserv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ndothelial vascular function of saphenous vein grafts after long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me storage with a recently developed potassium-chloride an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-acetylhistidine enriched storage solu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Thorac Cardiovasc Surg. </w:t>
      </w:r>
    </w:p>
    <w:p>
      <w:pPr>
        <w:autoSpaceDN w:val="0"/>
        <w:tabs>
          <w:tab w:pos="248" w:val="left"/>
          <w:tab w:pos="33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3;61(8):656-662. [IIIB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bner A, Poitz DM, Augstein A, Strasser RH, Deussen A. Func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ional, morphologic, and molecular characterization of cold storage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injury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Vasc 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2;56(1):189-198. [IIB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arbe S, Zatschler B, Muller B, et al. Preservation of huma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rtery function following prolonged cold storage with a new solution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Vas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1;53(4):1063-1070. [IB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Zatschler B, Dieterich P, Muller B, Kasper M, Rauen U, Deussen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. Improved vessel preservation after 4 days of cold storage: experi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al study in rat arteri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 Vas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9;50(2):397-406. [IIC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avallari N, Abebe W, Hunter WJ 3rd, et al. University of Wis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onsin solution effects on intimal proliferation in canine autogenou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ein graft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J Surg Res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1995;59(4):433-440. [IB] </w:t>
      </w:r>
      <w:r>
        <w:br/>
      </w:r>
      <w:r>
        <w:tab/>
      </w:r>
      <w:r>
        <w:tab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99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hatte HS, Biswas KS, Najjar SF, et al. Multi-photon microscopic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valuation of saphenous vein endothelium and its preservation with a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new solution, GALA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Thorac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3;75(4):1145-1152. [IIB] </w:t>
      </w:r>
      <w:r>
        <w:br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00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Policy 16: Organ and extra vessel packaging, labeling, ship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ing, and storage. Organ Procurement and Transplantation Network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ttps://optn.transplant.hrsa.gov/media/1200/optn_policies.pdf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Effective August 15, 2019. Accessed August 29, 2019.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rPr>
          <w:rFonts w:ascii="OpenSans" w:hAnsi="OpenSans" w:eastAsia="OpenSans"/>
          <w:b/>
          <w:i w:val="0"/>
          <w:color w:val="00AFAA"/>
          <w:sz w:val="16"/>
        </w:rPr>
        <w:t xml:space="preserve">101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olnar GF, Nemes A, Kekesi V, Monos E, Nadasy GL. Maintained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geometry, elasticity and contractility of human saphenous vein seg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ments stored in a complex tissue culture medium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Eur J Vasc Endovasc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>Surg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0;40(1):88-93. [IB] </w:t>
      </w:r>
      <w:r>
        <w:br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02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arskamp RE, Alexander JH, Schulte PJ, et al. Vein graft preser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vation solutions, patency, and outcomes after coronary artery bypas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graft surgery: follow-up from the PREVENT IV randomized clin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rial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JAMA Surg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4;149(8):798-805. [IA] </w:t>
      </w:r>
      <w:r>
        <w:br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03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Chang SK, Lau JW, Chui CK. Changes in mechanical, structur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integrity and microbiological properties following cryopreservation of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human cadaveric iliac arteries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Ann Acad Med Singapore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2014;43(10):492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498. [IIB] </w:t>
      </w:r>
      <w:r>
        <w:br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04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Coppi G, Ragazzi G, Cataldi V, Corvi V, Silingardi R. Cryopre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served autologous saphenous vein for staged treatment of bilat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eral popliteal aneurysms: report of three cases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Ann Vasc Surg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14;28(5):1322.e13-1322.e17. [VB] </w:t>
      </w:r>
      <w:r>
        <w:br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05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Shinar AA, Harris WH. Bulk structural autogenous grafts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and allografts for reconstruction of the acetabulum in total hip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arthroplasty. Sixteen-year-average follow-up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Bone Joint Surg Am.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1997;79(2):159-168. [IIIB] </w:t>
      </w:r>
      <w:r>
        <w:br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06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Hing CB, Ball RY, Tucker JK. Autobanking of femoral heads for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revision total hip replacement, a preliminary report of a new surgical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techniq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Surgeon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2004;2(1):37-41. [VB] </w:t>
      </w:r>
      <w:r>
        <w:br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07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Mohan MD, Sandeep RB, Roshan MW. Auto bone banking: inno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vative method for bone preservation.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 J Orthop Case Rep.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 2014;4(4):16-18. </w:t>
      </w:r>
    </w:p>
    <w:p>
      <w:pPr>
        <w:autoSpaceDN w:val="0"/>
        <w:tabs>
          <w:tab w:pos="248" w:val="left"/>
        </w:tabs>
        <w:autoSpaceDE w:val="0"/>
        <w:widowControl/>
        <w:spacing w:line="250" w:lineRule="auto" w:before="0" w:after="0"/>
        <w:ind w:left="158" w:right="1296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[VB] </w:t>
      </w:r>
      <w:r>
        <w:br/>
      </w:r>
      <w:r>
        <w:rPr>
          <w:rFonts w:ascii="OpenSans" w:hAnsi="OpenSans" w:eastAsia="OpenSans"/>
          <w:b/>
          <w:i w:val="0"/>
          <w:color w:val="00AFAA"/>
          <w:sz w:val="16"/>
        </w:rPr>
        <w:t xml:space="preserve">108. 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>Faramarzi M, Roosta S, Dianat M. Outcome of incus inter-</w:t>
      </w:r>
      <w:r>
        <w:rPr>
          <w:rFonts w:ascii="GentiumBasic" w:hAnsi="GentiumBasic" w:eastAsia="GentiumBasic"/>
          <w:b w:val="0"/>
          <w:i w:val="0"/>
          <w:color w:val="231F20"/>
          <w:sz w:val="18"/>
        </w:rPr>
        <w:t xml:space="preserve">position after preservation in soft tissue. </w:t>
      </w:r>
      <w:r>
        <w:rPr>
          <w:rFonts w:ascii="GentiumBasic" w:hAnsi="GentiumBasic" w:eastAsia="GentiumBasic"/>
          <w:b w:val="0"/>
          <w:i/>
          <w:color w:val="231F20"/>
          <w:sz w:val="18"/>
        </w:rPr>
        <w:t xml:space="preserve">Iran J Otorhinolaryngol. </w:t>
      </w:r>
    </w:p>
    <w:p>
      <w:pPr>
        <w:autoSpaceDN w:val="0"/>
        <w:autoSpaceDE w:val="0"/>
        <w:widowControl/>
        <w:spacing w:line="293" w:lineRule="auto" w:before="0" w:after="746"/>
        <w:ind w:left="158" w:right="0" w:firstLine="0"/>
        <w:jc w:val="left"/>
      </w:pPr>
      <w:r>
        <w:rPr>
          <w:rFonts w:ascii="GentiumBasic" w:hAnsi="GentiumBasic" w:eastAsia="GentiumBasic"/>
          <w:b w:val="0"/>
          <w:i w:val="0"/>
          <w:color w:val="231F20"/>
          <w:sz w:val="18"/>
        </w:rPr>
        <w:t>2017;29(2):83-88. [IIIB]</w:t>
      </w:r>
    </w:p>
    <w:p>
      <w:pPr>
        <w:sectPr>
          <w:type w:val="nextColumn"/>
          <w:pgSz w:w="13500" w:h="17100"/>
          <w:pgMar w:top="24" w:right="28" w:bottom="24" w:left="0" w:header="720" w:footer="720" w:gutter="0"/>
          <w:cols w:num="2" w:equalWidth="0">
            <w:col w:w="7042" w:space="0"/>
            <w:col w:w="643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6"/>
        <w:gridCol w:w="601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29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3500" w:h="17100"/>
          <w:pgMar w:top="24" w:right="28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12"/>
      </w:tblGrid>
      <w:tr>
        <w:trPr>
          <w:trHeight w:hRule="exact" w:val="790"/>
        </w:trPr>
        <w:tc>
          <w:tcPr>
            <w:tcW w:type="dxa" w:w="13404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139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8"/>
              </w:rPr>
              <w:t>AUTOLOGOUS TISSUE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90"/>
        <w:ind w:left="0" w:right="0"/>
      </w:pPr>
    </w:p>
    <w:p>
      <w:pPr>
        <w:sectPr>
          <w:pgSz w:w="13500" w:h="17100"/>
          <w:pgMar w:top="24" w:right="0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" w:firstLine="0"/>
        <w:jc w:val="right"/>
      </w:pPr>
      <w:r>
        <w:rPr>
          <w:rFonts w:ascii="OpenSans" w:hAnsi="OpenSans" w:eastAsia="OpenSans"/>
          <w:b/>
          <w:i w:val="0"/>
          <w:color w:val="231F20"/>
          <w:sz w:val="20"/>
        </w:rPr>
        <w:t>30</w:t>
      </w:r>
    </w:p>
    <w:p>
      <w:pPr>
        <w:sectPr>
          <w:type w:val="continuous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004"/>
        <w:gridCol w:w="4004"/>
        <w:gridCol w:w="4004"/>
      </w:tblGrid>
      <w:tr>
        <w:trPr>
          <w:trHeight w:hRule="exact" w:val="2060"/>
        </w:trPr>
        <w:tc>
          <w:tcPr>
            <w:tcW w:type="dxa" w:w="5100"/>
            <w:vMerge w:val="restart"/>
            <w:tcBorders>
              <w:bottom w:sz="8.0" w:val="single" w:color="#00AE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245" w:lineRule="auto" w:before="0" w:after="0"/>
              <w:ind w:left="4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09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Gyo K, Hato N, Shinomori Y, Hakuba N. Storage of the incus i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he mastoid bowl for use as a columella in staged tympanoplasty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Auris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Nasus Larynx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07;34(1):5-8. [IIIC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0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Fritsch MH, Moberly AC. Tragal storage of autograft middle-ea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ossicle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Otolaryngol Head Neck Surg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10;143(1):161-162. [VC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1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Ha KY, Park H, Park SH, et al. The relationship of a combination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human adipose tissue-derived stem cells and frozen fat with the surviv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rate of transplanted fat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Arch Plast 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5;42(6):677-685. [IIB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2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Ibrahiem SMS, Farouk A, Salem IL. Facial rejuvenation: serial f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graft transfer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Alex J Med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6;52(4):371-376. [VB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3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Ma H, Fang YH, Lin CH, Perng CK, Tsai CH, Hsiao FY. Faci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recontouring with autologous cryopreserved fat graft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Formosan J Surg. </w:t>
            </w:r>
          </w:p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245" w:lineRule="auto" w:before="0" w:after="0"/>
              <w:ind w:left="4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8;51(2):58-62. [IIIB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4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Conti G, Jurga M, Benati D, et al. Cryopreserved subcutaneou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adipose tissue for fat graft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Aesthetic Plast Surg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5;39(5):800-817. [IIIB] </w:t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5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Guideline for team communication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Guidelines for Perioperative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Practic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Denver, CO: AORN, Inc; 2019:1061-1092. [IVA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6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Wax MK, Futran ND, Rosenthal EL, Blackwell KE, Cannad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S. Accidental dropping or misplacement of free flaps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Laryngoscope. </w:t>
            </w:r>
          </w:p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245" w:lineRule="auto" w:before="0" w:after="0"/>
              <w:ind w:left="4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5;125(8):1807-1810. [IIIB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7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Ask HRC: Best practices for specimen handling. ECRI Inst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ute. https://www.ecri.org/components/HRC/Pages/AskHRC0724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17.aspx. Published July 24, 2017. Accessed August 29, 2019. [VB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8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Greenberg CC, Regenbogen SE, Studdert DM, et al. Pattern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communication breakdowns resulting in injury to surgical patients.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J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Am Coll Surg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07;204(4):533-540. [IIIB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19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Guideline for transmission-based precautions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Guidelines for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Perioperative Practic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Denver, CO: AORN, Inc; 2019. [IVA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0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9 CFR 1910.1030: Bloodborne pathogens. Occupational Safet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and Health Administration. https://www.osha.gov/pls/oshaweb/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owadisp.show_document?p_id=10051&amp;p_table=STANDARDS. Access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August 29, 2019.</w:t>
            </w:r>
          </w:p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245" w:lineRule="auto" w:before="0" w:after="0"/>
              <w:ind w:left="4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1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Lost surgical specimens, lost opportunities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PA PSRS Patient Saf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Advis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2005;2(3):1-5. [VB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2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Where do most lab errors occur? Not the lab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ECRI PSO Monthly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Brief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June 2012. ECRI Institute. https://www.ecri.org/EmailResources/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PSO_Monthly_Brief/2012/PSO_Brief_Jun12.pdf. Accessed August 29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9. [VB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3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Program: Ambulatory. Transplant safety. TS.03.01.01: The org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nization uses standardized procedures for managing tissues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Com-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prehensive Accreditation Manual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E-dition ed. Oakbrook Terrace, IL: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Joint Commission; 2019.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40" w:right="144" w:firstLine="9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4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Program: Hospital. Transplant safety. TS.03.01.01: The hospi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uses standardized procedures for managing tissues. In: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 Comprehensive </w:t>
            </w:r>
          </w:p>
        </w:tc>
        <w:tc>
          <w:tcPr>
            <w:tcW w:type="dxa" w:w="6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160" w:right="86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9"/>
              </w:rPr>
              <w:t xml:space="preserve">Methodologist: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Amber Wood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58595B"/>
                <w:sz w:val="12"/>
              </w:rPr>
              <w:t>2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, MSN, RN, CNOR, CIC, FAPIC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ditor-in-Chief,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20"/>
              </w:rPr>
              <w:t>Guidelines for Perioperative Practice,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 AORN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nver, Colorado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231F20"/>
                <w:sz w:val="19"/>
              </w:rPr>
              <w:t xml:space="preserve">Evidence Appraisers: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Julie Cahn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58595B"/>
                <w:sz w:val="12"/>
              </w:rPr>
              <w:t>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; Janice Neil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58595B"/>
                <w:sz w:val="12"/>
              </w:rPr>
              <w:t>3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, PhD, CNE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N, Associate Professor, East Carolina College of Nursing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Greenville, North Carolina; and Amber Wood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58595B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16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9"/>
              </w:rPr>
              <w:t xml:space="preserve">Guidelines Advisory Board Members: </w:t>
            </w:r>
          </w:p>
        </w:tc>
      </w:tr>
      <w:tr>
        <w:trPr>
          <w:trHeight w:hRule="exact" w:val="3544"/>
        </w:trPr>
        <w:tc>
          <w:tcPr>
            <w:tcW w:type="dxa" w:w="4004"/>
            <w:vMerge/>
            <w:tcBorders>
              <w:bottom w:sz="8.0" w:val="single" w:color="#00AEA9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76" w:firstLine="0"/>
              <w:jc w:val="righ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497" w:lineRule="auto" w:before="482" w:after="0"/>
              <w:ind w:left="160" w:right="76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93" w:lineRule="auto" w:before="480" w:after="0"/>
              <w:ind w:left="0" w:right="74" w:firstLine="0"/>
              <w:jc w:val="right"/>
            </w:pP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  <w:r>
              <w:rPr>
                <w:rFonts w:ascii="GentiumBasic" w:hAnsi="GentiumBasic" w:eastAsia="GentiumBasic"/>
                <w:b w:val="0"/>
                <w:i w:val="0"/>
                <w:color w:val="00AFAA"/>
                <w:sz w:val="18"/>
              </w:rPr>
              <w:t xml:space="preserve">• 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1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Donna A. Pritchard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4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, MA, BSN, RN, NE-BC, CNOR, Director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erioperative Services, Interfaith Medical Center, Brooklyn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New York 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ernard C. Camins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5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, MD, MSc, Medical Director, Infec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revention, Mount Sinai Health System, New York, New York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ry Fearo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6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, MSN, RN, CNOR, Service Line Director Neuro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cience, Overlake Medical Center, Sammamish, Washingt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Kate McGee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7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, BSN, RN, CNOR, Staff Nurse, Aurora West Alli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Medical Center, East Troy, Wisconsin 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Brenda G. Larkin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8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, MS, ACNS-BC, CNS, CNOR, Clinical Nurs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Specialist, Aurora Lakeland Medical Center, Lake Geneva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sconsin </w:t>
            </w:r>
            <w:r>
              <w:br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Vicki J. Barnett</w:t>
            </w:r>
            <w:r>
              <w:rPr>
                <w:w w:val="103.6444452073839"/>
                <w:rFonts w:ascii="OpenSans" w:hAnsi="OpenSans" w:eastAsia="OpenSans"/>
                <w:b w:val="0"/>
                <w:i w:val="0"/>
                <w:color w:val="58595B"/>
                <w:sz w:val="9"/>
              </w:rPr>
              <w:t>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, MSN, RN, CNOR, Founder, VJB Perioper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ive Consulting, Northside Hospital, Atlanta, Georgia</w:t>
            </w:r>
          </w:p>
        </w:tc>
      </w:tr>
      <w:tr>
        <w:trPr>
          <w:trHeight w:hRule="exact" w:val="3280"/>
        </w:trPr>
        <w:tc>
          <w:tcPr>
            <w:tcW w:type="dxa" w:w="4004"/>
            <w:vMerge/>
            <w:tcBorders>
              <w:bottom w:sz="8.0" w:val="single" w:color="#00AEA9"/>
            </w:tcBorders>
          </w:tcPr>
          <w:p/>
        </w:tc>
        <w:tc>
          <w:tcPr>
            <w:tcW w:type="dxa" w:w="6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160" w:right="86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9"/>
              </w:rPr>
              <w:t>External Review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Expert review comments were receiv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rom individual members of the American Association of Tis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ue Banks (AATB), American Association of Nurse Anesthe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sts (AANA), American College of Surgeons (ACS), Associatio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or Professionals in Infection Control and Epidemiolog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(APIC), American Society of Anesthesiologists (ASA), Intern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ional Association of Healthcare Central Service Materie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Management (IAHCSMM), and the Society for Healthcare Epi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demiology of America (SHEA). Their responses were used to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urther refine and enhance this guideline; however, their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responses do not imply endorsement. The draft was also open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or a 30-day public comment period.</w:t>
            </w:r>
          </w:p>
          <w:p>
            <w:pPr>
              <w:autoSpaceDN w:val="0"/>
              <w:autoSpaceDE w:val="0"/>
              <w:widowControl/>
              <w:spacing w:line="245" w:lineRule="auto" w:before="234" w:after="0"/>
              <w:ind w:left="360" w:right="259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24"/>
              </w:rPr>
              <w:t xml:space="preserve">Financial Disclosure and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24"/>
              </w:rPr>
              <w:t>Conflicts of Interest</w:t>
            </w:r>
          </w:p>
          <w:p>
            <w:pPr>
              <w:autoSpaceDN w:val="0"/>
              <w:autoSpaceDE w:val="0"/>
              <w:widowControl/>
              <w:spacing w:line="262" w:lineRule="auto" w:before="128" w:after="0"/>
              <w:ind w:left="160" w:right="954" w:firstLine="0"/>
              <w:jc w:val="both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is guideline was developed, edited, and approved by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ORN Guidelines Advisory Board without external fund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eing sought or obtained. The Guidelines Advisory Board was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financially supported entirely by AORN and was developed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without any involvement of industry. 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160" w:right="864" w:firstLine="24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Potential conflicts of interest for all Guidelines Advisory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Board members were reviewed before the annual meeting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and each monthly conference call. None of the members of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the Guideline Development Group reported a potential con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flict of interest</w:t>
            </w:r>
            <w:r>
              <w:rPr>
                <w:w w:val="97.16666539510092"/>
                <w:rFonts w:ascii="GentiumBasic" w:hAnsi="GentiumBasic" w:eastAsia="GentiumBasic"/>
                <w:b w:val="0"/>
                <w:i w:val="0"/>
                <w:color w:val="231F20"/>
                <w:sz w:val="12"/>
              </w:rPr>
              <w:t>1-9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auto" w:before="202" w:after="0"/>
              <w:ind w:left="36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26"/>
              </w:rPr>
              <w:t>Publication History</w:t>
            </w:r>
          </w:p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66" w:lineRule="auto" w:before="136" w:after="0"/>
              <w:ind w:left="160" w:right="864" w:firstLine="0"/>
              <w:jc w:val="left"/>
            </w:pP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The full publication history for this document is available a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https://www.aorn.org/evidencetables/. </w:t>
            </w:r>
            <w:r>
              <w:br/>
            </w:r>
            <w:r>
              <w:tab/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Scheduled for review in 2025.</w:t>
            </w:r>
          </w:p>
        </w:tc>
      </w:tr>
      <w:tr>
        <w:trPr>
          <w:trHeight w:hRule="exact" w:val="656"/>
        </w:trPr>
        <w:tc>
          <w:tcPr>
            <w:tcW w:type="dxa" w:w="510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40" w:right="144" w:firstLine="0"/>
              <w:jc w:val="left"/>
            </w:pP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Accreditation Manual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E-dition ed. Oakbrook Terrace, IL: The Joint Com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mission; 2019.</w:t>
            </w:r>
          </w:p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257" w:lineRule="auto" w:before="0" w:after="0"/>
              <w:ind w:left="4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5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Guideline for patient information management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Guidelines for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Perioperative Practic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Denver, CO: AORN, Inc; 2019:371-400. [IVA]</w:t>
            </w:r>
          </w:p>
        </w:tc>
        <w:tc>
          <w:tcPr>
            <w:tcW w:type="dxa" w:w="8008"/>
            <w:gridSpan w:val="2"/>
            <w:vMerge/>
            <w:tcBorders/>
          </w:tcPr>
          <w:p/>
        </w:tc>
      </w:tr>
      <w:tr>
        <w:trPr>
          <w:trHeight w:hRule="exact" w:val="2742"/>
        </w:trPr>
        <w:tc>
          <w:tcPr>
            <w:tcW w:type="dxa" w:w="510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245" w:lineRule="auto" w:before="50" w:after="0"/>
              <w:ind w:left="4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6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45 CFR parts 160 and 164: Modifications to the HIPAA privacy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security, enforcement, and breach notification rules under the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health information technology for economic and clinical health act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and the genetic information nondiscrimination act; other modific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ions to the HIPAA rules; final rule.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Fed Regist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2013;78(17):5566-5702. </w:t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7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Standards of perioperative nursing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Guidelines for Perioperative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Practice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Denver, CO: AORN, Inc; 2015. [IVB]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8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Program: Hospital. Transplant safety. TS.03.02.01: The hospital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traces all tissues bi-directionally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Comprehensive Accreditation Manual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E-dition ed. Oakbrook Terrace, IL: The Joint Commission; 2019.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40" w:right="144" w:firstLine="9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16"/>
              </w:rPr>
              <w:t xml:space="preserve">129.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>Program: Ambulatory. Transplant safety. TS.03.02.01: The orga-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nization traces all tissues bi-directionally. In: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 xml:space="preserve">Comprehensive Accreditation </w:t>
            </w:r>
            <w:r>
              <w:rPr>
                <w:rFonts w:ascii="GentiumBasic" w:hAnsi="GentiumBasic" w:eastAsia="GentiumBasic"/>
                <w:b w:val="0"/>
                <w:i/>
                <w:color w:val="231F20"/>
                <w:sz w:val="18"/>
              </w:rPr>
              <w:t>Manual.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18"/>
              </w:rPr>
              <w:t xml:space="preserve"> E-dition ed. Oakbrook Terrace, IL: The Joint Commission; 2019.</w:t>
            </w:r>
          </w:p>
        </w:tc>
        <w:tc>
          <w:tcPr>
            <w:tcW w:type="dxa" w:w="8008"/>
            <w:gridSpan w:val="2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5100"/>
            <w:tcBorders>
              <w:top w:sz="8.0" w:val="single" w:color="#00AEA9"/>
              <w:bottom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4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AFAA"/>
                <w:sz w:val="26"/>
              </w:rPr>
              <w:t>Guideline Development Group</w:t>
            </w:r>
          </w:p>
        </w:tc>
        <w:tc>
          <w:tcPr>
            <w:tcW w:type="dxa" w:w="8008"/>
            <w:gridSpan w:val="2"/>
            <w:vMerge/>
            <w:tcBorders/>
          </w:tcPr>
          <w:p/>
        </w:tc>
      </w:tr>
      <w:tr>
        <w:trPr>
          <w:trHeight w:hRule="exact" w:val="854"/>
        </w:trPr>
        <w:tc>
          <w:tcPr>
            <w:tcW w:type="dxa" w:w="5100"/>
            <w:tcBorders>
              <w:top w:sz="8.0" w:val="single" w:color="#00AE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2" w:after="0"/>
              <w:ind w:left="0" w:right="144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231F20"/>
                <w:sz w:val="19"/>
              </w:rPr>
              <w:t>Lead Author: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Julie Cahn</w:t>
            </w:r>
            <w:r>
              <w:rPr>
                <w:w w:val="97.16666539510092"/>
                <w:rFonts w:ascii="OpenSans" w:hAnsi="OpenSans" w:eastAsia="OpenSans"/>
                <w:b w:val="0"/>
                <w:i w:val="0"/>
                <w:color w:val="58595B"/>
                <w:sz w:val="12"/>
              </w:rPr>
              <w:t>1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 xml:space="preserve">, DNP, RN, CNOR, RN-BC, ACNS-BC, </w:t>
            </w:r>
            <w:r>
              <w:rPr>
                <w:rFonts w:ascii="GentiumBasic" w:hAnsi="GentiumBasic" w:eastAsia="GentiumBasic"/>
                <w:b w:val="0"/>
                <w:i w:val="0"/>
                <w:color w:val="231F20"/>
                <w:sz w:val="20"/>
              </w:rPr>
              <w:t>CNS-CP, Perioperative Practice Specialist, AORN, Denver, Colorado</w:t>
            </w:r>
          </w:p>
        </w:tc>
        <w:tc>
          <w:tcPr>
            <w:tcW w:type="dxa" w:w="800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70"/>
        <w:ind w:left="0" w:right="0"/>
      </w:pPr>
    </w:p>
    <w:p>
      <w:pPr>
        <w:sectPr>
          <w:type w:val="nextColumn"/>
          <w:pgSz w:w="13500" w:h="17100"/>
          <w:pgMar w:top="24" w:right="0" w:bottom="24" w:left="48" w:header="720" w:footer="720" w:gutter="0"/>
          <w:cols w:num="2" w:equalWidth="0">
            <w:col w:w="1346" w:space="0"/>
            <w:col w:w="1210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06"/>
        <w:gridCol w:w="6006"/>
      </w:tblGrid>
      <w:tr>
        <w:trPr>
          <w:trHeight w:hRule="exact" w:val="652"/>
        </w:trPr>
        <w:tc>
          <w:tcPr>
            <w:tcW w:type="dxa" w:w="721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87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I-01_AutologousTissue-25_110124.indd   30</w:t>
            </w:r>
          </w:p>
        </w:tc>
        <w:tc>
          <w:tcPr>
            <w:tcW w:type="dxa" w:w="6192"/>
            <w:tcBorders>
              <w:top w:sz="1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10" w:after="0"/>
              <w:ind w:left="0" w:right="8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2"/>
              </w:rPr>
              <w:t>11/7/2024   9:53:03 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3500" w:h="17100"/>
      <w:pgMar w:top="24" w:right="0" w:bottom="24" w:left="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